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FD4" w:rsidRPr="009B5FD4" w:rsidRDefault="006A0458" w:rsidP="009B5FD4">
      <w:pPr>
        <w:widowControl w:val="0"/>
        <w:spacing w:after="0"/>
        <w:jc w:val="center"/>
        <w:rPr>
          <w:rFonts w:ascii="Times New Roman" w:hAnsi="Times New Roman" w:cs="Times New Roman"/>
          <w:b/>
          <w:caps/>
          <w:noProof/>
        </w:rPr>
      </w:pPr>
      <w:r>
        <w:rPr>
          <w:rFonts w:ascii="Times New Roman" w:hAnsi="Times New Roman" w:cs="Times New Roman"/>
          <w:noProof/>
          <w:sz w:val="28"/>
          <w:szCs w:val="28"/>
          <w:lang w:eastAsia="ru-RU"/>
        </w:rPr>
        <w:t>ПРОЕКТ</w:t>
      </w:r>
    </w:p>
    <w:p w:rsidR="009B5FD4" w:rsidRPr="009B5FD4" w:rsidRDefault="009B5FD4" w:rsidP="009F757F">
      <w:pPr>
        <w:widowControl w:val="0"/>
        <w:tabs>
          <w:tab w:val="left" w:pos="5301"/>
          <w:tab w:val="left" w:pos="6646"/>
        </w:tabs>
        <w:autoSpaceDE w:val="0"/>
        <w:autoSpaceDN w:val="0"/>
        <w:adjustRightInd w:val="0"/>
        <w:spacing w:after="0" w:line="240" w:lineRule="auto"/>
        <w:jc w:val="center"/>
        <w:rPr>
          <w:rFonts w:ascii="Times New Roman" w:hAnsi="Times New Roman" w:cs="Times New Roman"/>
          <w:b/>
          <w:sz w:val="28"/>
          <w:szCs w:val="28"/>
        </w:rPr>
      </w:pPr>
      <w:r w:rsidRPr="009B5FD4">
        <w:rPr>
          <w:rFonts w:ascii="Times New Roman" w:hAnsi="Times New Roman" w:cs="Times New Roman"/>
          <w:b/>
          <w:sz w:val="28"/>
          <w:szCs w:val="28"/>
        </w:rPr>
        <w:t xml:space="preserve">АДМИНИСТРАЦИЯ </w:t>
      </w:r>
    </w:p>
    <w:p w:rsidR="009B5FD4" w:rsidRPr="009B5FD4" w:rsidRDefault="009B5FD4" w:rsidP="009F757F">
      <w:pPr>
        <w:widowControl w:val="0"/>
        <w:tabs>
          <w:tab w:val="left" w:pos="5301"/>
          <w:tab w:val="left" w:pos="6646"/>
        </w:tabs>
        <w:autoSpaceDE w:val="0"/>
        <w:autoSpaceDN w:val="0"/>
        <w:adjustRightInd w:val="0"/>
        <w:spacing w:after="0" w:line="240" w:lineRule="auto"/>
        <w:jc w:val="center"/>
        <w:rPr>
          <w:rFonts w:ascii="Times New Roman" w:hAnsi="Times New Roman" w:cs="Times New Roman"/>
          <w:b/>
          <w:sz w:val="28"/>
          <w:szCs w:val="28"/>
        </w:rPr>
      </w:pPr>
      <w:r w:rsidRPr="009B5FD4">
        <w:rPr>
          <w:rFonts w:ascii="Times New Roman" w:hAnsi="Times New Roman" w:cs="Times New Roman"/>
          <w:b/>
          <w:sz w:val="28"/>
          <w:szCs w:val="28"/>
        </w:rPr>
        <w:t>НАТАЛЬИНСКОГО МУНИЦИПАЛЬНОГО ОБРАЗОВАНИЯ</w:t>
      </w:r>
    </w:p>
    <w:p w:rsidR="009B5FD4" w:rsidRPr="009B5FD4" w:rsidRDefault="009B5FD4" w:rsidP="009F757F">
      <w:pPr>
        <w:suppressAutoHyphens/>
        <w:spacing w:after="0" w:line="240" w:lineRule="auto"/>
        <w:jc w:val="center"/>
        <w:rPr>
          <w:rFonts w:ascii="Times New Roman" w:hAnsi="Times New Roman" w:cs="Times New Roman"/>
          <w:b/>
          <w:sz w:val="28"/>
          <w:szCs w:val="28"/>
          <w:lang w:eastAsia="ar-SA"/>
        </w:rPr>
      </w:pPr>
      <w:r w:rsidRPr="009B5FD4">
        <w:rPr>
          <w:rFonts w:ascii="Times New Roman" w:hAnsi="Times New Roman" w:cs="Times New Roman"/>
          <w:b/>
          <w:sz w:val="28"/>
          <w:szCs w:val="28"/>
          <w:lang w:eastAsia="ar-SA"/>
        </w:rPr>
        <w:t xml:space="preserve">БАЛАКОВСКОГО МУНИЦИПАЛЬНОГО РАЙОНА </w:t>
      </w:r>
    </w:p>
    <w:p w:rsidR="009B5FD4" w:rsidRPr="009B5FD4" w:rsidRDefault="009B5FD4" w:rsidP="009F757F">
      <w:pPr>
        <w:suppressAutoHyphens/>
        <w:spacing w:after="0" w:line="240" w:lineRule="auto"/>
        <w:jc w:val="center"/>
        <w:rPr>
          <w:rFonts w:ascii="Times New Roman" w:hAnsi="Times New Roman" w:cs="Times New Roman"/>
          <w:b/>
          <w:sz w:val="28"/>
          <w:szCs w:val="28"/>
          <w:lang w:eastAsia="ar-SA"/>
        </w:rPr>
      </w:pPr>
      <w:r w:rsidRPr="009B5FD4">
        <w:rPr>
          <w:rFonts w:ascii="Times New Roman" w:hAnsi="Times New Roman" w:cs="Times New Roman"/>
          <w:b/>
          <w:sz w:val="28"/>
          <w:szCs w:val="28"/>
          <w:lang w:eastAsia="ar-SA"/>
        </w:rPr>
        <w:t>САРАТОВСКОЙ ОБЛАСТИ</w:t>
      </w:r>
    </w:p>
    <w:p w:rsidR="009B5FD4" w:rsidRPr="009B5FD4" w:rsidRDefault="009B5FD4" w:rsidP="009F757F">
      <w:pPr>
        <w:widowControl w:val="0"/>
        <w:autoSpaceDE w:val="0"/>
        <w:autoSpaceDN w:val="0"/>
        <w:adjustRightInd w:val="0"/>
        <w:spacing w:after="0" w:line="240" w:lineRule="auto"/>
        <w:jc w:val="center"/>
        <w:outlineLvl w:val="0"/>
        <w:rPr>
          <w:rFonts w:ascii="Times New Roman" w:hAnsi="Times New Roman" w:cs="Times New Roman"/>
          <w:b/>
          <w:bCs/>
          <w:color w:val="000000"/>
          <w:sz w:val="28"/>
          <w:szCs w:val="28"/>
        </w:rPr>
      </w:pPr>
    </w:p>
    <w:p w:rsidR="009B5FD4" w:rsidRPr="009B5FD4" w:rsidRDefault="009B5FD4" w:rsidP="009F757F">
      <w:pPr>
        <w:widowControl w:val="0"/>
        <w:autoSpaceDE w:val="0"/>
        <w:autoSpaceDN w:val="0"/>
        <w:adjustRightInd w:val="0"/>
        <w:spacing w:after="0" w:line="240" w:lineRule="auto"/>
        <w:jc w:val="center"/>
        <w:outlineLvl w:val="0"/>
        <w:rPr>
          <w:rFonts w:ascii="Times New Roman" w:hAnsi="Times New Roman" w:cs="Times New Roman"/>
          <w:b/>
          <w:bCs/>
          <w:spacing w:val="20"/>
          <w:sz w:val="28"/>
          <w:szCs w:val="28"/>
        </w:rPr>
      </w:pPr>
      <w:r w:rsidRPr="009B5FD4">
        <w:rPr>
          <w:rFonts w:ascii="Times New Roman" w:hAnsi="Times New Roman" w:cs="Times New Roman"/>
          <w:b/>
          <w:bCs/>
          <w:spacing w:val="20"/>
          <w:sz w:val="28"/>
          <w:szCs w:val="28"/>
        </w:rPr>
        <w:t>ПОСТАНОВЛЕНИЕ</w:t>
      </w:r>
    </w:p>
    <w:p w:rsidR="009B5FD4" w:rsidRPr="009B5FD4" w:rsidRDefault="009B5FD4" w:rsidP="009F757F">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9B5FD4" w:rsidRPr="009B5FD4" w:rsidRDefault="009B5FD4" w:rsidP="009F757F">
      <w:pPr>
        <w:widowControl w:val="0"/>
        <w:tabs>
          <w:tab w:val="left" w:pos="6451"/>
        </w:tabs>
        <w:autoSpaceDE w:val="0"/>
        <w:autoSpaceDN w:val="0"/>
        <w:adjustRightInd w:val="0"/>
        <w:spacing w:after="0" w:line="240" w:lineRule="auto"/>
        <w:jc w:val="both"/>
        <w:rPr>
          <w:rFonts w:ascii="Times New Roman" w:hAnsi="Times New Roman" w:cs="Times New Roman"/>
          <w:b/>
          <w:sz w:val="28"/>
          <w:szCs w:val="28"/>
        </w:rPr>
      </w:pPr>
      <w:r w:rsidRPr="009B5FD4">
        <w:rPr>
          <w:rFonts w:ascii="Times New Roman" w:hAnsi="Times New Roman" w:cs="Times New Roman"/>
          <w:b/>
          <w:sz w:val="28"/>
          <w:szCs w:val="28"/>
        </w:rPr>
        <w:t xml:space="preserve">от </w:t>
      </w:r>
      <w:r w:rsidR="006A0458">
        <w:rPr>
          <w:rFonts w:ascii="Times New Roman" w:hAnsi="Times New Roman" w:cs="Times New Roman"/>
          <w:b/>
          <w:sz w:val="28"/>
          <w:szCs w:val="28"/>
        </w:rPr>
        <w:t>________</w:t>
      </w:r>
      <w:r w:rsidRPr="009B5FD4">
        <w:rPr>
          <w:rFonts w:ascii="Times New Roman" w:hAnsi="Times New Roman" w:cs="Times New Roman"/>
          <w:b/>
          <w:sz w:val="28"/>
          <w:szCs w:val="28"/>
        </w:rPr>
        <w:t xml:space="preserve"> года № </w:t>
      </w:r>
      <w:r w:rsidR="006A0458">
        <w:rPr>
          <w:rFonts w:ascii="Times New Roman" w:hAnsi="Times New Roman" w:cs="Times New Roman"/>
          <w:b/>
          <w:sz w:val="28"/>
          <w:szCs w:val="28"/>
        </w:rPr>
        <w:t>_________</w:t>
      </w:r>
      <w:r w:rsidRPr="009B5FD4">
        <w:rPr>
          <w:rFonts w:ascii="Times New Roman" w:hAnsi="Times New Roman" w:cs="Times New Roman"/>
          <w:b/>
          <w:sz w:val="28"/>
          <w:szCs w:val="28"/>
        </w:rPr>
        <w:t xml:space="preserve">             </w:t>
      </w:r>
    </w:p>
    <w:p w:rsidR="009B5FD4" w:rsidRDefault="009B5FD4" w:rsidP="009F757F">
      <w:pPr>
        <w:widowControl w:val="0"/>
        <w:tabs>
          <w:tab w:val="left" w:pos="6451"/>
        </w:tabs>
        <w:autoSpaceDE w:val="0"/>
        <w:autoSpaceDN w:val="0"/>
        <w:adjustRightInd w:val="0"/>
        <w:spacing w:after="0" w:line="240" w:lineRule="auto"/>
        <w:jc w:val="center"/>
        <w:rPr>
          <w:rFonts w:ascii="Times New Roman" w:hAnsi="Times New Roman" w:cs="Times New Roman"/>
          <w:sz w:val="28"/>
          <w:szCs w:val="28"/>
        </w:rPr>
      </w:pPr>
      <w:r w:rsidRPr="009B5FD4">
        <w:rPr>
          <w:rFonts w:ascii="Times New Roman" w:hAnsi="Times New Roman" w:cs="Times New Roman"/>
          <w:sz w:val="28"/>
          <w:szCs w:val="28"/>
        </w:rPr>
        <w:t>с. Натальино</w:t>
      </w:r>
    </w:p>
    <w:p w:rsidR="009F757F" w:rsidRPr="009B5FD4" w:rsidRDefault="009F757F" w:rsidP="009F757F">
      <w:pPr>
        <w:widowControl w:val="0"/>
        <w:tabs>
          <w:tab w:val="left" w:pos="6451"/>
        </w:tabs>
        <w:autoSpaceDE w:val="0"/>
        <w:autoSpaceDN w:val="0"/>
        <w:adjustRightInd w:val="0"/>
        <w:spacing w:after="0" w:line="240" w:lineRule="auto"/>
        <w:jc w:val="center"/>
        <w:rPr>
          <w:rFonts w:ascii="Times New Roman" w:hAnsi="Times New Roman" w:cs="Times New Roman"/>
          <w:b/>
          <w:sz w:val="28"/>
          <w:szCs w:val="28"/>
        </w:rPr>
      </w:pPr>
    </w:p>
    <w:p w:rsidR="009B5FD4" w:rsidRDefault="009B5FD4" w:rsidP="009F757F">
      <w:pPr>
        <w:spacing w:after="0" w:line="240" w:lineRule="auto"/>
        <w:ind w:right="2722"/>
        <w:jc w:val="both"/>
        <w:rPr>
          <w:rFonts w:ascii="Times New Roman" w:eastAsia="Times New Roman" w:hAnsi="Times New Roman" w:cs="Times New Roman"/>
          <w:b/>
          <w:bCs/>
          <w:sz w:val="28"/>
          <w:szCs w:val="28"/>
          <w:lang w:eastAsia="ru-RU"/>
        </w:rPr>
      </w:pPr>
      <w:r w:rsidRPr="009B5FD4">
        <w:rPr>
          <w:rFonts w:ascii="Times New Roman" w:eastAsia="Times New Roman" w:hAnsi="Times New Roman" w:cs="Times New Roman"/>
          <w:b/>
          <w:bCs/>
          <w:sz w:val="28"/>
          <w:szCs w:val="28"/>
          <w:lang w:eastAsia="ru-RU"/>
        </w:rPr>
        <w:t xml:space="preserve">Об утверждении Программы профилактики рисков причинения вреда (ущерба) охраняемым законом ценностям в рамках муниципального контроля </w:t>
      </w:r>
      <w:bookmarkStart w:id="0" w:name="_GoBack"/>
      <w:r w:rsidR="00327ADA" w:rsidRPr="00327ADA">
        <w:rPr>
          <w:rFonts w:ascii="Times New Roman" w:hAnsi="Times New Roman" w:cs="Times New Roman"/>
          <w:b/>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00327ADA" w:rsidRPr="00327ADA">
        <w:rPr>
          <w:rFonts w:ascii="Times New Roman" w:hAnsi="Times New Roman" w:cs="Times New Roman"/>
          <w:b/>
          <w:bCs/>
          <w:color w:val="000000"/>
          <w:sz w:val="28"/>
          <w:szCs w:val="28"/>
        </w:rPr>
        <w:t>Натальинского</w:t>
      </w:r>
      <w:proofErr w:type="spellEnd"/>
      <w:r w:rsidR="00327ADA" w:rsidRPr="00327ADA">
        <w:rPr>
          <w:rFonts w:ascii="Times New Roman" w:hAnsi="Times New Roman" w:cs="Times New Roman"/>
          <w:b/>
          <w:bCs/>
          <w:color w:val="000000"/>
          <w:sz w:val="28"/>
          <w:szCs w:val="28"/>
        </w:rPr>
        <w:t xml:space="preserve"> муниципального образования </w:t>
      </w:r>
      <w:proofErr w:type="spellStart"/>
      <w:r w:rsidR="00327ADA" w:rsidRPr="00327ADA">
        <w:rPr>
          <w:rFonts w:ascii="Times New Roman" w:hAnsi="Times New Roman" w:cs="Times New Roman"/>
          <w:b/>
          <w:bCs/>
          <w:color w:val="000000"/>
          <w:sz w:val="28"/>
          <w:szCs w:val="28"/>
        </w:rPr>
        <w:t>Балаковского</w:t>
      </w:r>
      <w:proofErr w:type="spellEnd"/>
      <w:r w:rsidR="00327ADA" w:rsidRPr="00327ADA">
        <w:rPr>
          <w:rFonts w:ascii="Times New Roman" w:hAnsi="Times New Roman" w:cs="Times New Roman"/>
          <w:b/>
          <w:bCs/>
          <w:color w:val="000000"/>
          <w:sz w:val="28"/>
          <w:szCs w:val="28"/>
        </w:rPr>
        <w:t xml:space="preserve"> муниципального образования Саратовской области</w:t>
      </w:r>
      <w:r w:rsidR="00327ADA">
        <w:rPr>
          <w:rFonts w:ascii="Times New Roman" w:eastAsia="Times New Roman" w:hAnsi="Times New Roman" w:cs="Times New Roman"/>
          <w:b/>
          <w:bCs/>
          <w:sz w:val="28"/>
          <w:szCs w:val="28"/>
          <w:lang w:eastAsia="ru-RU"/>
        </w:rPr>
        <w:t xml:space="preserve"> </w:t>
      </w:r>
      <w:r w:rsidRPr="009B5FD4">
        <w:rPr>
          <w:rFonts w:ascii="Times New Roman" w:eastAsia="Times New Roman" w:hAnsi="Times New Roman" w:cs="Times New Roman"/>
          <w:b/>
          <w:bCs/>
          <w:sz w:val="28"/>
          <w:szCs w:val="28"/>
          <w:lang w:eastAsia="ru-RU"/>
        </w:rPr>
        <w:t>202</w:t>
      </w:r>
      <w:r w:rsidR="003B493B">
        <w:rPr>
          <w:rFonts w:ascii="Times New Roman" w:eastAsia="Times New Roman" w:hAnsi="Times New Roman" w:cs="Times New Roman"/>
          <w:b/>
          <w:bCs/>
          <w:sz w:val="28"/>
          <w:szCs w:val="28"/>
          <w:lang w:eastAsia="ru-RU"/>
        </w:rPr>
        <w:t>4</w:t>
      </w:r>
      <w:r w:rsidRPr="009B5FD4">
        <w:rPr>
          <w:rFonts w:ascii="Times New Roman" w:eastAsia="Times New Roman" w:hAnsi="Times New Roman" w:cs="Times New Roman"/>
          <w:b/>
          <w:bCs/>
          <w:sz w:val="28"/>
          <w:szCs w:val="28"/>
          <w:lang w:eastAsia="ru-RU"/>
        </w:rPr>
        <w:t xml:space="preserve"> год</w:t>
      </w:r>
    </w:p>
    <w:bookmarkEnd w:id="0"/>
    <w:p w:rsidR="009F757F" w:rsidRPr="009B5FD4" w:rsidRDefault="009F757F" w:rsidP="009F757F">
      <w:pPr>
        <w:spacing w:after="0" w:line="240" w:lineRule="auto"/>
        <w:ind w:right="2722"/>
        <w:jc w:val="both"/>
        <w:rPr>
          <w:rFonts w:ascii="Times New Roman" w:eastAsia="Times New Roman" w:hAnsi="Times New Roman" w:cs="Times New Roman"/>
          <w:sz w:val="28"/>
          <w:szCs w:val="28"/>
          <w:lang w:eastAsia="ru-RU"/>
        </w:rPr>
      </w:pPr>
    </w:p>
    <w:p w:rsidR="00F52499" w:rsidRPr="00587267" w:rsidRDefault="009B5FD4" w:rsidP="009F757F">
      <w:pPr>
        <w:pStyle w:val="2"/>
        <w:spacing w:before="0" w:beforeAutospacing="0" w:after="120" w:afterAutospacing="0"/>
        <w:ind w:firstLine="900"/>
        <w:jc w:val="both"/>
        <w:rPr>
          <w:b w:val="0"/>
          <w:sz w:val="28"/>
          <w:szCs w:val="28"/>
        </w:rPr>
      </w:pPr>
      <w:proofErr w:type="gramStart"/>
      <w:r w:rsidRPr="009B5FD4">
        <w:rPr>
          <w:b w:val="0"/>
          <w:sz w:val="28"/>
          <w:szCs w:val="28"/>
        </w:rPr>
        <w:t>В соответствии с Федеральным законом от 06.10.2013 года №131-ФЗ «Об общих принципах организации органов местного самоуправления в Российской Федерации», Федеральным законом от 31.07.2020 года №</w:t>
      </w:r>
      <w:r w:rsidR="00327ADA">
        <w:rPr>
          <w:b w:val="0"/>
          <w:sz w:val="28"/>
          <w:szCs w:val="28"/>
        </w:rPr>
        <w:t xml:space="preserve"> </w:t>
      </w:r>
      <w:r w:rsidRPr="009B5FD4">
        <w:rPr>
          <w:b w:val="0"/>
          <w:sz w:val="28"/>
          <w:szCs w:val="28"/>
        </w:rPr>
        <w:t xml:space="preserve">248-ФЗ «О государственном контроле (надзоре) и муниципальном контроле в Российской Федерации», </w:t>
      </w:r>
      <w:r w:rsidR="00587267" w:rsidRPr="00587267">
        <w:rPr>
          <w:b w:val="0"/>
          <w:sz w:val="28"/>
          <w:szCs w:val="28"/>
        </w:rPr>
        <w:t>Постановлением Правительства РФ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00587267" w:rsidRPr="00587267">
        <w:rPr>
          <w:b w:val="0"/>
          <w:sz w:val="28"/>
          <w:szCs w:val="28"/>
        </w:rPr>
        <w:t xml:space="preserve"> законом ценностям"</w:t>
      </w:r>
      <w:r w:rsidR="00587267">
        <w:rPr>
          <w:b w:val="0"/>
          <w:sz w:val="28"/>
          <w:szCs w:val="28"/>
        </w:rPr>
        <w:t xml:space="preserve">, </w:t>
      </w:r>
      <w:r w:rsidR="00F52499" w:rsidRPr="00587267">
        <w:rPr>
          <w:b w:val="0"/>
          <w:color w:val="000000"/>
          <w:sz w:val="28"/>
          <w:szCs w:val="28"/>
          <w:lang w:bidi="ru-RU"/>
        </w:rPr>
        <w:t>Уставом Натальинского муниципального образования</w:t>
      </w:r>
      <w:r w:rsidR="00F52499" w:rsidRPr="00587267">
        <w:rPr>
          <w:b w:val="0"/>
          <w:sz w:val="28"/>
          <w:szCs w:val="28"/>
          <w:lang w:bidi="ru-RU"/>
        </w:rPr>
        <w:t>, администрация Натальинского муниципального образования ПОСТАНОВЛЯЕТ:</w:t>
      </w:r>
    </w:p>
    <w:p w:rsidR="009B5FD4" w:rsidRPr="009B5FD4" w:rsidRDefault="00A43F63" w:rsidP="009F757F">
      <w:pPr>
        <w:spacing w:after="120" w:line="240" w:lineRule="auto"/>
        <w:ind w:firstLine="720"/>
        <w:jc w:val="both"/>
        <w:rPr>
          <w:rFonts w:ascii="Times New Roman" w:eastAsia="Times New Roman" w:hAnsi="Times New Roman" w:cs="Times New Roman"/>
          <w:sz w:val="28"/>
          <w:szCs w:val="28"/>
          <w:lang w:eastAsia="ru-RU"/>
        </w:rPr>
      </w:pPr>
      <w:r w:rsidRPr="00A7226B">
        <w:rPr>
          <w:rFonts w:ascii="Times New Roman" w:eastAsia="Times New Roman" w:hAnsi="Times New Roman" w:cs="Times New Roman"/>
          <w:sz w:val="28"/>
          <w:szCs w:val="28"/>
          <w:lang w:eastAsia="ru-RU"/>
        </w:rPr>
        <w:t xml:space="preserve">1. </w:t>
      </w:r>
      <w:r w:rsidR="009B5FD4" w:rsidRPr="009B5FD4">
        <w:rPr>
          <w:rFonts w:ascii="Times New Roman" w:eastAsia="Times New Roman" w:hAnsi="Times New Roman" w:cs="Times New Roman"/>
          <w:sz w:val="28"/>
          <w:szCs w:val="28"/>
          <w:lang w:eastAsia="ru-RU"/>
        </w:rPr>
        <w:t xml:space="preserve">Утвердить Программу профилактики рисков причинения вреда (ущерба) охраняемым законом ценностям в рамках муниципального контроля </w:t>
      </w:r>
      <w:r w:rsidR="00327ADA" w:rsidRPr="00327ADA">
        <w:rPr>
          <w:rFonts w:ascii="Times New Roman" w:hAnsi="Times New Roman" w:cs="Times New Roman"/>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00327ADA" w:rsidRPr="00327ADA">
        <w:rPr>
          <w:rFonts w:ascii="Times New Roman" w:hAnsi="Times New Roman" w:cs="Times New Roman"/>
          <w:bCs/>
          <w:color w:val="000000"/>
          <w:sz w:val="28"/>
          <w:szCs w:val="28"/>
        </w:rPr>
        <w:t>Натальинского</w:t>
      </w:r>
      <w:proofErr w:type="spellEnd"/>
      <w:r w:rsidR="00327ADA" w:rsidRPr="00327ADA">
        <w:rPr>
          <w:rFonts w:ascii="Times New Roman" w:hAnsi="Times New Roman" w:cs="Times New Roman"/>
          <w:bCs/>
          <w:color w:val="000000"/>
          <w:sz w:val="28"/>
          <w:szCs w:val="28"/>
        </w:rPr>
        <w:t xml:space="preserve"> муниципального образования </w:t>
      </w:r>
      <w:proofErr w:type="spellStart"/>
      <w:r w:rsidR="00327ADA" w:rsidRPr="00327ADA">
        <w:rPr>
          <w:rFonts w:ascii="Times New Roman" w:hAnsi="Times New Roman" w:cs="Times New Roman"/>
          <w:bCs/>
          <w:color w:val="000000"/>
          <w:sz w:val="28"/>
          <w:szCs w:val="28"/>
        </w:rPr>
        <w:t>Балаковского</w:t>
      </w:r>
      <w:proofErr w:type="spellEnd"/>
      <w:r w:rsidR="00327ADA" w:rsidRPr="00327ADA">
        <w:rPr>
          <w:rFonts w:ascii="Times New Roman" w:hAnsi="Times New Roman" w:cs="Times New Roman"/>
          <w:bCs/>
          <w:color w:val="000000"/>
          <w:sz w:val="28"/>
          <w:szCs w:val="28"/>
        </w:rPr>
        <w:t xml:space="preserve"> муниципального образования Саратовской области</w:t>
      </w:r>
      <w:r w:rsidR="00327ADA">
        <w:rPr>
          <w:bCs/>
          <w:color w:val="000000"/>
          <w:sz w:val="28"/>
          <w:szCs w:val="28"/>
        </w:rPr>
        <w:t xml:space="preserve"> </w:t>
      </w:r>
      <w:r w:rsidR="009B5FD4" w:rsidRPr="009B5FD4">
        <w:rPr>
          <w:rFonts w:ascii="Times New Roman" w:eastAsia="Times New Roman" w:hAnsi="Times New Roman" w:cs="Times New Roman"/>
          <w:sz w:val="28"/>
          <w:szCs w:val="28"/>
          <w:lang w:eastAsia="ru-RU"/>
        </w:rPr>
        <w:t>на 202</w:t>
      </w:r>
      <w:r w:rsidR="003B493B">
        <w:rPr>
          <w:rFonts w:ascii="Times New Roman" w:eastAsia="Times New Roman" w:hAnsi="Times New Roman" w:cs="Times New Roman"/>
          <w:sz w:val="28"/>
          <w:szCs w:val="28"/>
          <w:lang w:eastAsia="ru-RU"/>
        </w:rPr>
        <w:t>4</w:t>
      </w:r>
      <w:r w:rsidR="009B5FD4" w:rsidRPr="009B5FD4">
        <w:rPr>
          <w:rFonts w:ascii="Times New Roman" w:eastAsia="Times New Roman" w:hAnsi="Times New Roman" w:cs="Times New Roman"/>
          <w:sz w:val="28"/>
          <w:szCs w:val="28"/>
          <w:lang w:eastAsia="ru-RU"/>
        </w:rPr>
        <w:t xml:space="preserve"> год, согласно приложению.</w:t>
      </w:r>
    </w:p>
    <w:p w:rsidR="00A7226B" w:rsidRPr="00A7226B" w:rsidRDefault="00A7226B" w:rsidP="009F757F">
      <w:pPr>
        <w:pStyle w:val="a5"/>
        <w:spacing w:before="0" w:beforeAutospacing="0" w:after="120" w:afterAutospacing="0"/>
        <w:ind w:firstLine="720"/>
        <w:jc w:val="both"/>
        <w:rPr>
          <w:rStyle w:val="a6"/>
          <w:rFonts w:ascii="Times New Roman" w:hAnsi="Times New Roman"/>
          <w:i w:val="0"/>
          <w:iCs w:val="0"/>
          <w:sz w:val="28"/>
          <w:szCs w:val="28"/>
        </w:rPr>
      </w:pPr>
      <w:r w:rsidRPr="00A7226B">
        <w:rPr>
          <w:rFonts w:ascii="Times New Roman" w:hAnsi="Times New Roman" w:cs="Times New Roman"/>
          <w:sz w:val="28"/>
          <w:szCs w:val="28"/>
        </w:rPr>
        <w:t xml:space="preserve">2. </w:t>
      </w:r>
      <w:r w:rsidRPr="00A7226B">
        <w:rPr>
          <w:rFonts w:ascii="Times New Roman" w:hAnsi="Times New Roman" w:cs="Times New Roman"/>
          <w:color w:val="000000"/>
          <w:sz w:val="28"/>
          <w:szCs w:val="28"/>
          <w:lang w:bidi="ru-RU"/>
        </w:rPr>
        <w:t>Настоящее постановление вступает в силу</w:t>
      </w:r>
      <w:r w:rsidR="0044693A">
        <w:rPr>
          <w:rFonts w:ascii="Times New Roman" w:hAnsi="Times New Roman" w:cs="Times New Roman"/>
          <w:color w:val="000000"/>
          <w:sz w:val="28"/>
          <w:szCs w:val="28"/>
          <w:lang w:bidi="ru-RU"/>
        </w:rPr>
        <w:t xml:space="preserve"> с 01 января 202</w:t>
      </w:r>
      <w:r w:rsidR="003B493B">
        <w:rPr>
          <w:rFonts w:ascii="Times New Roman" w:hAnsi="Times New Roman" w:cs="Times New Roman"/>
          <w:color w:val="000000"/>
          <w:sz w:val="28"/>
          <w:szCs w:val="28"/>
          <w:lang w:bidi="ru-RU"/>
        </w:rPr>
        <w:t>4</w:t>
      </w:r>
      <w:r w:rsidR="0044693A">
        <w:rPr>
          <w:rFonts w:ascii="Times New Roman" w:hAnsi="Times New Roman" w:cs="Times New Roman"/>
          <w:color w:val="000000"/>
          <w:sz w:val="28"/>
          <w:szCs w:val="28"/>
          <w:lang w:bidi="ru-RU"/>
        </w:rPr>
        <w:t xml:space="preserve"> года и подлежит</w:t>
      </w:r>
      <w:r w:rsidRPr="00A7226B">
        <w:rPr>
          <w:rFonts w:ascii="Times New Roman" w:hAnsi="Times New Roman" w:cs="Times New Roman"/>
          <w:color w:val="000000"/>
          <w:sz w:val="28"/>
          <w:szCs w:val="28"/>
          <w:lang w:bidi="ru-RU"/>
        </w:rPr>
        <w:t xml:space="preserve"> обнародовани</w:t>
      </w:r>
      <w:r w:rsidR="0044693A">
        <w:rPr>
          <w:rFonts w:ascii="Times New Roman" w:hAnsi="Times New Roman" w:cs="Times New Roman"/>
          <w:color w:val="000000"/>
          <w:sz w:val="28"/>
          <w:szCs w:val="28"/>
          <w:lang w:bidi="ru-RU"/>
        </w:rPr>
        <w:t>ю</w:t>
      </w:r>
      <w:r w:rsidRPr="00A7226B">
        <w:rPr>
          <w:rFonts w:ascii="Times New Roman" w:hAnsi="Times New Roman" w:cs="Times New Roman"/>
          <w:color w:val="000000"/>
          <w:sz w:val="28"/>
          <w:szCs w:val="28"/>
          <w:lang w:bidi="ru-RU"/>
        </w:rPr>
        <w:t>.</w:t>
      </w:r>
    </w:p>
    <w:p w:rsidR="00A7226B" w:rsidRDefault="00A7226B" w:rsidP="009F757F">
      <w:pPr>
        <w:pStyle w:val="a5"/>
        <w:spacing w:before="0" w:beforeAutospacing="0" w:after="0" w:afterAutospacing="0"/>
        <w:ind w:firstLine="720"/>
        <w:jc w:val="both"/>
        <w:rPr>
          <w:rFonts w:ascii="Times New Roman" w:hAnsi="Times New Roman" w:cs="Times New Roman"/>
          <w:sz w:val="28"/>
          <w:szCs w:val="28"/>
        </w:rPr>
      </w:pPr>
      <w:r w:rsidRPr="00A7226B">
        <w:rPr>
          <w:rFonts w:ascii="Times New Roman" w:hAnsi="Times New Roman" w:cs="Times New Roman"/>
          <w:sz w:val="28"/>
          <w:szCs w:val="28"/>
        </w:rPr>
        <w:t xml:space="preserve">3. </w:t>
      </w:r>
      <w:proofErr w:type="gramStart"/>
      <w:r w:rsidRPr="00A7226B">
        <w:rPr>
          <w:rFonts w:ascii="Times New Roman" w:hAnsi="Times New Roman" w:cs="Times New Roman"/>
          <w:sz w:val="28"/>
          <w:szCs w:val="28"/>
        </w:rPr>
        <w:t>Контроль за</w:t>
      </w:r>
      <w:proofErr w:type="gramEnd"/>
      <w:r w:rsidRPr="00A7226B">
        <w:rPr>
          <w:rFonts w:ascii="Times New Roman" w:hAnsi="Times New Roman" w:cs="Times New Roman"/>
          <w:sz w:val="28"/>
          <w:szCs w:val="28"/>
        </w:rPr>
        <w:t xml:space="preserve"> исполнением постановления возложить на заместителя главы администрации Натальинского муниципального образования по ЖКХ, благоустройству, и управлени</w:t>
      </w:r>
      <w:r w:rsidR="001B41B8">
        <w:rPr>
          <w:rFonts w:ascii="Times New Roman" w:hAnsi="Times New Roman" w:cs="Times New Roman"/>
          <w:sz w:val="28"/>
          <w:szCs w:val="28"/>
        </w:rPr>
        <w:t>ю муниципальной собственностью.</w:t>
      </w:r>
    </w:p>
    <w:p w:rsidR="009F757F" w:rsidRPr="001B41B8" w:rsidRDefault="009F757F" w:rsidP="009F757F">
      <w:pPr>
        <w:pStyle w:val="a5"/>
        <w:spacing w:before="0" w:beforeAutospacing="0" w:after="0" w:afterAutospacing="0"/>
        <w:ind w:firstLine="720"/>
        <w:jc w:val="both"/>
        <w:rPr>
          <w:rFonts w:ascii="Times New Roman" w:hAnsi="Times New Roman" w:cs="Times New Roman"/>
          <w:sz w:val="28"/>
          <w:szCs w:val="28"/>
        </w:rPr>
      </w:pPr>
    </w:p>
    <w:p w:rsidR="00A7226B" w:rsidRPr="006350BA" w:rsidRDefault="00A7226B" w:rsidP="009F757F">
      <w:pPr>
        <w:widowControl w:val="0"/>
        <w:autoSpaceDE w:val="0"/>
        <w:spacing w:after="0" w:line="240" w:lineRule="auto"/>
        <w:rPr>
          <w:rFonts w:ascii="Times New Roman" w:eastAsia="Times New Roman" w:hAnsi="Times New Roman" w:cs="Times New Roman"/>
          <w:b/>
          <w:sz w:val="28"/>
          <w:szCs w:val="28"/>
          <w:lang w:eastAsia="ru-RU" w:bidi="ru-RU"/>
        </w:rPr>
      </w:pPr>
      <w:r w:rsidRPr="006350BA">
        <w:rPr>
          <w:rFonts w:ascii="Times New Roman" w:eastAsia="Times New Roman" w:hAnsi="Times New Roman" w:cs="Times New Roman"/>
          <w:b/>
          <w:bCs/>
          <w:sz w:val="28"/>
          <w:szCs w:val="28"/>
          <w:lang w:eastAsia="ru-RU" w:bidi="ru-RU"/>
        </w:rPr>
        <w:t xml:space="preserve">Глава Натальинского </w:t>
      </w:r>
    </w:p>
    <w:p w:rsidR="00BA324D" w:rsidRDefault="00A7226B" w:rsidP="009F757F">
      <w:pPr>
        <w:spacing w:after="0" w:line="240" w:lineRule="auto"/>
        <w:jc w:val="both"/>
        <w:rPr>
          <w:rFonts w:ascii="Times New Roman" w:eastAsia="Times New Roman" w:hAnsi="Times New Roman" w:cs="Times New Roman"/>
          <w:b/>
          <w:bCs/>
          <w:sz w:val="28"/>
          <w:szCs w:val="28"/>
          <w:lang w:eastAsia="ru-RU"/>
        </w:rPr>
      </w:pPr>
      <w:r w:rsidRPr="006350BA">
        <w:rPr>
          <w:rFonts w:ascii="Times New Roman" w:eastAsia="Times New Roman" w:hAnsi="Times New Roman" w:cs="Times New Roman"/>
          <w:b/>
          <w:sz w:val="28"/>
          <w:szCs w:val="28"/>
          <w:lang w:eastAsia="ru-RU"/>
        </w:rPr>
        <w:t>муниципального образования</w:t>
      </w:r>
      <w:r w:rsidRPr="006350BA">
        <w:rPr>
          <w:rFonts w:ascii="Times New Roman" w:eastAsia="Times New Roman" w:hAnsi="Times New Roman" w:cs="Times New Roman"/>
          <w:b/>
          <w:bCs/>
          <w:sz w:val="28"/>
          <w:szCs w:val="28"/>
          <w:lang w:eastAsia="ru-RU"/>
        </w:rPr>
        <w:tab/>
      </w:r>
      <w:r w:rsidRPr="006350BA">
        <w:rPr>
          <w:rFonts w:ascii="Times New Roman" w:eastAsia="Times New Roman" w:hAnsi="Times New Roman" w:cs="Times New Roman"/>
          <w:b/>
          <w:bCs/>
          <w:sz w:val="28"/>
          <w:szCs w:val="28"/>
          <w:lang w:eastAsia="ru-RU"/>
        </w:rPr>
        <w:tab/>
      </w:r>
      <w:r w:rsidRPr="006350BA">
        <w:rPr>
          <w:rFonts w:ascii="Times New Roman" w:eastAsia="Times New Roman" w:hAnsi="Times New Roman" w:cs="Times New Roman"/>
          <w:b/>
          <w:bCs/>
          <w:sz w:val="28"/>
          <w:szCs w:val="28"/>
          <w:lang w:eastAsia="ru-RU"/>
        </w:rPr>
        <w:tab/>
      </w:r>
      <w:r w:rsidRPr="006350BA">
        <w:rPr>
          <w:rFonts w:ascii="Times New Roman" w:eastAsia="Times New Roman" w:hAnsi="Times New Roman" w:cs="Times New Roman"/>
          <w:b/>
          <w:bCs/>
          <w:sz w:val="28"/>
          <w:szCs w:val="28"/>
          <w:lang w:eastAsia="ru-RU"/>
        </w:rPr>
        <w:tab/>
        <w:t xml:space="preserve">     </w:t>
      </w:r>
      <w:r>
        <w:rPr>
          <w:rFonts w:ascii="Times New Roman" w:eastAsia="Times New Roman" w:hAnsi="Times New Roman" w:cs="Times New Roman"/>
          <w:b/>
          <w:bCs/>
          <w:sz w:val="28"/>
          <w:szCs w:val="28"/>
          <w:lang w:eastAsia="ru-RU"/>
        </w:rPr>
        <w:t xml:space="preserve">    </w:t>
      </w:r>
      <w:r w:rsidRPr="006350BA">
        <w:rPr>
          <w:rFonts w:ascii="Times New Roman" w:eastAsia="Times New Roman" w:hAnsi="Times New Roman" w:cs="Times New Roman"/>
          <w:b/>
          <w:bCs/>
          <w:sz w:val="28"/>
          <w:szCs w:val="28"/>
          <w:lang w:eastAsia="ru-RU"/>
        </w:rPr>
        <w:t xml:space="preserve">   </w:t>
      </w:r>
      <w:r w:rsidRPr="006350BA">
        <w:rPr>
          <w:rFonts w:ascii="Times New Roman" w:eastAsia="Times New Roman" w:hAnsi="Times New Roman" w:cs="Times New Roman"/>
          <w:b/>
          <w:bCs/>
          <w:sz w:val="28"/>
          <w:szCs w:val="28"/>
          <w:lang w:eastAsia="ru-RU"/>
        </w:rPr>
        <w:tab/>
        <w:t xml:space="preserve">А.В. Аникеев </w:t>
      </w:r>
      <w:r w:rsidR="00BA324D">
        <w:rPr>
          <w:rFonts w:ascii="Times New Roman" w:eastAsia="Times New Roman" w:hAnsi="Times New Roman" w:cs="Times New Roman"/>
          <w:b/>
          <w:bCs/>
          <w:sz w:val="28"/>
          <w:szCs w:val="28"/>
          <w:lang w:eastAsia="ru-RU"/>
        </w:rPr>
        <w:br w:type="page"/>
      </w:r>
    </w:p>
    <w:p w:rsidR="006A0458" w:rsidRDefault="009B5FD4" w:rsidP="006A0458">
      <w:pPr>
        <w:spacing w:after="0" w:line="240" w:lineRule="auto"/>
        <w:jc w:val="right"/>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lastRenderedPageBreak/>
        <w:t xml:space="preserve">Приложение к постановлению </w:t>
      </w:r>
      <w:r w:rsidR="00075BD8">
        <w:rPr>
          <w:rFonts w:ascii="Times New Roman" w:eastAsia="Times New Roman" w:hAnsi="Times New Roman" w:cs="Times New Roman"/>
          <w:sz w:val="24"/>
          <w:szCs w:val="24"/>
          <w:lang w:eastAsia="ru-RU"/>
        </w:rPr>
        <w:t>а</w:t>
      </w:r>
      <w:r w:rsidRPr="009B5FD4">
        <w:rPr>
          <w:rFonts w:ascii="Times New Roman" w:eastAsia="Times New Roman" w:hAnsi="Times New Roman" w:cs="Times New Roman"/>
          <w:sz w:val="24"/>
          <w:szCs w:val="24"/>
          <w:lang w:eastAsia="ru-RU"/>
        </w:rPr>
        <w:t>дминистрации</w:t>
      </w:r>
      <w:r w:rsidR="00EA5FA7">
        <w:rPr>
          <w:rFonts w:ascii="Times New Roman" w:eastAsia="Times New Roman" w:hAnsi="Times New Roman" w:cs="Times New Roman"/>
          <w:sz w:val="24"/>
          <w:szCs w:val="24"/>
          <w:lang w:eastAsia="ru-RU"/>
        </w:rPr>
        <w:t xml:space="preserve"> </w:t>
      </w:r>
    </w:p>
    <w:p w:rsidR="009F757F" w:rsidRDefault="00075BD8" w:rsidP="006A0458">
      <w:pPr>
        <w:spacing w:after="0" w:line="240" w:lineRule="auto"/>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атальинского</w:t>
      </w:r>
      <w:proofErr w:type="spellEnd"/>
      <w:r w:rsidR="009B5FD4" w:rsidRPr="009B5FD4">
        <w:rPr>
          <w:rFonts w:ascii="Times New Roman" w:eastAsia="Times New Roman" w:hAnsi="Times New Roman" w:cs="Times New Roman"/>
          <w:sz w:val="24"/>
          <w:szCs w:val="24"/>
          <w:lang w:eastAsia="ru-RU"/>
        </w:rPr>
        <w:t xml:space="preserve"> муниципального образования</w:t>
      </w:r>
      <w:r>
        <w:rPr>
          <w:rFonts w:ascii="Times New Roman" w:eastAsia="Times New Roman" w:hAnsi="Times New Roman" w:cs="Times New Roman"/>
          <w:sz w:val="24"/>
          <w:szCs w:val="24"/>
          <w:lang w:eastAsia="ru-RU"/>
        </w:rPr>
        <w:t xml:space="preserve"> </w:t>
      </w:r>
    </w:p>
    <w:p w:rsidR="009B5FD4" w:rsidRPr="009B5FD4" w:rsidRDefault="009B5FD4" w:rsidP="006A0458">
      <w:pPr>
        <w:spacing w:after="0" w:line="240" w:lineRule="auto"/>
        <w:ind w:left="4536"/>
        <w:jc w:val="right"/>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xml:space="preserve">от </w:t>
      </w:r>
      <w:r w:rsidR="006A0458">
        <w:rPr>
          <w:rFonts w:ascii="Times New Roman" w:eastAsia="Times New Roman" w:hAnsi="Times New Roman" w:cs="Times New Roman"/>
          <w:sz w:val="24"/>
          <w:szCs w:val="24"/>
          <w:lang w:eastAsia="ru-RU"/>
        </w:rPr>
        <w:t>______</w:t>
      </w:r>
      <w:r w:rsidRPr="009B5FD4">
        <w:rPr>
          <w:rFonts w:ascii="Times New Roman" w:eastAsia="Times New Roman" w:hAnsi="Times New Roman" w:cs="Times New Roman"/>
          <w:sz w:val="24"/>
          <w:szCs w:val="24"/>
          <w:lang w:eastAsia="ru-RU"/>
        </w:rPr>
        <w:t xml:space="preserve"> года №</w:t>
      </w:r>
      <w:r w:rsidR="00075BD8">
        <w:rPr>
          <w:rFonts w:ascii="Times New Roman" w:eastAsia="Times New Roman" w:hAnsi="Times New Roman" w:cs="Times New Roman"/>
          <w:sz w:val="24"/>
          <w:szCs w:val="24"/>
          <w:lang w:eastAsia="ru-RU"/>
        </w:rPr>
        <w:t xml:space="preserve"> </w:t>
      </w:r>
      <w:r w:rsidR="006A0458">
        <w:rPr>
          <w:rFonts w:ascii="Times New Roman" w:eastAsia="Times New Roman" w:hAnsi="Times New Roman" w:cs="Times New Roman"/>
          <w:sz w:val="24"/>
          <w:szCs w:val="24"/>
          <w:lang w:eastAsia="ru-RU"/>
        </w:rPr>
        <w:t>____</w:t>
      </w:r>
    </w:p>
    <w:p w:rsidR="009B5FD4" w:rsidRPr="009B5FD4" w:rsidRDefault="009B5FD4" w:rsidP="009A520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B5FD4">
        <w:rPr>
          <w:rFonts w:ascii="Times New Roman" w:eastAsia="Times New Roman" w:hAnsi="Times New Roman" w:cs="Times New Roman"/>
          <w:b/>
          <w:bCs/>
          <w:sz w:val="28"/>
          <w:szCs w:val="28"/>
          <w:lang w:eastAsia="ru-RU"/>
        </w:rPr>
        <w:t xml:space="preserve">Программа профилактики рисков причинения вреда (ущерба) охраняемым законом ценностям в рамках муниципального контроля </w:t>
      </w:r>
      <w:r w:rsidR="00D02B4B" w:rsidRPr="00D02B4B">
        <w:rPr>
          <w:rFonts w:ascii="Times New Roman" w:hAnsi="Times New Roman" w:cs="Times New Roman"/>
          <w:b/>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00D02B4B" w:rsidRPr="00D02B4B">
        <w:rPr>
          <w:rFonts w:ascii="Times New Roman" w:hAnsi="Times New Roman" w:cs="Times New Roman"/>
          <w:b/>
          <w:bCs/>
          <w:color w:val="000000"/>
          <w:sz w:val="28"/>
          <w:szCs w:val="28"/>
        </w:rPr>
        <w:t>Натальинского</w:t>
      </w:r>
      <w:proofErr w:type="spellEnd"/>
      <w:r w:rsidR="00D02B4B" w:rsidRPr="00D02B4B">
        <w:rPr>
          <w:rFonts w:ascii="Times New Roman" w:hAnsi="Times New Roman" w:cs="Times New Roman"/>
          <w:b/>
          <w:bCs/>
          <w:color w:val="000000"/>
          <w:sz w:val="28"/>
          <w:szCs w:val="28"/>
        </w:rPr>
        <w:t xml:space="preserve"> муниципального образования </w:t>
      </w:r>
      <w:proofErr w:type="spellStart"/>
      <w:r w:rsidR="00D02B4B" w:rsidRPr="00D02B4B">
        <w:rPr>
          <w:rFonts w:ascii="Times New Roman" w:hAnsi="Times New Roman" w:cs="Times New Roman"/>
          <w:b/>
          <w:bCs/>
          <w:color w:val="000000"/>
          <w:sz w:val="28"/>
          <w:szCs w:val="28"/>
        </w:rPr>
        <w:t>Балаковского</w:t>
      </w:r>
      <w:proofErr w:type="spellEnd"/>
      <w:r w:rsidR="00D02B4B" w:rsidRPr="00D02B4B">
        <w:rPr>
          <w:rFonts w:ascii="Times New Roman" w:hAnsi="Times New Roman" w:cs="Times New Roman"/>
          <w:b/>
          <w:bCs/>
          <w:color w:val="000000"/>
          <w:sz w:val="28"/>
          <w:szCs w:val="28"/>
        </w:rPr>
        <w:t xml:space="preserve"> муниципального образования Саратовской области</w:t>
      </w:r>
      <w:r w:rsidRPr="009B5FD4">
        <w:rPr>
          <w:rFonts w:ascii="Times New Roman" w:eastAsia="Times New Roman" w:hAnsi="Times New Roman" w:cs="Times New Roman"/>
          <w:b/>
          <w:bCs/>
          <w:sz w:val="28"/>
          <w:szCs w:val="28"/>
          <w:lang w:eastAsia="ru-RU"/>
        </w:rPr>
        <w:t xml:space="preserve"> на 202</w:t>
      </w:r>
      <w:r w:rsidR="003B493B">
        <w:rPr>
          <w:rFonts w:ascii="Times New Roman" w:eastAsia="Times New Roman" w:hAnsi="Times New Roman" w:cs="Times New Roman"/>
          <w:b/>
          <w:bCs/>
          <w:sz w:val="28"/>
          <w:szCs w:val="28"/>
          <w:lang w:eastAsia="ru-RU"/>
        </w:rPr>
        <w:t>4</w:t>
      </w:r>
      <w:r w:rsidRPr="009B5FD4">
        <w:rPr>
          <w:rFonts w:ascii="Times New Roman" w:eastAsia="Times New Roman" w:hAnsi="Times New Roman" w:cs="Times New Roman"/>
          <w:b/>
          <w:bCs/>
          <w:sz w:val="28"/>
          <w:szCs w:val="28"/>
          <w:lang w:eastAsia="ru-RU"/>
        </w:rPr>
        <w:t xml:space="preserve"> год</w:t>
      </w:r>
    </w:p>
    <w:p w:rsidR="009B5FD4" w:rsidRPr="009B5FD4" w:rsidRDefault="009B5FD4" w:rsidP="009A520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B5FD4">
        <w:rPr>
          <w:rFonts w:ascii="Times New Roman" w:eastAsia="Times New Roman" w:hAnsi="Times New Roman" w:cs="Times New Roman"/>
          <w:b/>
          <w:bCs/>
          <w:sz w:val="28"/>
          <w:szCs w:val="28"/>
          <w:lang w:eastAsia="ru-RU"/>
        </w:rPr>
        <w:t>Раздел 1. Общие положения</w:t>
      </w:r>
    </w:p>
    <w:p w:rsidR="009B5FD4" w:rsidRPr="009B5FD4" w:rsidRDefault="009B5FD4" w:rsidP="009A5209">
      <w:pPr>
        <w:spacing w:before="100" w:beforeAutospacing="1" w:after="100" w:afterAutospacing="1" w:line="240" w:lineRule="auto"/>
        <w:ind w:firstLine="900"/>
        <w:jc w:val="both"/>
        <w:rPr>
          <w:rFonts w:ascii="Times New Roman" w:eastAsia="Times New Roman" w:hAnsi="Times New Roman" w:cs="Times New Roman"/>
          <w:sz w:val="28"/>
          <w:szCs w:val="28"/>
          <w:lang w:eastAsia="ru-RU"/>
        </w:rPr>
      </w:pPr>
      <w:proofErr w:type="gramStart"/>
      <w:r w:rsidRPr="009B5FD4">
        <w:rPr>
          <w:rFonts w:ascii="Times New Roman" w:eastAsia="Times New Roman" w:hAnsi="Times New Roman" w:cs="Times New Roman"/>
          <w:sz w:val="28"/>
          <w:szCs w:val="28"/>
          <w:lang w:eastAsia="ru-RU"/>
        </w:rPr>
        <w:t xml:space="preserve">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контроля </w:t>
      </w:r>
      <w:r w:rsidR="00D02B4B" w:rsidRPr="00D02B4B">
        <w:rPr>
          <w:rFonts w:ascii="Times New Roman" w:hAnsi="Times New Roman" w:cs="Times New Roman"/>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00D02B4B" w:rsidRPr="00D02B4B">
        <w:rPr>
          <w:rFonts w:ascii="Times New Roman" w:hAnsi="Times New Roman" w:cs="Times New Roman"/>
          <w:bCs/>
          <w:color w:val="000000"/>
          <w:sz w:val="28"/>
          <w:szCs w:val="28"/>
        </w:rPr>
        <w:t>Натальинского</w:t>
      </w:r>
      <w:proofErr w:type="spellEnd"/>
      <w:r w:rsidR="00D02B4B" w:rsidRPr="00D02B4B">
        <w:rPr>
          <w:rFonts w:ascii="Times New Roman" w:hAnsi="Times New Roman" w:cs="Times New Roman"/>
          <w:bCs/>
          <w:color w:val="000000"/>
          <w:sz w:val="28"/>
          <w:szCs w:val="28"/>
        </w:rPr>
        <w:t xml:space="preserve"> муниципального образования </w:t>
      </w:r>
      <w:proofErr w:type="spellStart"/>
      <w:r w:rsidR="00D02B4B" w:rsidRPr="00D02B4B">
        <w:rPr>
          <w:rFonts w:ascii="Times New Roman" w:hAnsi="Times New Roman" w:cs="Times New Roman"/>
          <w:bCs/>
          <w:color w:val="000000"/>
          <w:sz w:val="28"/>
          <w:szCs w:val="28"/>
        </w:rPr>
        <w:t>Балаковского</w:t>
      </w:r>
      <w:proofErr w:type="spellEnd"/>
      <w:r w:rsidR="00D02B4B" w:rsidRPr="00D02B4B">
        <w:rPr>
          <w:rFonts w:ascii="Times New Roman" w:hAnsi="Times New Roman" w:cs="Times New Roman"/>
          <w:bCs/>
          <w:color w:val="000000"/>
          <w:sz w:val="28"/>
          <w:szCs w:val="28"/>
        </w:rPr>
        <w:t xml:space="preserve"> муниципального образования Саратовской области</w:t>
      </w:r>
      <w:r w:rsidRPr="009B5FD4">
        <w:rPr>
          <w:rFonts w:ascii="Times New Roman" w:eastAsia="Times New Roman" w:hAnsi="Times New Roman" w:cs="Times New Roman"/>
          <w:sz w:val="28"/>
          <w:szCs w:val="28"/>
          <w:lang w:eastAsia="ru-RU"/>
        </w:rPr>
        <w:t>. </w:t>
      </w:r>
      <w:proofErr w:type="gramEnd"/>
    </w:p>
    <w:p w:rsidR="009B5FD4" w:rsidRPr="009B5FD4" w:rsidRDefault="009B5FD4" w:rsidP="00C901F2">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B5FD4">
        <w:rPr>
          <w:rFonts w:ascii="Times New Roman" w:eastAsia="Times New Roman" w:hAnsi="Times New Roman" w:cs="Times New Roman"/>
          <w:b/>
          <w:bCs/>
          <w:sz w:val="28"/>
          <w:szCs w:val="28"/>
          <w:lang w:eastAsia="ru-RU"/>
        </w:rPr>
        <w:t xml:space="preserve">Раздел 2. </w:t>
      </w:r>
      <w:r w:rsidR="00554762">
        <w:rPr>
          <w:rFonts w:ascii="Times New Roman" w:hAnsi="Times New Roman" w:cs="Times New Roman"/>
          <w:b/>
          <w:sz w:val="28"/>
          <w:szCs w:val="28"/>
        </w:rPr>
        <w:t>А</w:t>
      </w:r>
      <w:r w:rsidR="00554762" w:rsidRPr="00554762">
        <w:rPr>
          <w:rFonts w:ascii="Times New Roman" w:hAnsi="Times New Roman" w:cs="Times New Roman"/>
          <w:b/>
          <w:sz w:val="28"/>
          <w:szCs w:val="28"/>
        </w:rPr>
        <w:t>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w:t>
      </w:r>
      <w:r w:rsidR="00B31C96">
        <w:rPr>
          <w:rFonts w:ascii="Times New Roman" w:hAnsi="Times New Roman" w:cs="Times New Roman"/>
          <w:b/>
          <w:sz w:val="28"/>
          <w:szCs w:val="28"/>
        </w:rPr>
        <w:t>правлена программа профилактики</w:t>
      </w:r>
    </w:p>
    <w:p w:rsidR="00392AD8" w:rsidRDefault="00392AD8" w:rsidP="00392AD8">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9B5FD4" w:rsidRPr="009B5FD4">
        <w:rPr>
          <w:rFonts w:ascii="Times New Roman" w:eastAsia="Times New Roman" w:hAnsi="Times New Roman" w:cs="Times New Roman"/>
          <w:sz w:val="28"/>
          <w:szCs w:val="28"/>
          <w:lang w:eastAsia="ru-RU"/>
        </w:rPr>
        <w:t xml:space="preserve">Муниципальный контроль </w:t>
      </w:r>
      <w:r w:rsidR="00D02B4B" w:rsidRPr="00D02B4B">
        <w:rPr>
          <w:rFonts w:ascii="Times New Roman" w:hAnsi="Times New Roman" w:cs="Times New Roman"/>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00D02B4B" w:rsidRPr="00D02B4B">
        <w:rPr>
          <w:rFonts w:ascii="Times New Roman" w:hAnsi="Times New Roman" w:cs="Times New Roman"/>
          <w:bCs/>
          <w:color w:val="000000"/>
          <w:sz w:val="28"/>
          <w:szCs w:val="28"/>
        </w:rPr>
        <w:t>Натальинского</w:t>
      </w:r>
      <w:proofErr w:type="spellEnd"/>
      <w:r w:rsidR="00D02B4B" w:rsidRPr="00D02B4B">
        <w:rPr>
          <w:rFonts w:ascii="Times New Roman" w:hAnsi="Times New Roman" w:cs="Times New Roman"/>
          <w:bCs/>
          <w:color w:val="000000"/>
          <w:sz w:val="28"/>
          <w:szCs w:val="28"/>
        </w:rPr>
        <w:t xml:space="preserve"> муниципального образования </w:t>
      </w:r>
      <w:proofErr w:type="spellStart"/>
      <w:r w:rsidR="00D02B4B" w:rsidRPr="00D02B4B">
        <w:rPr>
          <w:rFonts w:ascii="Times New Roman" w:hAnsi="Times New Roman" w:cs="Times New Roman"/>
          <w:bCs/>
          <w:color w:val="000000"/>
          <w:sz w:val="28"/>
          <w:szCs w:val="28"/>
        </w:rPr>
        <w:t>Балаковского</w:t>
      </w:r>
      <w:proofErr w:type="spellEnd"/>
      <w:r w:rsidR="00D02B4B" w:rsidRPr="00D02B4B">
        <w:rPr>
          <w:rFonts w:ascii="Times New Roman" w:hAnsi="Times New Roman" w:cs="Times New Roman"/>
          <w:bCs/>
          <w:color w:val="000000"/>
          <w:sz w:val="28"/>
          <w:szCs w:val="28"/>
        </w:rPr>
        <w:t xml:space="preserve"> муниципального образования Саратовской области</w:t>
      </w:r>
      <w:r w:rsidR="00D02B4B">
        <w:rPr>
          <w:rFonts w:ascii="Times New Roman" w:hAnsi="Times New Roman" w:cs="Times New Roman"/>
          <w:bCs/>
          <w:color w:val="000000"/>
          <w:sz w:val="28"/>
          <w:szCs w:val="28"/>
        </w:rPr>
        <w:t xml:space="preserve"> </w:t>
      </w:r>
      <w:r w:rsidR="009B5FD4" w:rsidRPr="009B5FD4">
        <w:rPr>
          <w:rFonts w:ascii="Times New Roman" w:eastAsia="Times New Roman" w:hAnsi="Times New Roman" w:cs="Times New Roman"/>
          <w:sz w:val="28"/>
          <w:szCs w:val="28"/>
          <w:lang w:eastAsia="ru-RU"/>
        </w:rPr>
        <w:t xml:space="preserve">на территории </w:t>
      </w:r>
      <w:proofErr w:type="spellStart"/>
      <w:r w:rsidR="00AF6634">
        <w:rPr>
          <w:rFonts w:ascii="Times New Roman" w:eastAsia="Times New Roman" w:hAnsi="Times New Roman" w:cs="Times New Roman"/>
          <w:sz w:val="28"/>
          <w:szCs w:val="28"/>
          <w:lang w:eastAsia="ru-RU"/>
        </w:rPr>
        <w:t>Натальинского</w:t>
      </w:r>
      <w:proofErr w:type="spellEnd"/>
      <w:r w:rsidR="009B5FD4" w:rsidRPr="009B5FD4">
        <w:rPr>
          <w:rFonts w:ascii="Times New Roman" w:eastAsia="Times New Roman" w:hAnsi="Times New Roman" w:cs="Times New Roman"/>
          <w:sz w:val="28"/>
          <w:szCs w:val="28"/>
          <w:lang w:eastAsia="ru-RU"/>
        </w:rPr>
        <w:t xml:space="preserve"> муниципального образования осуществляется администрацией </w:t>
      </w:r>
      <w:r w:rsidR="00AF6634">
        <w:rPr>
          <w:rFonts w:ascii="Times New Roman" w:eastAsia="Times New Roman" w:hAnsi="Times New Roman" w:cs="Times New Roman"/>
          <w:sz w:val="28"/>
          <w:szCs w:val="28"/>
          <w:lang w:eastAsia="ru-RU"/>
        </w:rPr>
        <w:t>Натальинского</w:t>
      </w:r>
      <w:r w:rsidR="009B5FD4" w:rsidRPr="009B5FD4">
        <w:rPr>
          <w:rFonts w:ascii="Times New Roman" w:eastAsia="Times New Roman" w:hAnsi="Times New Roman" w:cs="Times New Roman"/>
          <w:sz w:val="28"/>
          <w:szCs w:val="28"/>
          <w:lang w:eastAsia="ru-RU"/>
        </w:rPr>
        <w:t xml:space="preserve"> муниципального образования.</w:t>
      </w:r>
    </w:p>
    <w:p w:rsidR="00226B32" w:rsidRPr="00E4589C" w:rsidRDefault="009B5FD4" w:rsidP="00226B32">
      <w:pPr>
        <w:pStyle w:val="ConsPlusNormal"/>
        <w:ind w:firstLine="709"/>
        <w:jc w:val="both"/>
        <w:rPr>
          <w:rFonts w:ascii="Times New Roman" w:hAnsi="Times New Roman" w:cs="Times New Roman"/>
          <w:sz w:val="28"/>
          <w:szCs w:val="28"/>
        </w:rPr>
      </w:pPr>
      <w:r w:rsidRPr="009B5FD4">
        <w:rPr>
          <w:rFonts w:ascii="Times New Roman" w:hAnsi="Times New Roman" w:cs="Times New Roman"/>
          <w:b/>
          <w:sz w:val="28"/>
          <w:szCs w:val="28"/>
        </w:rPr>
        <w:t> </w:t>
      </w:r>
      <w:r w:rsidR="00226B32" w:rsidRPr="00E4589C">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226B32" w:rsidRPr="00E4589C" w:rsidRDefault="00226B32" w:rsidP="00226B32">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26B32" w:rsidRPr="00E4589C" w:rsidRDefault="00226B32" w:rsidP="00226B32">
      <w:pPr>
        <w:pStyle w:val="ConsPlusNormal"/>
        <w:ind w:firstLine="709"/>
        <w:jc w:val="both"/>
        <w:rPr>
          <w:rFonts w:ascii="Times New Roman" w:hAnsi="Times New Roman" w:cs="Times New Roman"/>
          <w:sz w:val="28"/>
          <w:szCs w:val="28"/>
        </w:rPr>
      </w:pPr>
      <w:r w:rsidRPr="00E4589C">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w:t>
      </w:r>
      <w:r w:rsidRPr="00E4589C">
        <w:rPr>
          <w:rFonts w:ascii="Times New Roman" w:hAnsi="Times New Roman" w:cs="Times New Roman"/>
          <w:color w:val="000000"/>
          <w:sz w:val="28"/>
          <w:szCs w:val="28"/>
        </w:rPr>
        <w:lastRenderedPageBreak/>
        <w:t>мероприятия, не предусмотренные программой профилактики рисков причинения вреда.</w:t>
      </w:r>
    </w:p>
    <w:p w:rsidR="00226B32" w:rsidRPr="00E4589C" w:rsidRDefault="00226B32" w:rsidP="00226B32">
      <w:pPr>
        <w:pStyle w:val="ConsPlusNormal"/>
        <w:ind w:firstLine="709"/>
        <w:jc w:val="both"/>
        <w:rPr>
          <w:rFonts w:ascii="Times New Roman" w:hAnsi="Times New Roman" w:cs="Times New Roman"/>
          <w:sz w:val="28"/>
          <w:szCs w:val="28"/>
        </w:rPr>
      </w:pPr>
      <w:proofErr w:type="gramStart"/>
      <w:r w:rsidRPr="00E4589C">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proofErr w:type="spellStart"/>
      <w:r w:rsidRPr="00E4589C">
        <w:rPr>
          <w:rFonts w:ascii="Times New Roman" w:hAnsi="Times New Roman" w:cs="Times New Roman"/>
          <w:bCs/>
          <w:color w:val="000000"/>
          <w:sz w:val="28"/>
          <w:szCs w:val="28"/>
        </w:rPr>
        <w:t>Натальинского</w:t>
      </w:r>
      <w:proofErr w:type="spellEnd"/>
      <w:r w:rsidRPr="00E4589C">
        <w:rPr>
          <w:rFonts w:ascii="Times New Roman" w:hAnsi="Times New Roman" w:cs="Times New Roman"/>
          <w:bCs/>
          <w:color w:val="000000"/>
          <w:sz w:val="28"/>
          <w:szCs w:val="28"/>
        </w:rPr>
        <w:t xml:space="preserve"> муниципального образования </w:t>
      </w:r>
      <w:proofErr w:type="spellStart"/>
      <w:r w:rsidRPr="00E4589C">
        <w:rPr>
          <w:rFonts w:ascii="Times New Roman" w:hAnsi="Times New Roman" w:cs="Times New Roman"/>
          <w:bCs/>
          <w:color w:val="000000"/>
          <w:sz w:val="28"/>
          <w:szCs w:val="28"/>
        </w:rPr>
        <w:t>Балаковского</w:t>
      </w:r>
      <w:proofErr w:type="spellEnd"/>
      <w:r w:rsidRPr="00E4589C">
        <w:rPr>
          <w:rFonts w:ascii="Times New Roman" w:hAnsi="Times New Roman" w:cs="Times New Roman"/>
          <w:bCs/>
          <w:color w:val="000000"/>
          <w:sz w:val="28"/>
          <w:szCs w:val="28"/>
        </w:rPr>
        <w:t xml:space="preserve"> муниципального образования Саратовской области</w:t>
      </w:r>
      <w:r w:rsidRPr="00E4589C">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CD1FF6" w:rsidRDefault="00392AD8" w:rsidP="00CD1FF6">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2.4.</w:t>
      </w:r>
      <w:r w:rsidR="004C2C26">
        <w:rPr>
          <w:rFonts w:ascii="Times New Roman" w:hAnsi="Times New Roman" w:cs="Times New Roman"/>
          <w:sz w:val="28"/>
          <w:szCs w:val="28"/>
        </w:rPr>
        <w:t xml:space="preserve"> </w:t>
      </w:r>
      <w:r w:rsidR="00CD1FF6" w:rsidRPr="006350BA">
        <w:rPr>
          <w:rFonts w:ascii="Times New Roman" w:hAnsi="Times New Roman" w:cs="Times New Roman"/>
          <w:sz w:val="28"/>
          <w:szCs w:val="28"/>
        </w:rPr>
        <w:t>Субъектами муниципального контроля являются юридические лица, индивидуальные предприниматели и граждане, осуществляющие хозяйственную и иную деятельность на территории Натальинского муниципального образования.</w:t>
      </w:r>
    </w:p>
    <w:p w:rsidR="007C700F" w:rsidRPr="006350BA" w:rsidRDefault="007C700F" w:rsidP="007C700F">
      <w:pPr>
        <w:pStyle w:val="ConsPlusNormal"/>
        <w:jc w:val="both"/>
        <w:rPr>
          <w:rFonts w:ascii="Times New Roman" w:hAnsi="Times New Roman" w:cs="Times New Roman"/>
          <w:sz w:val="28"/>
          <w:szCs w:val="28"/>
        </w:rPr>
      </w:pPr>
      <w:r w:rsidRPr="006350BA">
        <w:rPr>
          <w:rFonts w:ascii="Times New Roman" w:hAnsi="Times New Roman" w:cs="Times New Roman"/>
          <w:sz w:val="28"/>
          <w:szCs w:val="28"/>
        </w:rPr>
        <w:tab/>
      </w:r>
      <w:r w:rsidR="006D5C93">
        <w:rPr>
          <w:rFonts w:ascii="Times New Roman" w:hAnsi="Times New Roman" w:cs="Times New Roman"/>
          <w:sz w:val="28"/>
          <w:szCs w:val="28"/>
        </w:rPr>
        <w:t xml:space="preserve">  2.5. </w:t>
      </w:r>
      <w:r w:rsidRPr="006350BA">
        <w:rPr>
          <w:rFonts w:ascii="Times New Roman" w:hAnsi="Times New Roman" w:cs="Times New Roman"/>
          <w:sz w:val="28"/>
          <w:szCs w:val="28"/>
        </w:rPr>
        <w:t xml:space="preserve">На состояние подконтрольной сферы может оказывать воздействие улучшение информационного обеспечения подконтрольных субъектов по соблюдению обязательных требований и, как следствие, предупреждение нарушений обязательных требований. </w:t>
      </w:r>
    </w:p>
    <w:p w:rsidR="007C700F" w:rsidRPr="006350BA" w:rsidRDefault="007C700F" w:rsidP="007C700F">
      <w:pPr>
        <w:pStyle w:val="ConsPlusNormal"/>
        <w:ind w:firstLine="708"/>
        <w:jc w:val="both"/>
        <w:rPr>
          <w:rFonts w:ascii="Times New Roman" w:hAnsi="Times New Roman" w:cs="Times New Roman"/>
          <w:sz w:val="28"/>
          <w:szCs w:val="28"/>
        </w:rPr>
      </w:pPr>
      <w:r w:rsidRPr="006350BA">
        <w:rPr>
          <w:rFonts w:ascii="Times New Roman" w:hAnsi="Times New Roman" w:cs="Times New Roman"/>
          <w:sz w:val="28"/>
          <w:szCs w:val="28"/>
        </w:rPr>
        <w:t xml:space="preserve">Улучшению ситуации в подконтрольной сфере может способствовать повышение степени информированности руководителей и работников подконтрольных субъектов, а также своевременное принятие мер по соблюдению обязательных требований. </w:t>
      </w:r>
    </w:p>
    <w:p w:rsidR="00C23085" w:rsidRDefault="007C700F" w:rsidP="00C23085">
      <w:pPr>
        <w:pStyle w:val="ConsPlusNormal"/>
        <w:ind w:firstLine="708"/>
        <w:jc w:val="both"/>
        <w:rPr>
          <w:rFonts w:ascii="Times New Roman" w:hAnsi="Times New Roman" w:cs="Times New Roman"/>
          <w:sz w:val="28"/>
          <w:szCs w:val="28"/>
        </w:rPr>
      </w:pPr>
      <w:r w:rsidRPr="00C23085">
        <w:rPr>
          <w:rFonts w:ascii="Times New Roman" w:hAnsi="Times New Roman" w:cs="Times New Roman"/>
          <w:sz w:val="28"/>
          <w:szCs w:val="28"/>
        </w:rPr>
        <w:t xml:space="preserve">В связи с этим, проводится разъяснительная работа на предмет информирования о существующих требованиях. Информация размещается на сайте Натальинского муниципального образования. </w:t>
      </w:r>
    </w:p>
    <w:p w:rsidR="009B5FD4" w:rsidRPr="009B5FD4" w:rsidRDefault="009B5FD4" w:rsidP="00C23085">
      <w:pPr>
        <w:pStyle w:val="ConsPlusNormal"/>
        <w:ind w:firstLine="708"/>
        <w:jc w:val="both"/>
        <w:rPr>
          <w:rFonts w:ascii="Times New Roman" w:hAnsi="Times New Roman" w:cs="Times New Roman"/>
          <w:sz w:val="28"/>
          <w:szCs w:val="28"/>
        </w:rPr>
      </w:pPr>
      <w:r w:rsidRPr="009B5FD4">
        <w:rPr>
          <w:rFonts w:ascii="Times New Roman" w:hAnsi="Times New Roman" w:cs="Times New Roman"/>
          <w:sz w:val="28"/>
          <w:szCs w:val="28"/>
        </w:rPr>
        <w:t>Проведение профилактических мероприятий, направленных на соблюдение подконтрольными субъектами обязательных требований Правил благоустройства,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 </w:t>
      </w:r>
    </w:p>
    <w:p w:rsidR="009B5FD4" w:rsidRPr="009B5FD4" w:rsidRDefault="009B5FD4" w:rsidP="00B12BE8">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B5FD4">
        <w:rPr>
          <w:rFonts w:ascii="Times New Roman" w:eastAsia="Times New Roman" w:hAnsi="Times New Roman" w:cs="Times New Roman"/>
          <w:b/>
          <w:bCs/>
          <w:sz w:val="28"/>
          <w:szCs w:val="28"/>
          <w:lang w:eastAsia="ru-RU"/>
        </w:rPr>
        <w:t xml:space="preserve">Раздел 3. </w:t>
      </w:r>
      <w:r w:rsidR="00B12BE8" w:rsidRPr="00B12BE8">
        <w:rPr>
          <w:rFonts w:ascii="Times New Roman" w:hAnsi="Times New Roman" w:cs="Times New Roman"/>
          <w:b/>
          <w:sz w:val="28"/>
          <w:szCs w:val="28"/>
        </w:rPr>
        <w:t>Ц</w:t>
      </w:r>
      <w:r w:rsidR="00C23085" w:rsidRPr="00B12BE8">
        <w:rPr>
          <w:rFonts w:ascii="Times New Roman" w:hAnsi="Times New Roman" w:cs="Times New Roman"/>
          <w:b/>
          <w:sz w:val="28"/>
          <w:szCs w:val="28"/>
        </w:rPr>
        <w:t>ели и задачи реализации программы профилактики</w:t>
      </w:r>
    </w:p>
    <w:p w:rsidR="009B5FD4" w:rsidRPr="009B5FD4" w:rsidRDefault="00FC70AE" w:rsidP="004C2C26">
      <w:pPr>
        <w:spacing w:after="0" w:line="240" w:lineRule="auto"/>
        <w:ind w:firstLine="900"/>
        <w:jc w:val="both"/>
        <w:rPr>
          <w:rFonts w:ascii="Times New Roman" w:eastAsia="Times New Roman" w:hAnsi="Times New Roman" w:cs="Times New Roman"/>
          <w:sz w:val="28"/>
          <w:szCs w:val="28"/>
          <w:lang w:eastAsia="ru-RU"/>
        </w:rPr>
      </w:pPr>
      <w:r w:rsidRPr="004C2C26">
        <w:rPr>
          <w:rFonts w:ascii="Times New Roman" w:eastAsia="Times New Roman" w:hAnsi="Times New Roman" w:cs="Times New Roman"/>
          <w:sz w:val="28"/>
          <w:szCs w:val="28"/>
          <w:lang w:eastAsia="ru-RU"/>
        </w:rPr>
        <w:t>3.1. Цели п</w:t>
      </w:r>
      <w:r w:rsidR="009B5FD4" w:rsidRPr="009B5FD4">
        <w:rPr>
          <w:rFonts w:ascii="Times New Roman" w:eastAsia="Times New Roman" w:hAnsi="Times New Roman" w:cs="Times New Roman"/>
          <w:sz w:val="28"/>
          <w:szCs w:val="28"/>
          <w:lang w:eastAsia="ru-RU"/>
        </w:rPr>
        <w:t>рограммы</w:t>
      </w:r>
      <w:r w:rsidRPr="004C2C26">
        <w:rPr>
          <w:rFonts w:ascii="Times New Roman" w:eastAsia="Times New Roman" w:hAnsi="Times New Roman" w:cs="Times New Roman"/>
          <w:sz w:val="28"/>
          <w:szCs w:val="28"/>
          <w:lang w:eastAsia="ru-RU"/>
        </w:rPr>
        <w:t xml:space="preserve"> профилактики</w:t>
      </w:r>
      <w:r w:rsidR="009B5FD4" w:rsidRPr="009B5FD4">
        <w:rPr>
          <w:rFonts w:ascii="Times New Roman" w:eastAsia="Times New Roman" w:hAnsi="Times New Roman" w:cs="Times New Roman"/>
          <w:sz w:val="28"/>
          <w:szCs w:val="28"/>
          <w:lang w:eastAsia="ru-RU"/>
        </w:rPr>
        <w:t>:</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стимулирование добросовестного соблюдения обязательных требований всеми контролируемыми лицами;</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C2C26"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создание условий для доведения обязательных требований до контролируемых лиц, повышение информированности о способах их соблюдения.</w:t>
      </w:r>
    </w:p>
    <w:p w:rsidR="009B5FD4" w:rsidRPr="009B5FD4" w:rsidRDefault="009B5FD4" w:rsidP="004C2C26">
      <w:pPr>
        <w:spacing w:after="0" w:line="240" w:lineRule="auto"/>
        <w:ind w:firstLine="900"/>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xml:space="preserve">3.2. </w:t>
      </w:r>
      <w:r w:rsidR="00FC70AE" w:rsidRPr="004C2C26">
        <w:rPr>
          <w:rFonts w:ascii="Times New Roman" w:hAnsi="Times New Roman" w:cs="Times New Roman"/>
          <w:sz w:val="28"/>
          <w:szCs w:val="28"/>
        </w:rPr>
        <w:t>Задачи реализации программы профилактики</w:t>
      </w:r>
      <w:r w:rsidRPr="009B5FD4">
        <w:rPr>
          <w:rFonts w:ascii="Times New Roman" w:eastAsia="Times New Roman" w:hAnsi="Times New Roman" w:cs="Times New Roman"/>
          <w:sz w:val="28"/>
          <w:szCs w:val="28"/>
          <w:lang w:eastAsia="ru-RU"/>
        </w:rPr>
        <w:t>:</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lastRenderedPageBreak/>
        <w:t>-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формирование единого понимания обязательных требований законодательства у всех участников контрольной деятельности;</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повышение прозрачности осуществляемой контрольной деятельности;</w:t>
      </w:r>
    </w:p>
    <w:p w:rsidR="009B5FD4" w:rsidRPr="009B5FD4" w:rsidRDefault="009B5FD4" w:rsidP="00B12BE8">
      <w:pPr>
        <w:spacing w:after="0" w:line="240" w:lineRule="auto"/>
        <w:jc w:val="both"/>
        <w:rPr>
          <w:rFonts w:ascii="Times New Roman" w:eastAsia="Times New Roman" w:hAnsi="Times New Roman" w:cs="Times New Roman"/>
          <w:sz w:val="28"/>
          <w:szCs w:val="28"/>
          <w:lang w:eastAsia="ru-RU"/>
        </w:rPr>
      </w:pPr>
      <w:r w:rsidRPr="009B5FD4">
        <w:rPr>
          <w:rFonts w:ascii="Times New Roman" w:eastAsia="Times New Roman" w:hAnsi="Times New Roman" w:cs="Times New Roman"/>
          <w:sz w:val="28"/>
          <w:szCs w:val="28"/>
          <w:lang w:eastAsia="ru-RU"/>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 </w:t>
      </w:r>
    </w:p>
    <w:p w:rsidR="009B5FD4" w:rsidRPr="009B5FD4" w:rsidRDefault="009B5FD4" w:rsidP="00DB41FF">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9B5FD4">
        <w:rPr>
          <w:rFonts w:ascii="Times New Roman" w:eastAsia="Times New Roman" w:hAnsi="Times New Roman" w:cs="Times New Roman"/>
          <w:b/>
          <w:bCs/>
          <w:sz w:val="28"/>
          <w:szCs w:val="28"/>
          <w:lang w:eastAsia="ru-RU"/>
        </w:rPr>
        <w:t xml:space="preserve">Раздел 4. </w:t>
      </w:r>
      <w:r w:rsidR="00FC70AE" w:rsidRPr="00DB41FF">
        <w:rPr>
          <w:rFonts w:ascii="Times New Roman" w:hAnsi="Times New Roman" w:cs="Times New Roman"/>
          <w:b/>
          <w:sz w:val="28"/>
          <w:szCs w:val="28"/>
        </w:rPr>
        <w:t>Перечень профилактических мероприятий, срок</w:t>
      </w:r>
      <w:r w:rsidR="00DB41FF">
        <w:rPr>
          <w:rFonts w:ascii="Times New Roman" w:hAnsi="Times New Roman" w:cs="Times New Roman"/>
          <w:b/>
          <w:sz w:val="28"/>
          <w:szCs w:val="28"/>
        </w:rPr>
        <w:t>и (периодичность) их проведения</w:t>
      </w:r>
    </w:p>
    <w:p w:rsidR="009B5FD4" w:rsidRPr="009B5FD4" w:rsidRDefault="00DB41FF" w:rsidP="00DB41FF">
      <w:pPr>
        <w:spacing w:before="100" w:beforeAutospacing="1" w:after="100" w:afterAutospacing="1"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илактические м</w:t>
      </w:r>
      <w:r w:rsidR="009B5FD4" w:rsidRPr="009B5FD4">
        <w:rPr>
          <w:rFonts w:ascii="Times New Roman" w:eastAsia="Times New Roman" w:hAnsi="Times New Roman" w:cs="Times New Roman"/>
          <w:sz w:val="28"/>
          <w:szCs w:val="28"/>
          <w:lang w:eastAsia="ru-RU"/>
        </w:rPr>
        <w:t xml:space="preserve">ероприятия Программы представляют собой комплекс мер, направленных на достижение целей и решение основных задач Программы. </w:t>
      </w:r>
      <w:proofErr w:type="gramStart"/>
      <w:r w:rsidR="009B5FD4" w:rsidRPr="009B5FD4">
        <w:rPr>
          <w:rFonts w:ascii="Times New Roman" w:eastAsia="Times New Roman" w:hAnsi="Times New Roman" w:cs="Times New Roman"/>
          <w:sz w:val="28"/>
          <w:szCs w:val="28"/>
          <w:lang w:eastAsia="ru-RU"/>
        </w:rPr>
        <w:t xml:space="preserve">Перечень </w:t>
      </w:r>
      <w:r w:rsidR="000F26C4">
        <w:rPr>
          <w:rFonts w:ascii="Times New Roman" w:eastAsia="Times New Roman" w:hAnsi="Times New Roman" w:cs="Times New Roman"/>
          <w:sz w:val="28"/>
          <w:szCs w:val="28"/>
          <w:lang w:eastAsia="ru-RU"/>
        </w:rPr>
        <w:t xml:space="preserve">профилактических </w:t>
      </w:r>
      <w:r w:rsidR="009B5FD4" w:rsidRPr="009B5FD4">
        <w:rPr>
          <w:rFonts w:ascii="Times New Roman" w:eastAsia="Times New Roman" w:hAnsi="Times New Roman" w:cs="Times New Roman"/>
          <w:sz w:val="28"/>
          <w:szCs w:val="28"/>
          <w:lang w:eastAsia="ru-RU"/>
        </w:rPr>
        <w:t>мероприятий Программы на 202</w:t>
      </w:r>
      <w:r w:rsidR="003B493B">
        <w:rPr>
          <w:rFonts w:ascii="Times New Roman" w:eastAsia="Times New Roman" w:hAnsi="Times New Roman" w:cs="Times New Roman"/>
          <w:sz w:val="28"/>
          <w:szCs w:val="28"/>
          <w:lang w:eastAsia="ru-RU"/>
        </w:rPr>
        <w:t>4</w:t>
      </w:r>
      <w:r w:rsidR="009B5FD4" w:rsidRPr="009B5FD4">
        <w:rPr>
          <w:rFonts w:ascii="Times New Roman" w:eastAsia="Times New Roman" w:hAnsi="Times New Roman" w:cs="Times New Roman"/>
          <w:sz w:val="28"/>
          <w:szCs w:val="28"/>
          <w:lang w:eastAsia="ru-RU"/>
        </w:rPr>
        <w:t xml:space="preserve"> год, сроки (периодичность) их проведения и ответственные структурные подразделения приведены в Плане мероприятий по профилактике нарушений </w:t>
      </w:r>
      <w:r w:rsidR="00AA1F64" w:rsidRPr="00D02B4B">
        <w:rPr>
          <w:rFonts w:ascii="Times New Roman" w:hAnsi="Times New Roman" w:cs="Times New Roman"/>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00AA1F64" w:rsidRPr="00D02B4B">
        <w:rPr>
          <w:rFonts w:ascii="Times New Roman" w:hAnsi="Times New Roman" w:cs="Times New Roman"/>
          <w:bCs/>
          <w:color w:val="000000"/>
          <w:sz w:val="28"/>
          <w:szCs w:val="28"/>
        </w:rPr>
        <w:t>Натальинского</w:t>
      </w:r>
      <w:proofErr w:type="spellEnd"/>
      <w:r w:rsidR="00AA1F64" w:rsidRPr="00D02B4B">
        <w:rPr>
          <w:rFonts w:ascii="Times New Roman" w:hAnsi="Times New Roman" w:cs="Times New Roman"/>
          <w:bCs/>
          <w:color w:val="000000"/>
          <w:sz w:val="28"/>
          <w:szCs w:val="28"/>
        </w:rPr>
        <w:t xml:space="preserve"> муниципального образования </w:t>
      </w:r>
      <w:proofErr w:type="spellStart"/>
      <w:r w:rsidR="00AA1F64" w:rsidRPr="00D02B4B">
        <w:rPr>
          <w:rFonts w:ascii="Times New Roman" w:hAnsi="Times New Roman" w:cs="Times New Roman"/>
          <w:bCs/>
          <w:color w:val="000000"/>
          <w:sz w:val="28"/>
          <w:szCs w:val="28"/>
        </w:rPr>
        <w:t>Балаковского</w:t>
      </w:r>
      <w:proofErr w:type="spellEnd"/>
      <w:r w:rsidR="00AA1F64" w:rsidRPr="00D02B4B">
        <w:rPr>
          <w:rFonts w:ascii="Times New Roman" w:hAnsi="Times New Roman" w:cs="Times New Roman"/>
          <w:bCs/>
          <w:color w:val="000000"/>
          <w:sz w:val="28"/>
          <w:szCs w:val="28"/>
        </w:rPr>
        <w:t xml:space="preserve"> муниципального образования Саратовской области</w:t>
      </w:r>
      <w:r w:rsidR="00AA1F64">
        <w:rPr>
          <w:rFonts w:ascii="Times New Roman" w:hAnsi="Times New Roman" w:cs="Times New Roman"/>
          <w:bCs/>
          <w:color w:val="000000"/>
          <w:sz w:val="28"/>
          <w:szCs w:val="28"/>
        </w:rPr>
        <w:t xml:space="preserve"> </w:t>
      </w:r>
      <w:r w:rsidR="009B5FD4" w:rsidRPr="009B5FD4">
        <w:rPr>
          <w:rFonts w:ascii="Times New Roman" w:eastAsia="Times New Roman" w:hAnsi="Times New Roman" w:cs="Times New Roman"/>
          <w:sz w:val="28"/>
          <w:szCs w:val="28"/>
          <w:lang w:eastAsia="ru-RU"/>
        </w:rPr>
        <w:t>на 202</w:t>
      </w:r>
      <w:r w:rsidR="003B493B">
        <w:rPr>
          <w:rFonts w:ascii="Times New Roman" w:eastAsia="Times New Roman" w:hAnsi="Times New Roman" w:cs="Times New Roman"/>
          <w:sz w:val="28"/>
          <w:szCs w:val="28"/>
          <w:lang w:eastAsia="ru-RU"/>
        </w:rPr>
        <w:t>4</w:t>
      </w:r>
      <w:r w:rsidR="009B5FD4" w:rsidRPr="009B5FD4">
        <w:rPr>
          <w:rFonts w:ascii="Times New Roman" w:eastAsia="Times New Roman" w:hAnsi="Times New Roman" w:cs="Times New Roman"/>
          <w:sz w:val="28"/>
          <w:szCs w:val="28"/>
          <w:lang w:eastAsia="ru-RU"/>
        </w:rPr>
        <w:t xml:space="preserve"> год (приложение</w:t>
      </w:r>
      <w:r w:rsidR="000F26C4">
        <w:rPr>
          <w:rFonts w:ascii="Times New Roman" w:eastAsia="Times New Roman" w:hAnsi="Times New Roman" w:cs="Times New Roman"/>
          <w:sz w:val="28"/>
          <w:szCs w:val="28"/>
          <w:lang w:eastAsia="ru-RU"/>
        </w:rPr>
        <w:t>№ 1</w:t>
      </w:r>
      <w:r w:rsidR="009B5FD4" w:rsidRPr="009B5FD4">
        <w:rPr>
          <w:rFonts w:ascii="Times New Roman" w:eastAsia="Times New Roman" w:hAnsi="Times New Roman" w:cs="Times New Roman"/>
          <w:sz w:val="28"/>
          <w:szCs w:val="28"/>
          <w:lang w:eastAsia="ru-RU"/>
        </w:rPr>
        <w:t>). </w:t>
      </w:r>
      <w:proofErr w:type="gramEnd"/>
    </w:p>
    <w:p w:rsidR="009B5FD4" w:rsidRDefault="009B5FD4" w:rsidP="000F26C4">
      <w:pPr>
        <w:spacing w:after="0" w:line="240" w:lineRule="auto"/>
        <w:jc w:val="center"/>
        <w:rPr>
          <w:rFonts w:ascii="Times New Roman" w:eastAsia="Times New Roman" w:hAnsi="Times New Roman" w:cs="Times New Roman"/>
          <w:b/>
          <w:bCs/>
          <w:sz w:val="28"/>
          <w:szCs w:val="28"/>
          <w:lang w:eastAsia="ru-RU"/>
        </w:rPr>
      </w:pPr>
      <w:r w:rsidRPr="009B5FD4">
        <w:rPr>
          <w:rFonts w:ascii="Times New Roman" w:eastAsia="Times New Roman" w:hAnsi="Times New Roman" w:cs="Times New Roman"/>
          <w:b/>
          <w:bCs/>
          <w:sz w:val="28"/>
          <w:szCs w:val="28"/>
          <w:lang w:eastAsia="ru-RU"/>
        </w:rPr>
        <w:t>Раздел 5. Показатели результативности и эффективности Программы.</w:t>
      </w:r>
    </w:p>
    <w:p w:rsidR="00BA324D" w:rsidRPr="009B5FD4" w:rsidRDefault="00BA324D" w:rsidP="000F26C4">
      <w:pPr>
        <w:spacing w:after="0" w:line="240" w:lineRule="auto"/>
        <w:jc w:val="center"/>
        <w:rPr>
          <w:rFonts w:ascii="Times New Roman" w:eastAsia="Times New Roman" w:hAnsi="Times New Roman" w:cs="Times New Roman"/>
          <w:sz w:val="28"/>
          <w:szCs w:val="28"/>
          <w:lang w:eastAsia="ru-RU"/>
        </w:rPr>
      </w:pPr>
    </w:p>
    <w:p w:rsidR="00C537A4" w:rsidRPr="006350BA" w:rsidRDefault="00C537A4" w:rsidP="00A22DFE">
      <w:pPr>
        <w:pStyle w:val="ConsPlusNormal"/>
        <w:ind w:firstLine="709"/>
        <w:jc w:val="both"/>
        <w:rPr>
          <w:rFonts w:ascii="Times New Roman" w:hAnsi="Times New Roman"/>
          <w:sz w:val="28"/>
          <w:szCs w:val="28"/>
        </w:rPr>
      </w:pPr>
      <w:r w:rsidRPr="006350BA">
        <w:rPr>
          <w:rFonts w:ascii="Times New Roman" w:hAnsi="Times New Roman"/>
          <w:sz w:val="28"/>
          <w:szCs w:val="28"/>
        </w:rPr>
        <w:t>Методика оценки эффективности и результативности</w:t>
      </w:r>
      <w:r w:rsidRPr="006350BA">
        <w:rPr>
          <w:rFonts w:ascii="Times New Roman" w:hAnsi="Times New Roman" w:cs="Times New Roman"/>
          <w:sz w:val="28"/>
          <w:szCs w:val="28"/>
        </w:rPr>
        <w:t xml:space="preserve"> профилактических мероприятий </w:t>
      </w:r>
      <w:r w:rsidRPr="006350BA">
        <w:rPr>
          <w:rFonts w:ascii="Times New Roman" w:hAnsi="Times New Roman"/>
          <w:sz w:val="28"/>
          <w:szCs w:val="28"/>
        </w:rPr>
        <w:t xml:space="preserve">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 </w:t>
      </w:r>
    </w:p>
    <w:p w:rsidR="00C537A4" w:rsidRPr="006350BA" w:rsidRDefault="00C537A4" w:rsidP="00A22DFE">
      <w:pPr>
        <w:widowControl w:val="0"/>
        <w:spacing w:after="0" w:line="240" w:lineRule="auto"/>
        <w:ind w:firstLine="709"/>
        <w:jc w:val="both"/>
        <w:rPr>
          <w:rFonts w:ascii="Times New Roman" w:hAnsi="Times New Roman"/>
          <w:sz w:val="28"/>
          <w:szCs w:val="28"/>
        </w:rPr>
      </w:pPr>
      <w:r w:rsidRPr="006350BA">
        <w:rPr>
          <w:rFonts w:ascii="Times New Roman" w:hAnsi="Times New Roman"/>
          <w:sz w:val="28"/>
          <w:szCs w:val="28"/>
        </w:rPr>
        <w:t>К показателям качества профилактической деятельности относятся:</w:t>
      </w:r>
    </w:p>
    <w:p w:rsidR="00C537A4" w:rsidRPr="006350BA" w:rsidRDefault="00C537A4" w:rsidP="00C537A4">
      <w:pPr>
        <w:pStyle w:val="a8"/>
        <w:widowControl w:val="0"/>
        <w:numPr>
          <w:ilvl w:val="0"/>
          <w:numId w:val="2"/>
        </w:numPr>
        <w:tabs>
          <w:tab w:val="left" w:pos="993"/>
        </w:tabs>
        <w:spacing w:after="0" w:line="240" w:lineRule="auto"/>
        <w:ind w:left="0" w:firstLine="709"/>
        <w:contextualSpacing/>
        <w:jc w:val="both"/>
        <w:rPr>
          <w:rFonts w:ascii="Times New Roman" w:hAnsi="Times New Roman"/>
          <w:sz w:val="28"/>
          <w:szCs w:val="28"/>
        </w:rPr>
      </w:pPr>
      <w:r w:rsidRPr="006350BA">
        <w:rPr>
          <w:rFonts w:ascii="Times New Roman" w:hAnsi="Times New Roman"/>
          <w:sz w:val="28"/>
          <w:szCs w:val="28"/>
        </w:rPr>
        <w:t xml:space="preserve">Информирование органов государственной власти, органов местного самоуправле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 контроля, в том числе посредством размещения на официальном сайте </w:t>
      </w:r>
      <w:r w:rsidRPr="006350BA">
        <w:rPr>
          <w:rFonts w:ascii="Times New Roman" w:eastAsia="Times New Roman" w:hAnsi="Times New Roman"/>
          <w:sz w:val="28"/>
          <w:szCs w:val="28"/>
          <w:lang w:eastAsia="ru-RU"/>
        </w:rPr>
        <w:t>органов местного самоуправления</w:t>
      </w:r>
      <w:r w:rsidRPr="006350BA">
        <w:rPr>
          <w:rFonts w:ascii="Times New Roman" w:hAnsi="Times New Roman"/>
          <w:sz w:val="28"/>
          <w:szCs w:val="28"/>
        </w:rPr>
        <w:t xml:space="preserve"> руководств (памяток), информационных статей.</w:t>
      </w:r>
    </w:p>
    <w:p w:rsidR="00C537A4" w:rsidRPr="006350BA" w:rsidRDefault="00C537A4" w:rsidP="00C537A4">
      <w:pPr>
        <w:pStyle w:val="a8"/>
        <w:widowControl w:val="0"/>
        <w:numPr>
          <w:ilvl w:val="0"/>
          <w:numId w:val="2"/>
        </w:numPr>
        <w:tabs>
          <w:tab w:val="left" w:pos="993"/>
        </w:tabs>
        <w:suppressAutoHyphens/>
        <w:autoSpaceDN w:val="0"/>
        <w:spacing w:after="0" w:line="240" w:lineRule="auto"/>
        <w:ind w:left="0" w:firstLine="709"/>
        <w:contextualSpacing/>
        <w:jc w:val="both"/>
        <w:textAlignment w:val="baseline"/>
        <w:rPr>
          <w:rFonts w:ascii="Times New Roman" w:eastAsia="Times New Roman" w:hAnsi="Times New Roman"/>
          <w:sz w:val="28"/>
          <w:szCs w:val="28"/>
          <w:lang w:eastAsia="ru-RU"/>
        </w:rPr>
      </w:pPr>
      <w:r w:rsidRPr="006350BA">
        <w:rPr>
          <w:rFonts w:ascii="Times New Roman" w:hAnsi="Times New Roman"/>
          <w:sz w:val="28"/>
          <w:szCs w:val="28"/>
        </w:rPr>
        <w:t>Проведение разъяснительной работы в средствах массовой информации по информированию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 оценка соблюдения которых является предметом муниципального контроля.</w:t>
      </w:r>
    </w:p>
    <w:p w:rsidR="00C537A4" w:rsidRPr="00BF092E" w:rsidRDefault="00C537A4" w:rsidP="00A22DFE">
      <w:pPr>
        <w:widowControl w:val="0"/>
        <w:tabs>
          <w:tab w:val="left" w:pos="993"/>
        </w:tabs>
        <w:suppressAutoHyphens/>
        <w:autoSpaceDN w:val="0"/>
        <w:spacing w:after="0" w:line="240" w:lineRule="auto"/>
        <w:ind w:firstLine="709"/>
        <w:contextualSpacing/>
        <w:jc w:val="both"/>
        <w:textAlignment w:val="baseline"/>
        <w:rPr>
          <w:rFonts w:ascii="Times New Roman" w:eastAsia="Times New Roman" w:hAnsi="Times New Roman"/>
          <w:sz w:val="28"/>
          <w:szCs w:val="28"/>
          <w:lang w:eastAsia="ru-RU"/>
        </w:rPr>
      </w:pPr>
      <w:r w:rsidRPr="00BF092E">
        <w:rPr>
          <w:rFonts w:ascii="Times New Roman" w:hAnsi="Times New Roman"/>
          <w:sz w:val="28"/>
          <w:szCs w:val="28"/>
        </w:rPr>
        <w:t xml:space="preserve">Отчетным периодом для определения значений показателей является </w:t>
      </w:r>
      <w:r w:rsidRPr="00BF092E">
        <w:rPr>
          <w:rFonts w:ascii="Times New Roman" w:hAnsi="Times New Roman"/>
          <w:sz w:val="28"/>
          <w:szCs w:val="28"/>
        </w:rPr>
        <w:lastRenderedPageBreak/>
        <w:t>календарный год.</w:t>
      </w:r>
    </w:p>
    <w:p w:rsidR="00C537A4" w:rsidRPr="00BF092E" w:rsidRDefault="00C537A4" w:rsidP="00C537A4">
      <w:pPr>
        <w:widowControl w:val="0"/>
        <w:tabs>
          <w:tab w:val="left" w:pos="993"/>
        </w:tabs>
        <w:suppressAutoHyphens/>
        <w:autoSpaceDN w:val="0"/>
        <w:spacing w:after="0" w:line="240" w:lineRule="auto"/>
        <w:ind w:firstLine="851"/>
        <w:contextualSpacing/>
        <w:jc w:val="both"/>
        <w:textAlignment w:val="baseline"/>
        <w:rPr>
          <w:rFonts w:ascii="Times New Roman" w:eastAsia="Times New Roman" w:hAnsi="Times New Roman"/>
          <w:sz w:val="28"/>
          <w:szCs w:val="28"/>
          <w:lang w:eastAsia="ru-RU"/>
        </w:rPr>
      </w:pPr>
      <w:r w:rsidRPr="00BF092E">
        <w:rPr>
          <w:rFonts w:ascii="Times New Roman" w:hAnsi="Times New Roman"/>
          <w:sz w:val="28"/>
          <w:szCs w:val="28"/>
        </w:rPr>
        <w:t>Результаты оценки фактических (достигнутых) значений показателей включаются в ежегодные доклады об осуществлении муниципального контроля.</w:t>
      </w:r>
    </w:p>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i/>
          <w:iCs/>
          <w:sz w:val="24"/>
          <w:szCs w:val="24"/>
          <w:lang w:eastAsia="ru-RU"/>
        </w:rPr>
        <w:t> </w:t>
      </w: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9948EA" w:rsidRDefault="009948EA" w:rsidP="009B5FD4">
      <w:pPr>
        <w:spacing w:before="100" w:beforeAutospacing="1" w:after="100" w:afterAutospacing="1" w:line="240" w:lineRule="auto"/>
        <w:jc w:val="right"/>
        <w:rPr>
          <w:rFonts w:ascii="Times New Roman" w:eastAsia="Times New Roman" w:hAnsi="Times New Roman" w:cs="Times New Roman"/>
          <w:b/>
          <w:bCs/>
          <w:i/>
          <w:iCs/>
          <w:sz w:val="24"/>
          <w:szCs w:val="24"/>
          <w:lang w:eastAsia="ru-RU"/>
        </w:rPr>
      </w:pPr>
    </w:p>
    <w:p w:rsidR="00BA324D" w:rsidRDefault="00BA324D" w:rsidP="00773A71">
      <w:pPr>
        <w:spacing w:after="0" w:line="240" w:lineRule="auto"/>
        <w:jc w:val="right"/>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br w:type="page"/>
      </w:r>
    </w:p>
    <w:p w:rsidR="009B5FD4" w:rsidRDefault="009B5FD4" w:rsidP="00BA324D">
      <w:pPr>
        <w:spacing w:after="0" w:line="240" w:lineRule="auto"/>
        <w:ind w:left="4820"/>
        <w:rPr>
          <w:rFonts w:ascii="Times New Roman" w:eastAsia="Times New Roman" w:hAnsi="Times New Roman" w:cs="Times New Roman"/>
          <w:bCs/>
          <w:iCs/>
          <w:sz w:val="24"/>
          <w:szCs w:val="24"/>
          <w:lang w:eastAsia="ru-RU"/>
        </w:rPr>
      </w:pPr>
      <w:r w:rsidRPr="009B5FD4">
        <w:rPr>
          <w:rFonts w:ascii="Times New Roman" w:eastAsia="Times New Roman" w:hAnsi="Times New Roman" w:cs="Times New Roman"/>
          <w:bCs/>
          <w:iCs/>
          <w:sz w:val="24"/>
          <w:szCs w:val="24"/>
          <w:lang w:eastAsia="ru-RU"/>
        </w:rPr>
        <w:lastRenderedPageBreak/>
        <w:t xml:space="preserve">Приложение к Программе профилактики </w:t>
      </w:r>
      <w:r w:rsidR="00773A71">
        <w:rPr>
          <w:rFonts w:ascii="Times New Roman" w:eastAsia="Times New Roman" w:hAnsi="Times New Roman" w:cs="Times New Roman"/>
          <w:bCs/>
          <w:iCs/>
          <w:sz w:val="24"/>
          <w:szCs w:val="24"/>
          <w:lang w:eastAsia="ru-RU"/>
        </w:rPr>
        <w:t>р</w:t>
      </w:r>
      <w:r w:rsidRPr="009B5FD4">
        <w:rPr>
          <w:rFonts w:ascii="Times New Roman" w:eastAsia="Times New Roman" w:hAnsi="Times New Roman" w:cs="Times New Roman"/>
          <w:bCs/>
          <w:iCs/>
          <w:sz w:val="24"/>
          <w:szCs w:val="24"/>
          <w:lang w:eastAsia="ru-RU"/>
        </w:rPr>
        <w:t>исков</w:t>
      </w:r>
      <w:r w:rsidR="00773A71">
        <w:rPr>
          <w:rFonts w:ascii="Times New Roman" w:eastAsia="Times New Roman" w:hAnsi="Times New Roman" w:cs="Times New Roman"/>
          <w:sz w:val="24"/>
          <w:szCs w:val="24"/>
          <w:lang w:eastAsia="ru-RU"/>
        </w:rPr>
        <w:t xml:space="preserve"> </w:t>
      </w:r>
      <w:r w:rsidRPr="009B5FD4">
        <w:rPr>
          <w:rFonts w:ascii="Times New Roman" w:eastAsia="Times New Roman" w:hAnsi="Times New Roman" w:cs="Times New Roman"/>
          <w:bCs/>
          <w:iCs/>
          <w:sz w:val="24"/>
          <w:szCs w:val="24"/>
          <w:lang w:eastAsia="ru-RU"/>
        </w:rPr>
        <w:t>причинения вреда (ущерба)</w:t>
      </w:r>
      <w:r w:rsidR="00773A71">
        <w:rPr>
          <w:rFonts w:ascii="Times New Roman" w:eastAsia="Times New Roman" w:hAnsi="Times New Roman" w:cs="Times New Roman"/>
          <w:sz w:val="24"/>
          <w:szCs w:val="24"/>
          <w:lang w:eastAsia="ru-RU"/>
        </w:rPr>
        <w:t xml:space="preserve"> </w:t>
      </w:r>
      <w:r w:rsidRPr="009B5FD4">
        <w:rPr>
          <w:rFonts w:ascii="Times New Roman" w:eastAsia="Times New Roman" w:hAnsi="Times New Roman" w:cs="Times New Roman"/>
          <w:bCs/>
          <w:iCs/>
          <w:sz w:val="24"/>
          <w:szCs w:val="24"/>
          <w:lang w:eastAsia="ru-RU"/>
        </w:rPr>
        <w:t>охраняемым законом ценностям</w:t>
      </w:r>
      <w:r w:rsidR="00773A71">
        <w:rPr>
          <w:rFonts w:ascii="Times New Roman" w:eastAsia="Times New Roman" w:hAnsi="Times New Roman" w:cs="Times New Roman"/>
          <w:sz w:val="24"/>
          <w:szCs w:val="24"/>
          <w:lang w:eastAsia="ru-RU"/>
        </w:rPr>
        <w:t xml:space="preserve"> </w:t>
      </w:r>
      <w:r w:rsidRPr="009B5FD4">
        <w:rPr>
          <w:rFonts w:ascii="Times New Roman" w:eastAsia="Times New Roman" w:hAnsi="Times New Roman" w:cs="Times New Roman"/>
          <w:bCs/>
          <w:iCs/>
          <w:sz w:val="24"/>
          <w:szCs w:val="24"/>
          <w:lang w:eastAsia="ru-RU"/>
        </w:rPr>
        <w:t>на 202</w:t>
      </w:r>
      <w:r w:rsidR="003B493B">
        <w:rPr>
          <w:rFonts w:ascii="Times New Roman" w:eastAsia="Times New Roman" w:hAnsi="Times New Roman" w:cs="Times New Roman"/>
          <w:bCs/>
          <w:iCs/>
          <w:sz w:val="24"/>
          <w:szCs w:val="24"/>
          <w:lang w:eastAsia="ru-RU"/>
        </w:rPr>
        <w:t>4</w:t>
      </w:r>
      <w:r w:rsidRPr="009B5FD4">
        <w:rPr>
          <w:rFonts w:ascii="Times New Roman" w:eastAsia="Times New Roman" w:hAnsi="Times New Roman" w:cs="Times New Roman"/>
          <w:bCs/>
          <w:iCs/>
          <w:sz w:val="24"/>
          <w:szCs w:val="24"/>
          <w:lang w:eastAsia="ru-RU"/>
        </w:rPr>
        <w:t xml:space="preserve"> год</w:t>
      </w:r>
    </w:p>
    <w:p w:rsidR="00773A71" w:rsidRDefault="00773A71" w:rsidP="00773A71">
      <w:pPr>
        <w:spacing w:after="0" w:line="240" w:lineRule="auto"/>
        <w:jc w:val="right"/>
        <w:rPr>
          <w:rFonts w:ascii="Times New Roman" w:eastAsia="Times New Roman" w:hAnsi="Times New Roman" w:cs="Times New Roman"/>
          <w:bCs/>
          <w:iCs/>
          <w:sz w:val="24"/>
          <w:szCs w:val="24"/>
          <w:lang w:eastAsia="ru-RU"/>
        </w:rPr>
      </w:pPr>
    </w:p>
    <w:p w:rsidR="00773A71" w:rsidRPr="009B5FD4" w:rsidRDefault="00773A71" w:rsidP="00773A71">
      <w:pPr>
        <w:spacing w:after="0" w:line="240" w:lineRule="auto"/>
        <w:jc w:val="right"/>
        <w:rPr>
          <w:rFonts w:ascii="Times New Roman" w:eastAsia="Times New Roman" w:hAnsi="Times New Roman" w:cs="Times New Roman"/>
          <w:sz w:val="24"/>
          <w:szCs w:val="24"/>
          <w:lang w:eastAsia="ru-RU"/>
        </w:rPr>
      </w:pPr>
    </w:p>
    <w:p w:rsidR="009B5FD4" w:rsidRDefault="009B5FD4" w:rsidP="00996C57">
      <w:pPr>
        <w:spacing w:after="0" w:line="240" w:lineRule="auto"/>
        <w:jc w:val="center"/>
        <w:rPr>
          <w:rFonts w:ascii="Times New Roman" w:eastAsia="Times New Roman" w:hAnsi="Times New Roman" w:cs="Times New Roman"/>
          <w:b/>
          <w:bCs/>
          <w:sz w:val="28"/>
          <w:szCs w:val="28"/>
          <w:lang w:eastAsia="ru-RU"/>
        </w:rPr>
      </w:pPr>
      <w:r w:rsidRPr="009B5FD4">
        <w:rPr>
          <w:rFonts w:ascii="Times New Roman" w:eastAsia="Times New Roman" w:hAnsi="Times New Roman" w:cs="Times New Roman"/>
          <w:b/>
          <w:bCs/>
          <w:sz w:val="28"/>
          <w:szCs w:val="28"/>
          <w:lang w:eastAsia="ru-RU"/>
        </w:rPr>
        <w:t xml:space="preserve">План мероприятий по профилактике нарушений законодательства </w:t>
      </w:r>
      <w:r w:rsidR="005B026D" w:rsidRPr="005B026D">
        <w:rPr>
          <w:rFonts w:ascii="Times New Roman" w:hAnsi="Times New Roman" w:cs="Times New Roman"/>
          <w:b/>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005B026D" w:rsidRPr="005B026D">
        <w:rPr>
          <w:rFonts w:ascii="Times New Roman" w:hAnsi="Times New Roman" w:cs="Times New Roman"/>
          <w:b/>
          <w:bCs/>
          <w:color w:val="000000"/>
          <w:sz w:val="28"/>
          <w:szCs w:val="28"/>
        </w:rPr>
        <w:t>Натальинского</w:t>
      </w:r>
      <w:proofErr w:type="spellEnd"/>
      <w:r w:rsidR="005B026D" w:rsidRPr="005B026D">
        <w:rPr>
          <w:rFonts w:ascii="Times New Roman" w:hAnsi="Times New Roman" w:cs="Times New Roman"/>
          <w:b/>
          <w:bCs/>
          <w:color w:val="000000"/>
          <w:sz w:val="28"/>
          <w:szCs w:val="28"/>
        </w:rPr>
        <w:t xml:space="preserve"> муниципального образования </w:t>
      </w:r>
      <w:proofErr w:type="spellStart"/>
      <w:r w:rsidR="005B026D" w:rsidRPr="005B026D">
        <w:rPr>
          <w:rFonts w:ascii="Times New Roman" w:hAnsi="Times New Roman" w:cs="Times New Roman"/>
          <w:b/>
          <w:bCs/>
          <w:color w:val="000000"/>
          <w:sz w:val="28"/>
          <w:szCs w:val="28"/>
        </w:rPr>
        <w:t>Балаковского</w:t>
      </w:r>
      <w:proofErr w:type="spellEnd"/>
      <w:r w:rsidR="005B026D" w:rsidRPr="005B026D">
        <w:rPr>
          <w:rFonts w:ascii="Times New Roman" w:hAnsi="Times New Roman" w:cs="Times New Roman"/>
          <w:b/>
          <w:bCs/>
          <w:color w:val="000000"/>
          <w:sz w:val="28"/>
          <w:szCs w:val="28"/>
        </w:rPr>
        <w:t xml:space="preserve"> муниципального образования Саратовской области</w:t>
      </w:r>
      <w:r w:rsidR="005B026D">
        <w:rPr>
          <w:rFonts w:ascii="Times New Roman" w:hAnsi="Times New Roman" w:cs="Times New Roman"/>
          <w:bCs/>
          <w:color w:val="000000"/>
          <w:sz w:val="28"/>
          <w:szCs w:val="28"/>
        </w:rPr>
        <w:t xml:space="preserve"> </w:t>
      </w:r>
      <w:r w:rsidRPr="009B5FD4">
        <w:rPr>
          <w:rFonts w:ascii="Times New Roman" w:eastAsia="Times New Roman" w:hAnsi="Times New Roman" w:cs="Times New Roman"/>
          <w:b/>
          <w:bCs/>
          <w:sz w:val="28"/>
          <w:szCs w:val="28"/>
          <w:lang w:eastAsia="ru-RU"/>
        </w:rPr>
        <w:t xml:space="preserve">на территории </w:t>
      </w:r>
      <w:proofErr w:type="spellStart"/>
      <w:r w:rsidR="00996C57" w:rsidRPr="00996C57">
        <w:rPr>
          <w:rFonts w:ascii="Times New Roman" w:eastAsia="Times New Roman" w:hAnsi="Times New Roman" w:cs="Times New Roman"/>
          <w:b/>
          <w:bCs/>
          <w:sz w:val="28"/>
          <w:szCs w:val="28"/>
          <w:lang w:eastAsia="ru-RU"/>
        </w:rPr>
        <w:t>Натальинского</w:t>
      </w:r>
      <w:proofErr w:type="spellEnd"/>
      <w:r w:rsidRPr="009B5FD4">
        <w:rPr>
          <w:rFonts w:ascii="Times New Roman" w:eastAsia="Times New Roman" w:hAnsi="Times New Roman" w:cs="Times New Roman"/>
          <w:b/>
          <w:bCs/>
          <w:sz w:val="28"/>
          <w:szCs w:val="28"/>
          <w:lang w:eastAsia="ru-RU"/>
        </w:rPr>
        <w:t xml:space="preserve"> муниципального образования</w:t>
      </w:r>
      <w:r w:rsidR="00996C57">
        <w:rPr>
          <w:rFonts w:ascii="Times New Roman" w:eastAsia="Times New Roman" w:hAnsi="Times New Roman" w:cs="Times New Roman"/>
          <w:b/>
          <w:bCs/>
          <w:sz w:val="28"/>
          <w:szCs w:val="28"/>
          <w:lang w:eastAsia="ru-RU"/>
        </w:rPr>
        <w:t xml:space="preserve"> </w:t>
      </w:r>
      <w:r w:rsidRPr="009B5FD4">
        <w:rPr>
          <w:rFonts w:ascii="Times New Roman" w:eastAsia="Times New Roman" w:hAnsi="Times New Roman" w:cs="Times New Roman"/>
          <w:b/>
          <w:bCs/>
          <w:sz w:val="28"/>
          <w:szCs w:val="28"/>
          <w:lang w:eastAsia="ru-RU"/>
        </w:rPr>
        <w:t>на 202</w:t>
      </w:r>
      <w:r w:rsidR="003B493B">
        <w:rPr>
          <w:rFonts w:ascii="Times New Roman" w:eastAsia="Times New Roman" w:hAnsi="Times New Roman" w:cs="Times New Roman"/>
          <w:b/>
          <w:bCs/>
          <w:sz w:val="28"/>
          <w:szCs w:val="28"/>
          <w:lang w:eastAsia="ru-RU"/>
        </w:rPr>
        <w:t>4</w:t>
      </w:r>
      <w:r w:rsidRPr="009B5FD4">
        <w:rPr>
          <w:rFonts w:ascii="Times New Roman" w:eastAsia="Times New Roman" w:hAnsi="Times New Roman" w:cs="Times New Roman"/>
          <w:b/>
          <w:bCs/>
          <w:sz w:val="28"/>
          <w:szCs w:val="28"/>
          <w:lang w:eastAsia="ru-RU"/>
        </w:rPr>
        <w:t xml:space="preserve"> год </w:t>
      </w:r>
    </w:p>
    <w:p w:rsidR="004C2C26" w:rsidRPr="009B5FD4" w:rsidRDefault="004C2C26" w:rsidP="00996C57">
      <w:pPr>
        <w:spacing w:after="0" w:line="240" w:lineRule="auto"/>
        <w:jc w:val="center"/>
        <w:rPr>
          <w:rFonts w:ascii="Times New Roman" w:eastAsia="Times New Roman" w:hAnsi="Times New Roman" w:cs="Times New Roman"/>
          <w:b/>
          <w:bCs/>
          <w:sz w:val="28"/>
          <w:szCs w:val="28"/>
          <w:lang w:eastAsia="ru-RU"/>
        </w:rPr>
      </w:pPr>
    </w:p>
    <w:tbl>
      <w:tblPr>
        <w:tblW w:w="98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9"/>
        <w:gridCol w:w="2168"/>
        <w:gridCol w:w="3969"/>
        <w:gridCol w:w="1843"/>
        <w:gridCol w:w="1417"/>
      </w:tblGrid>
      <w:tr w:rsidR="00D80DBB" w:rsidRPr="009B5FD4" w:rsidTr="00BA324D">
        <w:trPr>
          <w:tblCellSpacing w:w="15" w:type="dxa"/>
        </w:trPr>
        <w:tc>
          <w:tcPr>
            <w:tcW w:w="394"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w:t>
            </w:r>
          </w:p>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9B5FD4">
              <w:rPr>
                <w:rFonts w:ascii="Times New Roman" w:eastAsia="Times New Roman" w:hAnsi="Times New Roman" w:cs="Times New Roman"/>
                <w:b/>
                <w:bCs/>
                <w:sz w:val="24"/>
                <w:szCs w:val="24"/>
                <w:lang w:eastAsia="ru-RU"/>
              </w:rPr>
              <w:t>п</w:t>
            </w:r>
            <w:proofErr w:type="gramEnd"/>
            <w:r w:rsidRPr="009B5FD4">
              <w:rPr>
                <w:rFonts w:ascii="Times New Roman" w:eastAsia="Times New Roman" w:hAnsi="Times New Roman" w:cs="Times New Roman"/>
                <w:b/>
                <w:bCs/>
                <w:sz w:val="24"/>
                <w:szCs w:val="24"/>
                <w:lang w:eastAsia="ru-RU"/>
              </w:rPr>
              <w:t>/п</w:t>
            </w:r>
          </w:p>
        </w:tc>
        <w:tc>
          <w:tcPr>
            <w:tcW w:w="2138"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Наименование мероприятия</w:t>
            </w:r>
          </w:p>
        </w:tc>
        <w:tc>
          <w:tcPr>
            <w:tcW w:w="3939"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Сведения о мероприятии</w:t>
            </w:r>
          </w:p>
        </w:tc>
        <w:tc>
          <w:tcPr>
            <w:tcW w:w="1813"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Ответственный исполнитель</w:t>
            </w:r>
          </w:p>
        </w:tc>
        <w:tc>
          <w:tcPr>
            <w:tcW w:w="1372"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b/>
                <w:bCs/>
                <w:sz w:val="24"/>
                <w:szCs w:val="24"/>
                <w:lang w:eastAsia="ru-RU"/>
              </w:rPr>
              <w:t>Срок исполнения</w:t>
            </w:r>
          </w:p>
        </w:tc>
      </w:tr>
      <w:tr w:rsidR="00D80DBB" w:rsidRPr="009B5FD4" w:rsidTr="00BA324D">
        <w:trPr>
          <w:tblCellSpacing w:w="15" w:type="dxa"/>
        </w:trPr>
        <w:tc>
          <w:tcPr>
            <w:tcW w:w="394"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1.</w:t>
            </w:r>
          </w:p>
        </w:tc>
        <w:tc>
          <w:tcPr>
            <w:tcW w:w="2138"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Информирование</w:t>
            </w:r>
          </w:p>
        </w:tc>
        <w:tc>
          <w:tcPr>
            <w:tcW w:w="3939" w:type="dxa"/>
            <w:vAlign w:val="center"/>
            <w:hideMark/>
          </w:tcPr>
          <w:p w:rsidR="005B026D" w:rsidRPr="005B026D" w:rsidRDefault="005B026D" w:rsidP="005B026D">
            <w:pPr>
              <w:pStyle w:val="ConsPlusNormal"/>
              <w:ind w:firstLine="709"/>
              <w:jc w:val="both"/>
              <w:rPr>
                <w:rFonts w:ascii="Times New Roman" w:hAnsi="Times New Roman" w:cs="Times New Roman"/>
                <w:color w:val="000000"/>
                <w:sz w:val="24"/>
                <w:szCs w:val="24"/>
              </w:rPr>
            </w:pPr>
            <w:r w:rsidRPr="005B026D">
              <w:rPr>
                <w:rFonts w:ascii="Times New Roman" w:hAnsi="Times New Roman" w:cs="Times New Roman"/>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редствах массовой информации,</w:t>
            </w:r>
            <w:r w:rsidRPr="005B026D">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B026D" w:rsidRPr="005B026D" w:rsidRDefault="005B026D" w:rsidP="005B026D">
            <w:pPr>
              <w:pStyle w:val="ConsPlusNormal"/>
              <w:ind w:firstLine="709"/>
              <w:jc w:val="both"/>
              <w:rPr>
                <w:rFonts w:ascii="Times New Roman" w:hAnsi="Times New Roman" w:cs="Times New Roman"/>
                <w:color w:val="000000"/>
                <w:sz w:val="24"/>
                <w:szCs w:val="24"/>
              </w:rPr>
            </w:pPr>
            <w:r w:rsidRPr="005B026D">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5B026D">
                <w:rPr>
                  <w:rStyle w:val="aa"/>
                  <w:rFonts w:ascii="Times New Roman" w:hAnsi="Times New Roman" w:cs="Times New Roman"/>
                  <w:color w:val="000000"/>
                  <w:sz w:val="24"/>
                  <w:szCs w:val="24"/>
                </w:rPr>
                <w:t>частью 3 статьи 46</w:t>
              </w:r>
            </w:hyperlink>
            <w:r w:rsidRPr="005B026D">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5B026D" w:rsidRPr="005B026D" w:rsidRDefault="005B026D" w:rsidP="005B026D">
            <w:pPr>
              <w:pStyle w:val="ConsPlusNormal"/>
              <w:ind w:firstLine="709"/>
              <w:jc w:val="both"/>
              <w:rPr>
                <w:rFonts w:ascii="Times New Roman" w:hAnsi="Times New Roman" w:cs="Times New Roman"/>
                <w:color w:val="000000"/>
                <w:sz w:val="24"/>
                <w:szCs w:val="24"/>
              </w:rPr>
            </w:pPr>
            <w:r w:rsidRPr="005B026D">
              <w:rPr>
                <w:rFonts w:ascii="Times New Roman" w:hAnsi="Times New Roman" w:cs="Times New Roman"/>
                <w:color w:val="000000"/>
                <w:sz w:val="24"/>
                <w:szCs w:val="24"/>
              </w:rPr>
              <w:t xml:space="preserve">Администрация также вправе информировать население </w:t>
            </w:r>
            <w:proofErr w:type="spellStart"/>
            <w:r w:rsidRPr="005B026D">
              <w:rPr>
                <w:rFonts w:ascii="Times New Roman" w:hAnsi="Times New Roman" w:cs="Times New Roman"/>
                <w:bCs/>
                <w:color w:val="000000"/>
                <w:sz w:val="24"/>
                <w:szCs w:val="24"/>
              </w:rPr>
              <w:t>Натальинского</w:t>
            </w:r>
            <w:proofErr w:type="spellEnd"/>
            <w:r w:rsidRPr="005B026D">
              <w:rPr>
                <w:rFonts w:ascii="Times New Roman" w:hAnsi="Times New Roman" w:cs="Times New Roman"/>
                <w:bCs/>
                <w:color w:val="000000"/>
                <w:sz w:val="24"/>
                <w:szCs w:val="24"/>
              </w:rPr>
              <w:t xml:space="preserve"> муниципального образования </w:t>
            </w:r>
            <w:proofErr w:type="spellStart"/>
            <w:r w:rsidRPr="005B026D">
              <w:rPr>
                <w:rFonts w:ascii="Times New Roman" w:hAnsi="Times New Roman" w:cs="Times New Roman"/>
                <w:bCs/>
                <w:color w:val="000000"/>
                <w:sz w:val="24"/>
                <w:szCs w:val="24"/>
              </w:rPr>
              <w:t>Балаковского</w:t>
            </w:r>
            <w:proofErr w:type="spellEnd"/>
            <w:r w:rsidRPr="005B026D">
              <w:rPr>
                <w:rFonts w:ascii="Times New Roman" w:hAnsi="Times New Roman" w:cs="Times New Roman"/>
                <w:bCs/>
                <w:color w:val="000000"/>
                <w:sz w:val="24"/>
                <w:szCs w:val="24"/>
              </w:rPr>
              <w:t xml:space="preserve"> муниципального образования Саратовской области</w:t>
            </w:r>
            <w:r w:rsidRPr="005B026D">
              <w:rPr>
                <w:rFonts w:ascii="Times New Roman" w:hAnsi="Times New Roman" w:cs="Times New Roman"/>
                <w:i/>
                <w:iCs/>
                <w:color w:val="000000"/>
                <w:sz w:val="24"/>
                <w:szCs w:val="24"/>
              </w:rPr>
              <w:t xml:space="preserve"> </w:t>
            </w:r>
            <w:r w:rsidRPr="005B026D">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9B5FD4" w:rsidRPr="009B5FD4" w:rsidRDefault="009B5FD4" w:rsidP="00581406">
            <w:pPr>
              <w:spacing w:after="0" w:line="240" w:lineRule="auto"/>
              <w:jc w:val="both"/>
              <w:rPr>
                <w:rFonts w:ascii="Times New Roman" w:eastAsia="Times New Roman" w:hAnsi="Times New Roman" w:cs="Times New Roman"/>
                <w:sz w:val="24"/>
                <w:szCs w:val="24"/>
                <w:lang w:eastAsia="ru-RU"/>
              </w:rPr>
            </w:pPr>
          </w:p>
        </w:tc>
        <w:tc>
          <w:tcPr>
            <w:tcW w:w="1813" w:type="dxa"/>
            <w:vAlign w:val="center"/>
            <w:hideMark/>
          </w:tcPr>
          <w:p w:rsidR="009B5FD4" w:rsidRPr="009B5FD4" w:rsidRDefault="009B5FD4" w:rsidP="002A43D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Должностные лица муниципального контроля</w:t>
            </w:r>
          </w:p>
          <w:p w:rsidR="009B5FD4" w:rsidRPr="009B5FD4" w:rsidRDefault="009B5FD4" w:rsidP="00BA324D">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 </w:t>
            </w:r>
          </w:p>
        </w:tc>
        <w:tc>
          <w:tcPr>
            <w:tcW w:w="1372"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В течение года</w:t>
            </w:r>
          </w:p>
        </w:tc>
      </w:tr>
      <w:tr w:rsidR="00D80DBB" w:rsidRPr="009B5FD4" w:rsidTr="00BA324D">
        <w:trPr>
          <w:tblCellSpacing w:w="15" w:type="dxa"/>
        </w:trPr>
        <w:tc>
          <w:tcPr>
            <w:tcW w:w="394" w:type="dxa"/>
            <w:vAlign w:val="center"/>
            <w:hideMark/>
          </w:tcPr>
          <w:p w:rsidR="009B5FD4" w:rsidRPr="009B5FD4" w:rsidRDefault="005B026D" w:rsidP="009B5F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B5FD4" w:rsidRPr="009B5FD4">
              <w:rPr>
                <w:rFonts w:ascii="Times New Roman" w:eastAsia="Times New Roman" w:hAnsi="Times New Roman" w:cs="Times New Roman"/>
                <w:sz w:val="24"/>
                <w:szCs w:val="24"/>
                <w:lang w:eastAsia="ru-RU"/>
              </w:rPr>
              <w:t>.</w:t>
            </w:r>
          </w:p>
        </w:tc>
        <w:tc>
          <w:tcPr>
            <w:tcW w:w="2138"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t>Консультирование</w:t>
            </w:r>
          </w:p>
        </w:tc>
        <w:tc>
          <w:tcPr>
            <w:tcW w:w="3939" w:type="dxa"/>
            <w:vAlign w:val="center"/>
            <w:hideMark/>
          </w:tcPr>
          <w:p w:rsidR="005B026D" w:rsidRPr="005B026D" w:rsidRDefault="005B026D" w:rsidP="005B026D">
            <w:pPr>
              <w:pStyle w:val="ConsPlusNormal"/>
              <w:ind w:firstLine="709"/>
              <w:jc w:val="both"/>
              <w:rPr>
                <w:rFonts w:ascii="Times New Roman" w:hAnsi="Times New Roman" w:cs="Times New Roman"/>
                <w:sz w:val="24"/>
                <w:szCs w:val="24"/>
              </w:rPr>
            </w:pPr>
            <w:r w:rsidRPr="005B026D">
              <w:rPr>
                <w:rFonts w:ascii="Times New Roman" w:hAnsi="Times New Roman" w:cs="Times New Roman"/>
                <w:color w:val="000000"/>
                <w:sz w:val="24"/>
                <w:szCs w:val="24"/>
              </w:rPr>
              <w:t xml:space="preserve">Консультирование </w:t>
            </w:r>
            <w:r w:rsidRPr="005B026D">
              <w:rPr>
                <w:rFonts w:ascii="Times New Roman" w:hAnsi="Times New Roman" w:cs="Times New Roman"/>
                <w:color w:val="000000"/>
                <w:sz w:val="24"/>
                <w:szCs w:val="24"/>
              </w:rPr>
              <w:lastRenderedPageBreak/>
              <w:t>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B026D" w:rsidRPr="005B026D" w:rsidRDefault="005B026D" w:rsidP="005B026D">
            <w:pPr>
              <w:pStyle w:val="ConsPlusNormal"/>
              <w:ind w:firstLine="709"/>
              <w:jc w:val="both"/>
              <w:rPr>
                <w:rFonts w:ascii="Times New Roman" w:hAnsi="Times New Roman" w:cs="Times New Roman"/>
                <w:sz w:val="24"/>
                <w:szCs w:val="24"/>
              </w:rPr>
            </w:pPr>
            <w:r w:rsidRPr="005B026D">
              <w:rPr>
                <w:rFonts w:ascii="Times New Roman" w:hAnsi="Times New Roman" w:cs="Times New Roman"/>
                <w:color w:val="000000"/>
                <w:sz w:val="24"/>
                <w:szCs w:val="24"/>
              </w:rPr>
              <w:t xml:space="preserve">Личный прием граждан проводится главой </w:t>
            </w:r>
            <w:proofErr w:type="spellStart"/>
            <w:r w:rsidRPr="005B026D">
              <w:rPr>
                <w:rFonts w:ascii="Times New Roman" w:hAnsi="Times New Roman" w:cs="Times New Roman"/>
                <w:bCs/>
                <w:color w:val="000000"/>
                <w:sz w:val="24"/>
                <w:szCs w:val="24"/>
              </w:rPr>
              <w:t>Натальинского</w:t>
            </w:r>
            <w:proofErr w:type="spellEnd"/>
            <w:r w:rsidRPr="005B026D">
              <w:rPr>
                <w:rFonts w:ascii="Times New Roman" w:hAnsi="Times New Roman" w:cs="Times New Roman"/>
                <w:bCs/>
                <w:color w:val="000000"/>
                <w:sz w:val="24"/>
                <w:szCs w:val="24"/>
              </w:rPr>
              <w:t xml:space="preserve"> муниципального образования </w:t>
            </w:r>
            <w:proofErr w:type="spellStart"/>
            <w:r w:rsidRPr="005B026D">
              <w:rPr>
                <w:rFonts w:ascii="Times New Roman" w:hAnsi="Times New Roman" w:cs="Times New Roman"/>
                <w:bCs/>
                <w:color w:val="000000"/>
                <w:sz w:val="24"/>
                <w:szCs w:val="24"/>
              </w:rPr>
              <w:t>Балаковского</w:t>
            </w:r>
            <w:proofErr w:type="spellEnd"/>
            <w:r w:rsidRPr="005B026D">
              <w:rPr>
                <w:rFonts w:ascii="Times New Roman" w:hAnsi="Times New Roman" w:cs="Times New Roman"/>
                <w:bCs/>
                <w:color w:val="000000"/>
                <w:sz w:val="24"/>
                <w:szCs w:val="24"/>
              </w:rPr>
              <w:t xml:space="preserve"> муниципального образования Саратовской области</w:t>
            </w:r>
            <w:r w:rsidRPr="005B026D">
              <w:rPr>
                <w:rFonts w:ascii="Times New Roman" w:hAnsi="Times New Roman" w:cs="Times New Roman"/>
                <w:color w:val="000000"/>
                <w:sz w:val="24"/>
                <w:szCs w:val="24"/>
              </w:rPr>
              <w:t xml:space="preserve">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B026D">
              <w:rPr>
                <w:rFonts w:ascii="Times New Roman" w:hAnsi="Times New Roman" w:cs="Times New Roman"/>
                <w:sz w:val="24"/>
                <w:szCs w:val="24"/>
              </w:rPr>
              <w:t xml:space="preserve"> </w:t>
            </w:r>
            <w:r w:rsidRPr="005B026D">
              <w:rPr>
                <w:rFonts w:ascii="Times New Roman" w:hAnsi="Times New Roman" w:cs="Times New Roman"/>
                <w:color w:val="000000"/>
                <w:sz w:val="24"/>
                <w:szCs w:val="24"/>
              </w:rPr>
              <w:t>в специальном разделе, посвященном контрольной деятельности.</w:t>
            </w:r>
          </w:p>
          <w:p w:rsidR="005B026D" w:rsidRPr="005B026D" w:rsidRDefault="005B026D" w:rsidP="005B026D">
            <w:pPr>
              <w:pStyle w:val="ConsPlusNormal"/>
              <w:ind w:firstLine="709"/>
              <w:jc w:val="both"/>
              <w:rPr>
                <w:rFonts w:ascii="Times New Roman" w:hAnsi="Times New Roman" w:cs="Times New Roman"/>
                <w:sz w:val="24"/>
                <w:szCs w:val="24"/>
              </w:rPr>
            </w:pPr>
            <w:r w:rsidRPr="005B026D">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5B026D" w:rsidRPr="005B026D" w:rsidRDefault="005B026D" w:rsidP="005B026D">
            <w:pPr>
              <w:pStyle w:val="ConsPlusNormal"/>
              <w:ind w:firstLine="709"/>
              <w:jc w:val="both"/>
              <w:rPr>
                <w:rFonts w:ascii="Times New Roman" w:hAnsi="Times New Roman" w:cs="Times New Roman"/>
                <w:sz w:val="24"/>
                <w:szCs w:val="24"/>
              </w:rPr>
            </w:pPr>
            <w:r w:rsidRPr="005B026D">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rsidR="005B026D" w:rsidRPr="005B026D" w:rsidRDefault="005B026D" w:rsidP="005B026D">
            <w:pPr>
              <w:pStyle w:val="ConsPlusNormal"/>
              <w:ind w:firstLine="709"/>
              <w:jc w:val="both"/>
              <w:rPr>
                <w:rFonts w:ascii="Times New Roman" w:hAnsi="Times New Roman" w:cs="Times New Roman"/>
                <w:sz w:val="24"/>
                <w:szCs w:val="24"/>
              </w:rPr>
            </w:pPr>
            <w:r w:rsidRPr="005B026D">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5B026D" w:rsidRPr="005B026D" w:rsidRDefault="005B026D" w:rsidP="005B026D">
            <w:pPr>
              <w:pStyle w:val="ConsPlusNormal"/>
              <w:ind w:firstLine="709"/>
              <w:jc w:val="both"/>
              <w:rPr>
                <w:rFonts w:ascii="Times New Roman" w:hAnsi="Times New Roman" w:cs="Times New Roman"/>
                <w:sz w:val="24"/>
                <w:szCs w:val="24"/>
              </w:rPr>
            </w:pPr>
            <w:r w:rsidRPr="005B026D">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5B026D" w:rsidRPr="005B026D" w:rsidRDefault="005B026D" w:rsidP="005B026D">
            <w:pPr>
              <w:pStyle w:val="ConsPlusNormal"/>
              <w:ind w:firstLine="709"/>
              <w:jc w:val="both"/>
              <w:rPr>
                <w:rFonts w:ascii="Times New Roman" w:hAnsi="Times New Roman" w:cs="Times New Roman"/>
                <w:color w:val="000000"/>
                <w:sz w:val="24"/>
                <w:szCs w:val="24"/>
              </w:rPr>
            </w:pPr>
            <w:r w:rsidRPr="005B026D">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B026D" w:rsidRPr="005B026D" w:rsidRDefault="005B026D" w:rsidP="005B026D">
            <w:pPr>
              <w:pStyle w:val="ConsPlusNormal"/>
              <w:ind w:firstLine="709"/>
              <w:jc w:val="both"/>
              <w:rPr>
                <w:rFonts w:ascii="Times New Roman" w:hAnsi="Times New Roman" w:cs="Times New Roman"/>
                <w:color w:val="000000"/>
                <w:sz w:val="24"/>
                <w:szCs w:val="24"/>
              </w:rPr>
            </w:pPr>
            <w:r w:rsidRPr="005B026D">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5B026D" w:rsidRPr="005B026D" w:rsidRDefault="005B026D" w:rsidP="005B026D">
            <w:pPr>
              <w:pStyle w:val="ConsPlusNormal"/>
              <w:ind w:firstLine="709"/>
              <w:jc w:val="both"/>
              <w:rPr>
                <w:rFonts w:ascii="Times New Roman" w:hAnsi="Times New Roman" w:cs="Times New Roman"/>
                <w:sz w:val="24"/>
                <w:szCs w:val="24"/>
              </w:rPr>
            </w:pPr>
            <w:r w:rsidRPr="005B026D">
              <w:rPr>
                <w:rFonts w:ascii="Times New Roman" w:hAnsi="Times New Roman" w:cs="Times New Roman"/>
                <w:color w:val="000000"/>
                <w:sz w:val="24"/>
                <w:szCs w:val="24"/>
              </w:rPr>
              <w:lastRenderedPageBreak/>
              <w:t>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5B026D" w:rsidRPr="005B026D" w:rsidRDefault="005B026D" w:rsidP="005B026D">
            <w:pPr>
              <w:pStyle w:val="ConsPlusNormal"/>
              <w:ind w:firstLine="709"/>
              <w:jc w:val="both"/>
              <w:rPr>
                <w:rFonts w:ascii="Times New Roman" w:hAnsi="Times New Roman" w:cs="Times New Roman"/>
                <w:sz w:val="24"/>
                <w:szCs w:val="24"/>
              </w:rPr>
            </w:pPr>
            <w:r w:rsidRPr="005B026D">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5B026D" w:rsidRPr="005B026D" w:rsidRDefault="005B026D" w:rsidP="005B026D">
            <w:pPr>
              <w:pStyle w:val="ConsPlusNormal"/>
              <w:ind w:firstLine="709"/>
              <w:jc w:val="both"/>
              <w:rPr>
                <w:rFonts w:ascii="Times New Roman" w:hAnsi="Times New Roman" w:cs="Times New Roman"/>
                <w:sz w:val="24"/>
                <w:szCs w:val="24"/>
              </w:rPr>
            </w:pPr>
            <w:r w:rsidRPr="005B026D">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5B026D" w:rsidRPr="005B026D" w:rsidRDefault="005B026D" w:rsidP="005B026D">
            <w:pPr>
              <w:pStyle w:val="ConsPlusNormal"/>
              <w:ind w:firstLine="709"/>
              <w:jc w:val="both"/>
              <w:rPr>
                <w:rFonts w:ascii="Times New Roman" w:hAnsi="Times New Roman" w:cs="Times New Roman"/>
                <w:sz w:val="24"/>
                <w:szCs w:val="24"/>
              </w:rPr>
            </w:pPr>
            <w:r w:rsidRPr="005B026D">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5B026D" w:rsidRPr="005B026D" w:rsidRDefault="005B026D" w:rsidP="005B026D">
            <w:pPr>
              <w:pStyle w:val="ConsPlusNormal"/>
              <w:ind w:firstLine="709"/>
              <w:jc w:val="both"/>
              <w:rPr>
                <w:rFonts w:ascii="Times New Roman" w:hAnsi="Times New Roman" w:cs="Times New Roman"/>
                <w:sz w:val="24"/>
                <w:szCs w:val="24"/>
              </w:rPr>
            </w:pPr>
            <w:r w:rsidRPr="005B026D">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9B5FD4" w:rsidRPr="009B5FD4" w:rsidRDefault="009B5FD4" w:rsidP="00FB6D43">
            <w:pPr>
              <w:spacing w:after="0" w:line="240" w:lineRule="auto"/>
              <w:jc w:val="both"/>
              <w:rPr>
                <w:rFonts w:ascii="Times New Roman" w:eastAsia="Times New Roman" w:hAnsi="Times New Roman" w:cs="Times New Roman"/>
                <w:sz w:val="24"/>
                <w:szCs w:val="24"/>
                <w:lang w:eastAsia="ru-RU"/>
              </w:rPr>
            </w:pPr>
          </w:p>
        </w:tc>
        <w:tc>
          <w:tcPr>
            <w:tcW w:w="1813" w:type="dxa"/>
            <w:vAlign w:val="center"/>
            <w:hideMark/>
          </w:tcPr>
          <w:p w:rsidR="009B5FD4" w:rsidRPr="009B5FD4" w:rsidRDefault="009B5FD4" w:rsidP="009B5FD4">
            <w:pPr>
              <w:spacing w:before="100" w:beforeAutospacing="1" w:after="100" w:afterAutospacing="1" w:line="240" w:lineRule="auto"/>
              <w:rPr>
                <w:rFonts w:ascii="Times New Roman" w:eastAsia="Times New Roman" w:hAnsi="Times New Roman" w:cs="Times New Roman"/>
                <w:sz w:val="24"/>
                <w:szCs w:val="24"/>
                <w:lang w:eastAsia="ru-RU"/>
              </w:rPr>
            </w:pPr>
            <w:r w:rsidRPr="009B5FD4">
              <w:rPr>
                <w:rFonts w:ascii="Times New Roman" w:eastAsia="Times New Roman" w:hAnsi="Times New Roman" w:cs="Times New Roman"/>
                <w:sz w:val="24"/>
                <w:szCs w:val="24"/>
                <w:lang w:eastAsia="ru-RU"/>
              </w:rPr>
              <w:lastRenderedPageBreak/>
              <w:t xml:space="preserve">Должностные </w:t>
            </w:r>
            <w:r w:rsidRPr="009B5FD4">
              <w:rPr>
                <w:rFonts w:ascii="Times New Roman" w:eastAsia="Times New Roman" w:hAnsi="Times New Roman" w:cs="Times New Roman"/>
                <w:sz w:val="24"/>
                <w:szCs w:val="24"/>
                <w:lang w:eastAsia="ru-RU"/>
              </w:rPr>
              <w:lastRenderedPageBreak/>
              <w:t>лица муниципального ко</w:t>
            </w:r>
            <w:r w:rsidR="00EC40E9">
              <w:rPr>
                <w:rFonts w:ascii="Times New Roman" w:eastAsia="Times New Roman" w:hAnsi="Times New Roman" w:cs="Times New Roman"/>
                <w:sz w:val="24"/>
                <w:szCs w:val="24"/>
                <w:lang w:eastAsia="ru-RU"/>
              </w:rPr>
              <w:t>нтроля</w:t>
            </w:r>
          </w:p>
        </w:tc>
        <w:tc>
          <w:tcPr>
            <w:tcW w:w="1372" w:type="dxa"/>
            <w:vAlign w:val="center"/>
            <w:hideMark/>
          </w:tcPr>
          <w:p w:rsidR="009B5FD4" w:rsidRPr="009B5FD4" w:rsidRDefault="008834A0" w:rsidP="008834A0">
            <w:pPr>
              <w:spacing w:after="0" w:line="240" w:lineRule="auto"/>
              <w:rPr>
                <w:rFonts w:ascii="Times New Roman" w:eastAsia="Times New Roman" w:hAnsi="Times New Roman" w:cs="Times New Roman"/>
                <w:sz w:val="24"/>
                <w:szCs w:val="24"/>
                <w:lang w:eastAsia="ru-RU"/>
              </w:rPr>
            </w:pPr>
            <w:r w:rsidRPr="008834A0">
              <w:rPr>
                <w:rFonts w:ascii="Times New Roman" w:hAnsi="Times New Roman" w:cs="Times New Roman"/>
                <w:sz w:val="24"/>
                <w:szCs w:val="24"/>
              </w:rPr>
              <w:lastRenderedPageBreak/>
              <w:t xml:space="preserve">В течение </w:t>
            </w:r>
            <w:r w:rsidRPr="008834A0">
              <w:rPr>
                <w:rFonts w:ascii="Times New Roman" w:hAnsi="Times New Roman" w:cs="Times New Roman"/>
                <w:sz w:val="24"/>
                <w:szCs w:val="24"/>
              </w:rPr>
              <w:lastRenderedPageBreak/>
              <w:t xml:space="preserve">года </w:t>
            </w:r>
          </w:p>
        </w:tc>
      </w:tr>
    </w:tbl>
    <w:p w:rsidR="00F0771B" w:rsidRDefault="00F0771B"/>
    <w:p w:rsidR="004C2C26" w:rsidRDefault="004C2C26"/>
    <w:p w:rsidR="003B493B" w:rsidRDefault="003B493B"/>
    <w:p w:rsidR="003B493B" w:rsidRDefault="003B493B"/>
    <w:p w:rsidR="003B493B" w:rsidRDefault="003B493B"/>
    <w:p w:rsidR="003B493B" w:rsidRDefault="003B493B"/>
    <w:p w:rsidR="003B493B" w:rsidRDefault="003B493B"/>
    <w:p w:rsidR="003B493B" w:rsidRDefault="003B493B"/>
    <w:p w:rsidR="003B493B" w:rsidRDefault="003B493B"/>
    <w:p w:rsidR="003B493B" w:rsidRDefault="003B493B"/>
    <w:p w:rsidR="003B493B" w:rsidRDefault="003B493B"/>
    <w:p w:rsidR="003B493B" w:rsidRDefault="003B493B"/>
    <w:p w:rsidR="003B493B" w:rsidRDefault="003B493B"/>
    <w:p w:rsidR="003B493B" w:rsidRPr="003B493B" w:rsidRDefault="003B493B" w:rsidP="003B493B">
      <w:pPr>
        <w:spacing w:before="100" w:beforeAutospacing="1" w:after="100" w:afterAutospacing="1" w:line="240" w:lineRule="auto"/>
        <w:outlineLvl w:val="1"/>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бнародовано 27 сентября 2023</w:t>
      </w:r>
      <w:r w:rsidRPr="001634B6">
        <w:rPr>
          <w:rFonts w:ascii="Times New Roman" w:eastAsia="Times New Roman" w:hAnsi="Times New Roman" w:cs="Times New Roman"/>
          <w:bCs/>
          <w:sz w:val="20"/>
          <w:szCs w:val="20"/>
          <w:lang w:eastAsia="ru-RU"/>
        </w:rPr>
        <w:t xml:space="preserve"> года</w:t>
      </w:r>
    </w:p>
    <w:sectPr w:rsidR="003B493B" w:rsidRPr="003B493B" w:rsidSect="00D02B4B">
      <w:pgSz w:w="11906" w:h="16838" w:code="9"/>
      <w:pgMar w:top="1134" w:right="680"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56DCD"/>
    <w:multiLevelType w:val="multilevel"/>
    <w:tmpl w:val="3EAE1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78110E3"/>
    <w:multiLevelType w:val="hybridMultilevel"/>
    <w:tmpl w:val="C178AA5A"/>
    <w:lvl w:ilvl="0" w:tplc="EA70761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880"/>
    <w:rsid w:val="000005EA"/>
    <w:rsid w:val="00000780"/>
    <w:rsid w:val="00001144"/>
    <w:rsid w:val="00001AC9"/>
    <w:rsid w:val="0000236D"/>
    <w:rsid w:val="00002C09"/>
    <w:rsid w:val="00002E3A"/>
    <w:rsid w:val="00003E1C"/>
    <w:rsid w:val="000041F1"/>
    <w:rsid w:val="00005ABB"/>
    <w:rsid w:val="00006600"/>
    <w:rsid w:val="00007D2E"/>
    <w:rsid w:val="00010350"/>
    <w:rsid w:val="000123AE"/>
    <w:rsid w:val="00012435"/>
    <w:rsid w:val="0001270E"/>
    <w:rsid w:val="000127B2"/>
    <w:rsid w:val="00012BAF"/>
    <w:rsid w:val="0001317E"/>
    <w:rsid w:val="000131BE"/>
    <w:rsid w:val="0001328B"/>
    <w:rsid w:val="00013A09"/>
    <w:rsid w:val="00013ACA"/>
    <w:rsid w:val="00016A6B"/>
    <w:rsid w:val="000171EF"/>
    <w:rsid w:val="0001724B"/>
    <w:rsid w:val="000174D6"/>
    <w:rsid w:val="00017559"/>
    <w:rsid w:val="00021645"/>
    <w:rsid w:val="00022105"/>
    <w:rsid w:val="000227C9"/>
    <w:rsid w:val="0002347D"/>
    <w:rsid w:val="00024175"/>
    <w:rsid w:val="00024B48"/>
    <w:rsid w:val="00024FB9"/>
    <w:rsid w:val="000251CD"/>
    <w:rsid w:val="0002592D"/>
    <w:rsid w:val="0002593F"/>
    <w:rsid w:val="0002597D"/>
    <w:rsid w:val="00026050"/>
    <w:rsid w:val="00026B31"/>
    <w:rsid w:val="00027D35"/>
    <w:rsid w:val="000303E1"/>
    <w:rsid w:val="00030627"/>
    <w:rsid w:val="00032393"/>
    <w:rsid w:val="00032938"/>
    <w:rsid w:val="00033069"/>
    <w:rsid w:val="00035A3B"/>
    <w:rsid w:val="00035D44"/>
    <w:rsid w:val="00035E37"/>
    <w:rsid w:val="0003668E"/>
    <w:rsid w:val="00037FF4"/>
    <w:rsid w:val="00040462"/>
    <w:rsid w:val="0004053C"/>
    <w:rsid w:val="00040605"/>
    <w:rsid w:val="000407CC"/>
    <w:rsid w:val="00040961"/>
    <w:rsid w:val="00040F5B"/>
    <w:rsid w:val="0004168D"/>
    <w:rsid w:val="00041B31"/>
    <w:rsid w:val="00042C81"/>
    <w:rsid w:val="00042E7C"/>
    <w:rsid w:val="00042E80"/>
    <w:rsid w:val="00043C88"/>
    <w:rsid w:val="000451C1"/>
    <w:rsid w:val="00045EFB"/>
    <w:rsid w:val="000463A6"/>
    <w:rsid w:val="000473A3"/>
    <w:rsid w:val="000478DB"/>
    <w:rsid w:val="00047BF8"/>
    <w:rsid w:val="000506EF"/>
    <w:rsid w:val="00050789"/>
    <w:rsid w:val="000508D8"/>
    <w:rsid w:val="000508E9"/>
    <w:rsid w:val="000527AD"/>
    <w:rsid w:val="00053035"/>
    <w:rsid w:val="00053401"/>
    <w:rsid w:val="000536B7"/>
    <w:rsid w:val="00053A11"/>
    <w:rsid w:val="00054BFA"/>
    <w:rsid w:val="0005522E"/>
    <w:rsid w:val="00055C36"/>
    <w:rsid w:val="00055EA4"/>
    <w:rsid w:val="000564F7"/>
    <w:rsid w:val="00056746"/>
    <w:rsid w:val="00056C58"/>
    <w:rsid w:val="00056F91"/>
    <w:rsid w:val="00057FD5"/>
    <w:rsid w:val="000603F4"/>
    <w:rsid w:val="00061A7C"/>
    <w:rsid w:val="000628A6"/>
    <w:rsid w:val="00064179"/>
    <w:rsid w:val="00064335"/>
    <w:rsid w:val="0006496B"/>
    <w:rsid w:val="00064D7C"/>
    <w:rsid w:val="00066ED4"/>
    <w:rsid w:val="00066FD2"/>
    <w:rsid w:val="00067EDE"/>
    <w:rsid w:val="00067F80"/>
    <w:rsid w:val="00070954"/>
    <w:rsid w:val="0007120E"/>
    <w:rsid w:val="00071864"/>
    <w:rsid w:val="00072667"/>
    <w:rsid w:val="00072909"/>
    <w:rsid w:val="000729A2"/>
    <w:rsid w:val="00072AF8"/>
    <w:rsid w:val="00073059"/>
    <w:rsid w:val="00073530"/>
    <w:rsid w:val="00073B41"/>
    <w:rsid w:val="00073F0D"/>
    <w:rsid w:val="00073F61"/>
    <w:rsid w:val="00074846"/>
    <w:rsid w:val="00074BC2"/>
    <w:rsid w:val="00075A30"/>
    <w:rsid w:val="00075BD8"/>
    <w:rsid w:val="0007617E"/>
    <w:rsid w:val="00076B37"/>
    <w:rsid w:val="00076E41"/>
    <w:rsid w:val="00076EC1"/>
    <w:rsid w:val="00077B91"/>
    <w:rsid w:val="0008075C"/>
    <w:rsid w:val="000807DF"/>
    <w:rsid w:val="00080AB6"/>
    <w:rsid w:val="00080C23"/>
    <w:rsid w:val="00081843"/>
    <w:rsid w:val="00081C79"/>
    <w:rsid w:val="00082436"/>
    <w:rsid w:val="0008284E"/>
    <w:rsid w:val="00084387"/>
    <w:rsid w:val="000856BB"/>
    <w:rsid w:val="00086BCD"/>
    <w:rsid w:val="000903B3"/>
    <w:rsid w:val="00090591"/>
    <w:rsid w:val="00090A88"/>
    <w:rsid w:val="00090AFF"/>
    <w:rsid w:val="000915BF"/>
    <w:rsid w:val="00091FE9"/>
    <w:rsid w:val="00092C56"/>
    <w:rsid w:val="00092EAB"/>
    <w:rsid w:val="00092FAA"/>
    <w:rsid w:val="00094821"/>
    <w:rsid w:val="0009583D"/>
    <w:rsid w:val="00095876"/>
    <w:rsid w:val="00095CCA"/>
    <w:rsid w:val="0009608D"/>
    <w:rsid w:val="0009706F"/>
    <w:rsid w:val="00097F5C"/>
    <w:rsid w:val="000A0500"/>
    <w:rsid w:val="000A05B5"/>
    <w:rsid w:val="000A0B80"/>
    <w:rsid w:val="000A148C"/>
    <w:rsid w:val="000A20D5"/>
    <w:rsid w:val="000A29F7"/>
    <w:rsid w:val="000A2C28"/>
    <w:rsid w:val="000A407A"/>
    <w:rsid w:val="000A408D"/>
    <w:rsid w:val="000A4531"/>
    <w:rsid w:val="000A539E"/>
    <w:rsid w:val="000A7C93"/>
    <w:rsid w:val="000B0AD5"/>
    <w:rsid w:val="000B1408"/>
    <w:rsid w:val="000B1C5E"/>
    <w:rsid w:val="000B2946"/>
    <w:rsid w:val="000B2CFF"/>
    <w:rsid w:val="000B2FE4"/>
    <w:rsid w:val="000B43D3"/>
    <w:rsid w:val="000B5842"/>
    <w:rsid w:val="000B5C28"/>
    <w:rsid w:val="000B5E33"/>
    <w:rsid w:val="000B665A"/>
    <w:rsid w:val="000B6BF0"/>
    <w:rsid w:val="000B773B"/>
    <w:rsid w:val="000B7A1D"/>
    <w:rsid w:val="000B7F97"/>
    <w:rsid w:val="000C0887"/>
    <w:rsid w:val="000C09B4"/>
    <w:rsid w:val="000C0E02"/>
    <w:rsid w:val="000C1D6E"/>
    <w:rsid w:val="000C221F"/>
    <w:rsid w:val="000C290F"/>
    <w:rsid w:val="000C2AC3"/>
    <w:rsid w:val="000C2D0D"/>
    <w:rsid w:val="000C37DC"/>
    <w:rsid w:val="000C3953"/>
    <w:rsid w:val="000C50D2"/>
    <w:rsid w:val="000C5177"/>
    <w:rsid w:val="000C51FA"/>
    <w:rsid w:val="000C6338"/>
    <w:rsid w:val="000C6429"/>
    <w:rsid w:val="000C64FA"/>
    <w:rsid w:val="000C66A3"/>
    <w:rsid w:val="000C6B16"/>
    <w:rsid w:val="000C72CB"/>
    <w:rsid w:val="000C7A99"/>
    <w:rsid w:val="000D02EB"/>
    <w:rsid w:val="000D0B65"/>
    <w:rsid w:val="000D0E74"/>
    <w:rsid w:val="000D1A6A"/>
    <w:rsid w:val="000D1BE2"/>
    <w:rsid w:val="000D33D6"/>
    <w:rsid w:val="000D3B8B"/>
    <w:rsid w:val="000D40CC"/>
    <w:rsid w:val="000D41E9"/>
    <w:rsid w:val="000D55F6"/>
    <w:rsid w:val="000D5832"/>
    <w:rsid w:val="000D6463"/>
    <w:rsid w:val="000D69E7"/>
    <w:rsid w:val="000D6CB2"/>
    <w:rsid w:val="000D6EBC"/>
    <w:rsid w:val="000E0E05"/>
    <w:rsid w:val="000E0EA8"/>
    <w:rsid w:val="000E2990"/>
    <w:rsid w:val="000E2A3D"/>
    <w:rsid w:val="000E49D7"/>
    <w:rsid w:val="000E52B2"/>
    <w:rsid w:val="000E598E"/>
    <w:rsid w:val="000E73A0"/>
    <w:rsid w:val="000E7A5C"/>
    <w:rsid w:val="000F00AD"/>
    <w:rsid w:val="000F0A4E"/>
    <w:rsid w:val="000F122E"/>
    <w:rsid w:val="000F26C4"/>
    <w:rsid w:val="000F356D"/>
    <w:rsid w:val="000F3F1E"/>
    <w:rsid w:val="000F4122"/>
    <w:rsid w:val="000F4990"/>
    <w:rsid w:val="000F49A5"/>
    <w:rsid w:val="000F4EFE"/>
    <w:rsid w:val="000F50F6"/>
    <w:rsid w:val="000F543D"/>
    <w:rsid w:val="000F5598"/>
    <w:rsid w:val="000F602B"/>
    <w:rsid w:val="000F655B"/>
    <w:rsid w:val="000F78F7"/>
    <w:rsid w:val="0010051B"/>
    <w:rsid w:val="00101BBD"/>
    <w:rsid w:val="00101C9B"/>
    <w:rsid w:val="001024E0"/>
    <w:rsid w:val="00102606"/>
    <w:rsid w:val="00102607"/>
    <w:rsid w:val="0010384D"/>
    <w:rsid w:val="001043C9"/>
    <w:rsid w:val="001049C2"/>
    <w:rsid w:val="00105826"/>
    <w:rsid w:val="00106E37"/>
    <w:rsid w:val="00107E32"/>
    <w:rsid w:val="00107FAA"/>
    <w:rsid w:val="00111633"/>
    <w:rsid w:val="00112C07"/>
    <w:rsid w:val="001134BA"/>
    <w:rsid w:val="00114590"/>
    <w:rsid w:val="00115B57"/>
    <w:rsid w:val="00115DDB"/>
    <w:rsid w:val="00116736"/>
    <w:rsid w:val="001170F6"/>
    <w:rsid w:val="00117351"/>
    <w:rsid w:val="00117957"/>
    <w:rsid w:val="00117D8D"/>
    <w:rsid w:val="00120201"/>
    <w:rsid w:val="00120364"/>
    <w:rsid w:val="001206A1"/>
    <w:rsid w:val="001206A7"/>
    <w:rsid w:val="00120A04"/>
    <w:rsid w:val="00120DBE"/>
    <w:rsid w:val="00121120"/>
    <w:rsid w:val="00123AD3"/>
    <w:rsid w:val="00123FDC"/>
    <w:rsid w:val="001242C5"/>
    <w:rsid w:val="001245B7"/>
    <w:rsid w:val="001251DD"/>
    <w:rsid w:val="00125945"/>
    <w:rsid w:val="001262AE"/>
    <w:rsid w:val="001273AE"/>
    <w:rsid w:val="001302E0"/>
    <w:rsid w:val="00130B3B"/>
    <w:rsid w:val="00131C58"/>
    <w:rsid w:val="00132B1C"/>
    <w:rsid w:val="00133009"/>
    <w:rsid w:val="00133692"/>
    <w:rsid w:val="00133A0B"/>
    <w:rsid w:val="00133E1E"/>
    <w:rsid w:val="001341F7"/>
    <w:rsid w:val="00134326"/>
    <w:rsid w:val="00134CBF"/>
    <w:rsid w:val="00135260"/>
    <w:rsid w:val="00137686"/>
    <w:rsid w:val="001379B8"/>
    <w:rsid w:val="00137A3E"/>
    <w:rsid w:val="00137E7F"/>
    <w:rsid w:val="00140A3E"/>
    <w:rsid w:val="00140BAF"/>
    <w:rsid w:val="0014101C"/>
    <w:rsid w:val="00141117"/>
    <w:rsid w:val="001446EC"/>
    <w:rsid w:val="00144F3B"/>
    <w:rsid w:val="00145D04"/>
    <w:rsid w:val="00146267"/>
    <w:rsid w:val="00146858"/>
    <w:rsid w:val="00146E73"/>
    <w:rsid w:val="001472F0"/>
    <w:rsid w:val="001478DD"/>
    <w:rsid w:val="00147938"/>
    <w:rsid w:val="00150CF7"/>
    <w:rsid w:val="00151550"/>
    <w:rsid w:val="0015158A"/>
    <w:rsid w:val="0015264B"/>
    <w:rsid w:val="00153220"/>
    <w:rsid w:val="00153804"/>
    <w:rsid w:val="0015460A"/>
    <w:rsid w:val="00154FC5"/>
    <w:rsid w:val="00155310"/>
    <w:rsid w:val="001555C8"/>
    <w:rsid w:val="001558C3"/>
    <w:rsid w:val="00155C04"/>
    <w:rsid w:val="001566F7"/>
    <w:rsid w:val="0015735A"/>
    <w:rsid w:val="0015748A"/>
    <w:rsid w:val="001579BE"/>
    <w:rsid w:val="00157C3B"/>
    <w:rsid w:val="00157CB9"/>
    <w:rsid w:val="00157CE4"/>
    <w:rsid w:val="00157D6F"/>
    <w:rsid w:val="00157FFD"/>
    <w:rsid w:val="001605F4"/>
    <w:rsid w:val="00160AF1"/>
    <w:rsid w:val="00160D6F"/>
    <w:rsid w:val="00161157"/>
    <w:rsid w:val="0016169A"/>
    <w:rsid w:val="001616B2"/>
    <w:rsid w:val="00162068"/>
    <w:rsid w:val="001626BC"/>
    <w:rsid w:val="00162944"/>
    <w:rsid w:val="001629E1"/>
    <w:rsid w:val="00163314"/>
    <w:rsid w:val="00163B94"/>
    <w:rsid w:val="00164167"/>
    <w:rsid w:val="00164570"/>
    <w:rsid w:val="001649E7"/>
    <w:rsid w:val="00166C72"/>
    <w:rsid w:val="0016783B"/>
    <w:rsid w:val="00170400"/>
    <w:rsid w:val="00170DBC"/>
    <w:rsid w:val="00171F55"/>
    <w:rsid w:val="001725AB"/>
    <w:rsid w:val="0017297A"/>
    <w:rsid w:val="00172D35"/>
    <w:rsid w:val="001741B4"/>
    <w:rsid w:val="00174D5E"/>
    <w:rsid w:val="00175D2F"/>
    <w:rsid w:val="00175EFD"/>
    <w:rsid w:val="001765C3"/>
    <w:rsid w:val="001777A7"/>
    <w:rsid w:val="00177C73"/>
    <w:rsid w:val="0018180D"/>
    <w:rsid w:val="00181A1D"/>
    <w:rsid w:val="00182493"/>
    <w:rsid w:val="0018319E"/>
    <w:rsid w:val="0018377E"/>
    <w:rsid w:val="00184E65"/>
    <w:rsid w:val="001852EA"/>
    <w:rsid w:val="00185510"/>
    <w:rsid w:val="001857F5"/>
    <w:rsid w:val="00186729"/>
    <w:rsid w:val="00190A45"/>
    <w:rsid w:val="00191447"/>
    <w:rsid w:val="00192503"/>
    <w:rsid w:val="00192C55"/>
    <w:rsid w:val="0019416A"/>
    <w:rsid w:val="00194B38"/>
    <w:rsid w:val="00194B5F"/>
    <w:rsid w:val="001959CF"/>
    <w:rsid w:val="0019637F"/>
    <w:rsid w:val="0019757A"/>
    <w:rsid w:val="00197A55"/>
    <w:rsid w:val="001A06E3"/>
    <w:rsid w:val="001A16BC"/>
    <w:rsid w:val="001A1D07"/>
    <w:rsid w:val="001A1F47"/>
    <w:rsid w:val="001A202B"/>
    <w:rsid w:val="001A23F5"/>
    <w:rsid w:val="001A5F46"/>
    <w:rsid w:val="001A6B75"/>
    <w:rsid w:val="001B008D"/>
    <w:rsid w:val="001B01B5"/>
    <w:rsid w:val="001B0979"/>
    <w:rsid w:val="001B0BE7"/>
    <w:rsid w:val="001B0F3E"/>
    <w:rsid w:val="001B1073"/>
    <w:rsid w:val="001B18B9"/>
    <w:rsid w:val="001B2B47"/>
    <w:rsid w:val="001B2C3C"/>
    <w:rsid w:val="001B2E7A"/>
    <w:rsid w:val="001B35B0"/>
    <w:rsid w:val="001B3958"/>
    <w:rsid w:val="001B3A3F"/>
    <w:rsid w:val="001B3FAF"/>
    <w:rsid w:val="001B41B8"/>
    <w:rsid w:val="001B4814"/>
    <w:rsid w:val="001B5395"/>
    <w:rsid w:val="001B5675"/>
    <w:rsid w:val="001B5EF0"/>
    <w:rsid w:val="001B6B59"/>
    <w:rsid w:val="001B7372"/>
    <w:rsid w:val="001B7EFC"/>
    <w:rsid w:val="001C0646"/>
    <w:rsid w:val="001C0652"/>
    <w:rsid w:val="001C0657"/>
    <w:rsid w:val="001C1704"/>
    <w:rsid w:val="001C2CC9"/>
    <w:rsid w:val="001C3433"/>
    <w:rsid w:val="001C3772"/>
    <w:rsid w:val="001C3B0B"/>
    <w:rsid w:val="001C3F9E"/>
    <w:rsid w:val="001C4B5F"/>
    <w:rsid w:val="001C4F6E"/>
    <w:rsid w:val="001C5CDB"/>
    <w:rsid w:val="001C6204"/>
    <w:rsid w:val="001C67A5"/>
    <w:rsid w:val="001C774B"/>
    <w:rsid w:val="001C78D4"/>
    <w:rsid w:val="001D08B1"/>
    <w:rsid w:val="001D26B5"/>
    <w:rsid w:val="001D295C"/>
    <w:rsid w:val="001D2F46"/>
    <w:rsid w:val="001D37EA"/>
    <w:rsid w:val="001D3B78"/>
    <w:rsid w:val="001D3FCB"/>
    <w:rsid w:val="001D4599"/>
    <w:rsid w:val="001D5449"/>
    <w:rsid w:val="001D57AE"/>
    <w:rsid w:val="001D5B57"/>
    <w:rsid w:val="001D5FBC"/>
    <w:rsid w:val="001D647E"/>
    <w:rsid w:val="001D6661"/>
    <w:rsid w:val="001D67D8"/>
    <w:rsid w:val="001D689D"/>
    <w:rsid w:val="001D6C42"/>
    <w:rsid w:val="001D6FD6"/>
    <w:rsid w:val="001E0A7F"/>
    <w:rsid w:val="001E0DD8"/>
    <w:rsid w:val="001E10C9"/>
    <w:rsid w:val="001E1378"/>
    <w:rsid w:val="001E19F0"/>
    <w:rsid w:val="001E1D4B"/>
    <w:rsid w:val="001E2245"/>
    <w:rsid w:val="001E2AA8"/>
    <w:rsid w:val="001E4D73"/>
    <w:rsid w:val="001E55B1"/>
    <w:rsid w:val="001E656A"/>
    <w:rsid w:val="001E7773"/>
    <w:rsid w:val="001F039E"/>
    <w:rsid w:val="001F0C01"/>
    <w:rsid w:val="001F1EA2"/>
    <w:rsid w:val="001F3D5F"/>
    <w:rsid w:val="001F3D7F"/>
    <w:rsid w:val="001F4981"/>
    <w:rsid w:val="001F4A45"/>
    <w:rsid w:val="001F50C0"/>
    <w:rsid w:val="001F556E"/>
    <w:rsid w:val="001F56BC"/>
    <w:rsid w:val="0020064D"/>
    <w:rsid w:val="0020080D"/>
    <w:rsid w:val="002008F4"/>
    <w:rsid w:val="00201237"/>
    <w:rsid w:val="002019F0"/>
    <w:rsid w:val="002028B0"/>
    <w:rsid w:val="00203965"/>
    <w:rsid w:val="00203EB3"/>
    <w:rsid w:val="00204114"/>
    <w:rsid w:val="002041D9"/>
    <w:rsid w:val="002046AC"/>
    <w:rsid w:val="00204D59"/>
    <w:rsid w:val="00205CB5"/>
    <w:rsid w:val="002061C8"/>
    <w:rsid w:val="00207E7E"/>
    <w:rsid w:val="00207F27"/>
    <w:rsid w:val="002103AB"/>
    <w:rsid w:val="00210C8D"/>
    <w:rsid w:val="00212320"/>
    <w:rsid w:val="00213D02"/>
    <w:rsid w:val="00213DB6"/>
    <w:rsid w:val="00213F31"/>
    <w:rsid w:val="00215C63"/>
    <w:rsid w:val="00215CB6"/>
    <w:rsid w:val="00215DD5"/>
    <w:rsid w:val="00216C58"/>
    <w:rsid w:val="00216E57"/>
    <w:rsid w:val="00216F49"/>
    <w:rsid w:val="00217264"/>
    <w:rsid w:val="0021770B"/>
    <w:rsid w:val="00217AF2"/>
    <w:rsid w:val="00217D22"/>
    <w:rsid w:val="00217DD2"/>
    <w:rsid w:val="00220429"/>
    <w:rsid w:val="0022076C"/>
    <w:rsid w:val="002207BC"/>
    <w:rsid w:val="002208F9"/>
    <w:rsid w:val="00221920"/>
    <w:rsid w:val="0022285D"/>
    <w:rsid w:val="0022423C"/>
    <w:rsid w:val="00224CF0"/>
    <w:rsid w:val="00225983"/>
    <w:rsid w:val="00225EE4"/>
    <w:rsid w:val="002267CF"/>
    <w:rsid w:val="00226B32"/>
    <w:rsid w:val="0022778F"/>
    <w:rsid w:val="00227CEE"/>
    <w:rsid w:val="00227FC6"/>
    <w:rsid w:val="0023018A"/>
    <w:rsid w:val="00230387"/>
    <w:rsid w:val="00230563"/>
    <w:rsid w:val="002306C9"/>
    <w:rsid w:val="00230AA0"/>
    <w:rsid w:val="00230DA0"/>
    <w:rsid w:val="00232917"/>
    <w:rsid w:val="00233170"/>
    <w:rsid w:val="002332E6"/>
    <w:rsid w:val="00233487"/>
    <w:rsid w:val="00234CEE"/>
    <w:rsid w:val="00235BB5"/>
    <w:rsid w:val="00235EC4"/>
    <w:rsid w:val="00236043"/>
    <w:rsid w:val="00236672"/>
    <w:rsid w:val="002367E2"/>
    <w:rsid w:val="00237B8D"/>
    <w:rsid w:val="002402CA"/>
    <w:rsid w:val="0024052F"/>
    <w:rsid w:val="0024103B"/>
    <w:rsid w:val="002411A7"/>
    <w:rsid w:val="002416ED"/>
    <w:rsid w:val="0024371F"/>
    <w:rsid w:val="00243F8D"/>
    <w:rsid w:val="002455F5"/>
    <w:rsid w:val="0024571C"/>
    <w:rsid w:val="002457D9"/>
    <w:rsid w:val="00246AB3"/>
    <w:rsid w:val="00246F50"/>
    <w:rsid w:val="00250D44"/>
    <w:rsid w:val="00251C81"/>
    <w:rsid w:val="0025286B"/>
    <w:rsid w:val="002532B6"/>
    <w:rsid w:val="002539BA"/>
    <w:rsid w:val="00254575"/>
    <w:rsid w:val="00254927"/>
    <w:rsid w:val="0025514A"/>
    <w:rsid w:val="002552F6"/>
    <w:rsid w:val="002554ED"/>
    <w:rsid w:val="002555F5"/>
    <w:rsid w:val="00255CAB"/>
    <w:rsid w:val="002564DF"/>
    <w:rsid w:val="00256DD9"/>
    <w:rsid w:val="00257CD4"/>
    <w:rsid w:val="00260B86"/>
    <w:rsid w:val="00260EFE"/>
    <w:rsid w:val="002613B9"/>
    <w:rsid w:val="00261D9D"/>
    <w:rsid w:val="00261FC7"/>
    <w:rsid w:val="00261FCD"/>
    <w:rsid w:val="0026230E"/>
    <w:rsid w:val="0026232A"/>
    <w:rsid w:val="00264171"/>
    <w:rsid w:val="002646A3"/>
    <w:rsid w:val="00264A03"/>
    <w:rsid w:val="00265697"/>
    <w:rsid w:val="00265C73"/>
    <w:rsid w:val="0026602A"/>
    <w:rsid w:val="002661DF"/>
    <w:rsid w:val="002671B5"/>
    <w:rsid w:val="0027053F"/>
    <w:rsid w:val="00271262"/>
    <w:rsid w:val="002717EE"/>
    <w:rsid w:val="00271F96"/>
    <w:rsid w:val="002740E3"/>
    <w:rsid w:val="002741B5"/>
    <w:rsid w:val="00274BB0"/>
    <w:rsid w:val="00274E4D"/>
    <w:rsid w:val="00274ECB"/>
    <w:rsid w:val="0027594F"/>
    <w:rsid w:val="00276575"/>
    <w:rsid w:val="002765DF"/>
    <w:rsid w:val="00277174"/>
    <w:rsid w:val="002777A4"/>
    <w:rsid w:val="0028099D"/>
    <w:rsid w:val="002811F0"/>
    <w:rsid w:val="002818AA"/>
    <w:rsid w:val="00281EA8"/>
    <w:rsid w:val="00282685"/>
    <w:rsid w:val="00283007"/>
    <w:rsid w:val="002832BC"/>
    <w:rsid w:val="00283415"/>
    <w:rsid w:val="00283492"/>
    <w:rsid w:val="0028365C"/>
    <w:rsid w:val="00283672"/>
    <w:rsid w:val="00284002"/>
    <w:rsid w:val="0028413E"/>
    <w:rsid w:val="00286748"/>
    <w:rsid w:val="002879A4"/>
    <w:rsid w:val="002879A9"/>
    <w:rsid w:val="002901B9"/>
    <w:rsid w:val="00291DB6"/>
    <w:rsid w:val="00292198"/>
    <w:rsid w:val="00293448"/>
    <w:rsid w:val="00293B8C"/>
    <w:rsid w:val="00293CC4"/>
    <w:rsid w:val="00295118"/>
    <w:rsid w:val="002956B0"/>
    <w:rsid w:val="00296300"/>
    <w:rsid w:val="00296AF0"/>
    <w:rsid w:val="002975C8"/>
    <w:rsid w:val="0029765B"/>
    <w:rsid w:val="002978CE"/>
    <w:rsid w:val="00297BF7"/>
    <w:rsid w:val="002A0BDA"/>
    <w:rsid w:val="002A0D06"/>
    <w:rsid w:val="002A0DC5"/>
    <w:rsid w:val="002A1CAF"/>
    <w:rsid w:val="002A273B"/>
    <w:rsid w:val="002A2E7B"/>
    <w:rsid w:val="002A313E"/>
    <w:rsid w:val="002A3A57"/>
    <w:rsid w:val="002A43D5"/>
    <w:rsid w:val="002A4531"/>
    <w:rsid w:val="002A4BD8"/>
    <w:rsid w:val="002A4C68"/>
    <w:rsid w:val="002A57DD"/>
    <w:rsid w:val="002A718F"/>
    <w:rsid w:val="002A7F49"/>
    <w:rsid w:val="002B06EB"/>
    <w:rsid w:val="002B1F6A"/>
    <w:rsid w:val="002B201D"/>
    <w:rsid w:val="002B3912"/>
    <w:rsid w:val="002B3A96"/>
    <w:rsid w:val="002B4052"/>
    <w:rsid w:val="002B5849"/>
    <w:rsid w:val="002B5DFB"/>
    <w:rsid w:val="002B6460"/>
    <w:rsid w:val="002B6E46"/>
    <w:rsid w:val="002B6EC3"/>
    <w:rsid w:val="002B71E5"/>
    <w:rsid w:val="002B7A90"/>
    <w:rsid w:val="002C0316"/>
    <w:rsid w:val="002C28D5"/>
    <w:rsid w:val="002C2BD3"/>
    <w:rsid w:val="002C30D4"/>
    <w:rsid w:val="002C35E0"/>
    <w:rsid w:val="002C391D"/>
    <w:rsid w:val="002C40C6"/>
    <w:rsid w:val="002C4478"/>
    <w:rsid w:val="002C5B8C"/>
    <w:rsid w:val="002C5C3A"/>
    <w:rsid w:val="002D232B"/>
    <w:rsid w:val="002D2482"/>
    <w:rsid w:val="002D27E6"/>
    <w:rsid w:val="002D37C7"/>
    <w:rsid w:val="002D3988"/>
    <w:rsid w:val="002D4556"/>
    <w:rsid w:val="002D470C"/>
    <w:rsid w:val="002D4E51"/>
    <w:rsid w:val="002D5046"/>
    <w:rsid w:val="002D5543"/>
    <w:rsid w:val="002D55A7"/>
    <w:rsid w:val="002D613F"/>
    <w:rsid w:val="002D6840"/>
    <w:rsid w:val="002D6FC0"/>
    <w:rsid w:val="002D7E54"/>
    <w:rsid w:val="002E0BE0"/>
    <w:rsid w:val="002E0FEA"/>
    <w:rsid w:val="002E391D"/>
    <w:rsid w:val="002E3AB2"/>
    <w:rsid w:val="002E5AB0"/>
    <w:rsid w:val="002E5D29"/>
    <w:rsid w:val="002E64C5"/>
    <w:rsid w:val="002E6764"/>
    <w:rsid w:val="002E6946"/>
    <w:rsid w:val="002F01DB"/>
    <w:rsid w:val="002F02F8"/>
    <w:rsid w:val="002F08C1"/>
    <w:rsid w:val="002F157D"/>
    <w:rsid w:val="002F1BE4"/>
    <w:rsid w:val="002F21FB"/>
    <w:rsid w:val="002F250D"/>
    <w:rsid w:val="002F2DB0"/>
    <w:rsid w:val="002F3272"/>
    <w:rsid w:val="002F32EC"/>
    <w:rsid w:val="002F344B"/>
    <w:rsid w:val="002F3854"/>
    <w:rsid w:val="002F445B"/>
    <w:rsid w:val="002F473C"/>
    <w:rsid w:val="002F5388"/>
    <w:rsid w:val="002F7596"/>
    <w:rsid w:val="002F7ABD"/>
    <w:rsid w:val="003002F3"/>
    <w:rsid w:val="003004C5"/>
    <w:rsid w:val="0030138F"/>
    <w:rsid w:val="00303048"/>
    <w:rsid w:val="00303D40"/>
    <w:rsid w:val="00304355"/>
    <w:rsid w:val="0030626E"/>
    <w:rsid w:val="003068B2"/>
    <w:rsid w:val="00306A97"/>
    <w:rsid w:val="00306CA9"/>
    <w:rsid w:val="003076DF"/>
    <w:rsid w:val="00307CD8"/>
    <w:rsid w:val="0031014D"/>
    <w:rsid w:val="003112B6"/>
    <w:rsid w:val="00312B93"/>
    <w:rsid w:val="00312BFB"/>
    <w:rsid w:val="003133EB"/>
    <w:rsid w:val="00313B60"/>
    <w:rsid w:val="00313BED"/>
    <w:rsid w:val="00313D99"/>
    <w:rsid w:val="003142B4"/>
    <w:rsid w:val="00315CED"/>
    <w:rsid w:val="00315F63"/>
    <w:rsid w:val="00315F9E"/>
    <w:rsid w:val="0031640C"/>
    <w:rsid w:val="0031796B"/>
    <w:rsid w:val="003207F5"/>
    <w:rsid w:val="00320873"/>
    <w:rsid w:val="0032087D"/>
    <w:rsid w:val="00320A40"/>
    <w:rsid w:val="00320F7A"/>
    <w:rsid w:val="003221C2"/>
    <w:rsid w:val="00322613"/>
    <w:rsid w:val="003228EE"/>
    <w:rsid w:val="00323037"/>
    <w:rsid w:val="00323230"/>
    <w:rsid w:val="003243F3"/>
    <w:rsid w:val="00324A27"/>
    <w:rsid w:val="00325077"/>
    <w:rsid w:val="003269C1"/>
    <w:rsid w:val="00327A2B"/>
    <w:rsid w:val="00327ABF"/>
    <w:rsid w:val="00327ADA"/>
    <w:rsid w:val="003303E1"/>
    <w:rsid w:val="00330473"/>
    <w:rsid w:val="00331FE1"/>
    <w:rsid w:val="00333D2E"/>
    <w:rsid w:val="0033468E"/>
    <w:rsid w:val="0033475B"/>
    <w:rsid w:val="003350F6"/>
    <w:rsid w:val="00335D18"/>
    <w:rsid w:val="00335E8F"/>
    <w:rsid w:val="003365EB"/>
    <w:rsid w:val="00337827"/>
    <w:rsid w:val="00337907"/>
    <w:rsid w:val="00337D11"/>
    <w:rsid w:val="0034202E"/>
    <w:rsid w:val="003428F1"/>
    <w:rsid w:val="00342D60"/>
    <w:rsid w:val="00343E3E"/>
    <w:rsid w:val="00343FDC"/>
    <w:rsid w:val="00344A91"/>
    <w:rsid w:val="0034504F"/>
    <w:rsid w:val="00345940"/>
    <w:rsid w:val="003463A3"/>
    <w:rsid w:val="003463FC"/>
    <w:rsid w:val="00346626"/>
    <w:rsid w:val="00346747"/>
    <w:rsid w:val="00347F2B"/>
    <w:rsid w:val="0035074A"/>
    <w:rsid w:val="00350C5B"/>
    <w:rsid w:val="0035101A"/>
    <w:rsid w:val="003510A8"/>
    <w:rsid w:val="0035125D"/>
    <w:rsid w:val="00351BEB"/>
    <w:rsid w:val="00353101"/>
    <w:rsid w:val="00353579"/>
    <w:rsid w:val="00353FC7"/>
    <w:rsid w:val="00354930"/>
    <w:rsid w:val="0035580D"/>
    <w:rsid w:val="0035634D"/>
    <w:rsid w:val="00356A54"/>
    <w:rsid w:val="00356EA4"/>
    <w:rsid w:val="003579BF"/>
    <w:rsid w:val="00360DEA"/>
    <w:rsid w:val="003622A6"/>
    <w:rsid w:val="00362E61"/>
    <w:rsid w:val="00363998"/>
    <w:rsid w:val="00364CD1"/>
    <w:rsid w:val="0036529E"/>
    <w:rsid w:val="003661DB"/>
    <w:rsid w:val="003666E6"/>
    <w:rsid w:val="00370021"/>
    <w:rsid w:val="00370DBF"/>
    <w:rsid w:val="003711C9"/>
    <w:rsid w:val="0037160B"/>
    <w:rsid w:val="00371C5F"/>
    <w:rsid w:val="003728B4"/>
    <w:rsid w:val="00372B47"/>
    <w:rsid w:val="00372B74"/>
    <w:rsid w:val="003732E9"/>
    <w:rsid w:val="00373841"/>
    <w:rsid w:val="00374336"/>
    <w:rsid w:val="0037660F"/>
    <w:rsid w:val="00376946"/>
    <w:rsid w:val="00376A0A"/>
    <w:rsid w:val="00376A7A"/>
    <w:rsid w:val="003805DA"/>
    <w:rsid w:val="00381297"/>
    <w:rsid w:val="00381A7A"/>
    <w:rsid w:val="00381C83"/>
    <w:rsid w:val="00381F07"/>
    <w:rsid w:val="00382C50"/>
    <w:rsid w:val="00382DD2"/>
    <w:rsid w:val="0038342E"/>
    <w:rsid w:val="00383B20"/>
    <w:rsid w:val="00384AFD"/>
    <w:rsid w:val="00384EB2"/>
    <w:rsid w:val="0038558C"/>
    <w:rsid w:val="00385689"/>
    <w:rsid w:val="00386820"/>
    <w:rsid w:val="0038716E"/>
    <w:rsid w:val="003871F0"/>
    <w:rsid w:val="0038755F"/>
    <w:rsid w:val="00387605"/>
    <w:rsid w:val="00387D1D"/>
    <w:rsid w:val="00390136"/>
    <w:rsid w:val="003905CC"/>
    <w:rsid w:val="00390944"/>
    <w:rsid w:val="00391106"/>
    <w:rsid w:val="003915CE"/>
    <w:rsid w:val="00391902"/>
    <w:rsid w:val="00391B97"/>
    <w:rsid w:val="00391DEA"/>
    <w:rsid w:val="00391EFD"/>
    <w:rsid w:val="00391F0A"/>
    <w:rsid w:val="00392165"/>
    <w:rsid w:val="003923AD"/>
    <w:rsid w:val="00392AD8"/>
    <w:rsid w:val="00392D08"/>
    <w:rsid w:val="0039341E"/>
    <w:rsid w:val="00394B1F"/>
    <w:rsid w:val="00394BD5"/>
    <w:rsid w:val="0039564B"/>
    <w:rsid w:val="003957FD"/>
    <w:rsid w:val="00395C05"/>
    <w:rsid w:val="00396864"/>
    <w:rsid w:val="00396DF9"/>
    <w:rsid w:val="003A0239"/>
    <w:rsid w:val="003A0B1F"/>
    <w:rsid w:val="003A23CB"/>
    <w:rsid w:val="003A2DFB"/>
    <w:rsid w:val="003A3637"/>
    <w:rsid w:val="003A3B37"/>
    <w:rsid w:val="003A497C"/>
    <w:rsid w:val="003A610D"/>
    <w:rsid w:val="003A6350"/>
    <w:rsid w:val="003A6CF4"/>
    <w:rsid w:val="003A7318"/>
    <w:rsid w:val="003B11A4"/>
    <w:rsid w:val="003B11F8"/>
    <w:rsid w:val="003B14A4"/>
    <w:rsid w:val="003B1ACA"/>
    <w:rsid w:val="003B1E2F"/>
    <w:rsid w:val="003B1E74"/>
    <w:rsid w:val="003B39A6"/>
    <w:rsid w:val="003B493B"/>
    <w:rsid w:val="003B4DBD"/>
    <w:rsid w:val="003B52BB"/>
    <w:rsid w:val="003B619A"/>
    <w:rsid w:val="003B644C"/>
    <w:rsid w:val="003B6603"/>
    <w:rsid w:val="003B7C29"/>
    <w:rsid w:val="003C0562"/>
    <w:rsid w:val="003C082F"/>
    <w:rsid w:val="003C0DB4"/>
    <w:rsid w:val="003C16F2"/>
    <w:rsid w:val="003C1818"/>
    <w:rsid w:val="003C1BA3"/>
    <w:rsid w:val="003C1C6E"/>
    <w:rsid w:val="003C20C9"/>
    <w:rsid w:val="003C3097"/>
    <w:rsid w:val="003C30D6"/>
    <w:rsid w:val="003C5619"/>
    <w:rsid w:val="003C67B7"/>
    <w:rsid w:val="003C797D"/>
    <w:rsid w:val="003D009A"/>
    <w:rsid w:val="003D068F"/>
    <w:rsid w:val="003D0EED"/>
    <w:rsid w:val="003D12BC"/>
    <w:rsid w:val="003D1B85"/>
    <w:rsid w:val="003D28B2"/>
    <w:rsid w:val="003D3148"/>
    <w:rsid w:val="003D3CAB"/>
    <w:rsid w:val="003D4324"/>
    <w:rsid w:val="003D4816"/>
    <w:rsid w:val="003D6F92"/>
    <w:rsid w:val="003E00A0"/>
    <w:rsid w:val="003E13E4"/>
    <w:rsid w:val="003E18EA"/>
    <w:rsid w:val="003E23A7"/>
    <w:rsid w:val="003E2923"/>
    <w:rsid w:val="003E3AB0"/>
    <w:rsid w:val="003E42F8"/>
    <w:rsid w:val="003E4397"/>
    <w:rsid w:val="003E523B"/>
    <w:rsid w:val="003E55BF"/>
    <w:rsid w:val="003E6208"/>
    <w:rsid w:val="003E656A"/>
    <w:rsid w:val="003E7584"/>
    <w:rsid w:val="003E7A3A"/>
    <w:rsid w:val="003E7F80"/>
    <w:rsid w:val="003F13D7"/>
    <w:rsid w:val="003F2BD0"/>
    <w:rsid w:val="003F3347"/>
    <w:rsid w:val="003F3CCA"/>
    <w:rsid w:val="003F3E00"/>
    <w:rsid w:val="003F449D"/>
    <w:rsid w:val="003F4865"/>
    <w:rsid w:val="003F4A03"/>
    <w:rsid w:val="003F4E02"/>
    <w:rsid w:val="003F52E4"/>
    <w:rsid w:val="003F5BFB"/>
    <w:rsid w:val="003F5C9D"/>
    <w:rsid w:val="003F63DD"/>
    <w:rsid w:val="003F70C4"/>
    <w:rsid w:val="003F7552"/>
    <w:rsid w:val="003F7C32"/>
    <w:rsid w:val="003F7DD5"/>
    <w:rsid w:val="004007A7"/>
    <w:rsid w:val="00401429"/>
    <w:rsid w:val="004029BE"/>
    <w:rsid w:val="0040320A"/>
    <w:rsid w:val="0040350C"/>
    <w:rsid w:val="004035C6"/>
    <w:rsid w:val="00403E41"/>
    <w:rsid w:val="004040B5"/>
    <w:rsid w:val="00404C8A"/>
    <w:rsid w:val="00404FCA"/>
    <w:rsid w:val="00404FDC"/>
    <w:rsid w:val="0040514B"/>
    <w:rsid w:val="004061CF"/>
    <w:rsid w:val="00406A5F"/>
    <w:rsid w:val="0041007B"/>
    <w:rsid w:val="00410545"/>
    <w:rsid w:val="00411701"/>
    <w:rsid w:val="00411DA0"/>
    <w:rsid w:val="00412229"/>
    <w:rsid w:val="00412FE7"/>
    <w:rsid w:val="004133C7"/>
    <w:rsid w:val="00413E6F"/>
    <w:rsid w:val="0041514B"/>
    <w:rsid w:val="00415AA7"/>
    <w:rsid w:val="00415AD2"/>
    <w:rsid w:val="00415EAD"/>
    <w:rsid w:val="004162CF"/>
    <w:rsid w:val="00416D0A"/>
    <w:rsid w:val="00417401"/>
    <w:rsid w:val="004177D1"/>
    <w:rsid w:val="00417F6D"/>
    <w:rsid w:val="00420471"/>
    <w:rsid w:val="00420FC5"/>
    <w:rsid w:val="004213F6"/>
    <w:rsid w:val="00422E28"/>
    <w:rsid w:val="004234FE"/>
    <w:rsid w:val="00423BB5"/>
    <w:rsid w:val="00424290"/>
    <w:rsid w:val="00424F5B"/>
    <w:rsid w:val="0042519F"/>
    <w:rsid w:val="00425C20"/>
    <w:rsid w:val="00426C87"/>
    <w:rsid w:val="00426F0D"/>
    <w:rsid w:val="00426F27"/>
    <w:rsid w:val="00427871"/>
    <w:rsid w:val="00427AC4"/>
    <w:rsid w:val="004302B0"/>
    <w:rsid w:val="00430384"/>
    <w:rsid w:val="004303B3"/>
    <w:rsid w:val="004303FE"/>
    <w:rsid w:val="004310B3"/>
    <w:rsid w:val="00431980"/>
    <w:rsid w:val="00431B79"/>
    <w:rsid w:val="004325E3"/>
    <w:rsid w:val="00432F24"/>
    <w:rsid w:val="004340B6"/>
    <w:rsid w:val="00434865"/>
    <w:rsid w:val="00434F96"/>
    <w:rsid w:val="00435500"/>
    <w:rsid w:val="00435BB9"/>
    <w:rsid w:val="00435F6A"/>
    <w:rsid w:val="00436365"/>
    <w:rsid w:val="00436E1C"/>
    <w:rsid w:val="00437213"/>
    <w:rsid w:val="00437348"/>
    <w:rsid w:val="004373B8"/>
    <w:rsid w:val="004400B4"/>
    <w:rsid w:val="00440D89"/>
    <w:rsid w:val="004415A6"/>
    <w:rsid w:val="00441B63"/>
    <w:rsid w:val="0044235E"/>
    <w:rsid w:val="00442895"/>
    <w:rsid w:val="00442F38"/>
    <w:rsid w:val="0044365D"/>
    <w:rsid w:val="00443EF7"/>
    <w:rsid w:val="004441C4"/>
    <w:rsid w:val="00444880"/>
    <w:rsid w:val="004459EC"/>
    <w:rsid w:val="0044693A"/>
    <w:rsid w:val="00446E89"/>
    <w:rsid w:val="00446F42"/>
    <w:rsid w:val="00450292"/>
    <w:rsid w:val="004513D3"/>
    <w:rsid w:val="00451BB5"/>
    <w:rsid w:val="0045225F"/>
    <w:rsid w:val="0045229A"/>
    <w:rsid w:val="0045253E"/>
    <w:rsid w:val="00452D05"/>
    <w:rsid w:val="004532AA"/>
    <w:rsid w:val="00453520"/>
    <w:rsid w:val="00453E08"/>
    <w:rsid w:val="00455637"/>
    <w:rsid w:val="004559EA"/>
    <w:rsid w:val="00455BAB"/>
    <w:rsid w:val="00456A99"/>
    <w:rsid w:val="00456EDA"/>
    <w:rsid w:val="0045748C"/>
    <w:rsid w:val="00457A66"/>
    <w:rsid w:val="00457BAE"/>
    <w:rsid w:val="00457BB2"/>
    <w:rsid w:val="0046183F"/>
    <w:rsid w:val="00461D82"/>
    <w:rsid w:val="004630D9"/>
    <w:rsid w:val="00463FAC"/>
    <w:rsid w:val="004641AE"/>
    <w:rsid w:val="004646E9"/>
    <w:rsid w:val="0046499F"/>
    <w:rsid w:val="00464BE4"/>
    <w:rsid w:val="00464F4B"/>
    <w:rsid w:val="00464FC6"/>
    <w:rsid w:val="0046563C"/>
    <w:rsid w:val="0046590F"/>
    <w:rsid w:val="00465975"/>
    <w:rsid w:val="00465D9A"/>
    <w:rsid w:val="00466EDF"/>
    <w:rsid w:val="00467D44"/>
    <w:rsid w:val="00467F4C"/>
    <w:rsid w:val="00470A19"/>
    <w:rsid w:val="00470EA8"/>
    <w:rsid w:val="00471813"/>
    <w:rsid w:val="00471CAD"/>
    <w:rsid w:val="00471E29"/>
    <w:rsid w:val="00471EB9"/>
    <w:rsid w:val="004720B9"/>
    <w:rsid w:val="004724D6"/>
    <w:rsid w:val="00472E95"/>
    <w:rsid w:val="00473100"/>
    <w:rsid w:val="00473692"/>
    <w:rsid w:val="00473EFE"/>
    <w:rsid w:val="00474409"/>
    <w:rsid w:val="00474ED4"/>
    <w:rsid w:val="004756C4"/>
    <w:rsid w:val="00476AC2"/>
    <w:rsid w:val="00476E6C"/>
    <w:rsid w:val="004777F9"/>
    <w:rsid w:val="00477C78"/>
    <w:rsid w:val="00477F84"/>
    <w:rsid w:val="004811AB"/>
    <w:rsid w:val="00481C0B"/>
    <w:rsid w:val="0048226E"/>
    <w:rsid w:val="00482DAB"/>
    <w:rsid w:val="00483DDF"/>
    <w:rsid w:val="0048459F"/>
    <w:rsid w:val="00484846"/>
    <w:rsid w:val="00484B2A"/>
    <w:rsid w:val="00484D88"/>
    <w:rsid w:val="00485C91"/>
    <w:rsid w:val="00486468"/>
    <w:rsid w:val="00486EA8"/>
    <w:rsid w:val="00486F36"/>
    <w:rsid w:val="00487007"/>
    <w:rsid w:val="004873BF"/>
    <w:rsid w:val="004877ED"/>
    <w:rsid w:val="0049018F"/>
    <w:rsid w:val="00491211"/>
    <w:rsid w:val="004912B7"/>
    <w:rsid w:val="004917C4"/>
    <w:rsid w:val="004927E5"/>
    <w:rsid w:val="00494BD8"/>
    <w:rsid w:val="004973E2"/>
    <w:rsid w:val="00497559"/>
    <w:rsid w:val="00497DF8"/>
    <w:rsid w:val="004A0119"/>
    <w:rsid w:val="004A05F7"/>
    <w:rsid w:val="004A0E12"/>
    <w:rsid w:val="004A1DE9"/>
    <w:rsid w:val="004A2E20"/>
    <w:rsid w:val="004A2E37"/>
    <w:rsid w:val="004A2F57"/>
    <w:rsid w:val="004A31E6"/>
    <w:rsid w:val="004A3A3B"/>
    <w:rsid w:val="004A3E9B"/>
    <w:rsid w:val="004A3EC0"/>
    <w:rsid w:val="004A40F6"/>
    <w:rsid w:val="004A431B"/>
    <w:rsid w:val="004A439C"/>
    <w:rsid w:val="004A47F3"/>
    <w:rsid w:val="004A5351"/>
    <w:rsid w:val="004A5CBD"/>
    <w:rsid w:val="004A6FE4"/>
    <w:rsid w:val="004A77DF"/>
    <w:rsid w:val="004B0346"/>
    <w:rsid w:val="004B0DCE"/>
    <w:rsid w:val="004B1411"/>
    <w:rsid w:val="004B152C"/>
    <w:rsid w:val="004B4DA0"/>
    <w:rsid w:val="004B508C"/>
    <w:rsid w:val="004B50CC"/>
    <w:rsid w:val="004B55CC"/>
    <w:rsid w:val="004B56D4"/>
    <w:rsid w:val="004B59A8"/>
    <w:rsid w:val="004B5BEB"/>
    <w:rsid w:val="004B6270"/>
    <w:rsid w:val="004B68C4"/>
    <w:rsid w:val="004B6FE6"/>
    <w:rsid w:val="004B7109"/>
    <w:rsid w:val="004B7BC6"/>
    <w:rsid w:val="004B7CFF"/>
    <w:rsid w:val="004C0963"/>
    <w:rsid w:val="004C24D0"/>
    <w:rsid w:val="004C27F8"/>
    <w:rsid w:val="004C2A60"/>
    <w:rsid w:val="004C2A92"/>
    <w:rsid w:val="004C2C26"/>
    <w:rsid w:val="004C3AEF"/>
    <w:rsid w:val="004C3BEB"/>
    <w:rsid w:val="004C4B37"/>
    <w:rsid w:val="004C4B4A"/>
    <w:rsid w:val="004C4EC3"/>
    <w:rsid w:val="004C586A"/>
    <w:rsid w:val="004C6035"/>
    <w:rsid w:val="004C62D1"/>
    <w:rsid w:val="004C6923"/>
    <w:rsid w:val="004C6B6F"/>
    <w:rsid w:val="004C7063"/>
    <w:rsid w:val="004C7532"/>
    <w:rsid w:val="004C78CC"/>
    <w:rsid w:val="004C7CCD"/>
    <w:rsid w:val="004D14C4"/>
    <w:rsid w:val="004D1CDA"/>
    <w:rsid w:val="004D2308"/>
    <w:rsid w:val="004D23BD"/>
    <w:rsid w:val="004D388C"/>
    <w:rsid w:val="004D5DBA"/>
    <w:rsid w:val="004D6402"/>
    <w:rsid w:val="004D6EA3"/>
    <w:rsid w:val="004D7576"/>
    <w:rsid w:val="004D789D"/>
    <w:rsid w:val="004E031A"/>
    <w:rsid w:val="004E0E8B"/>
    <w:rsid w:val="004E18A9"/>
    <w:rsid w:val="004E3CA6"/>
    <w:rsid w:val="004E4E7E"/>
    <w:rsid w:val="004E60C7"/>
    <w:rsid w:val="004E61CA"/>
    <w:rsid w:val="004E679A"/>
    <w:rsid w:val="004E6A71"/>
    <w:rsid w:val="004E6EAD"/>
    <w:rsid w:val="004E755B"/>
    <w:rsid w:val="004E75E7"/>
    <w:rsid w:val="004E7D31"/>
    <w:rsid w:val="004E7F0E"/>
    <w:rsid w:val="004F04DD"/>
    <w:rsid w:val="004F1235"/>
    <w:rsid w:val="004F2FC1"/>
    <w:rsid w:val="004F3BE9"/>
    <w:rsid w:val="004F4D38"/>
    <w:rsid w:val="004F4E3D"/>
    <w:rsid w:val="004F509D"/>
    <w:rsid w:val="004F547B"/>
    <w:rsid w:val="004F54AC"/>
    <w:rsid w:val="004F5E01"/>
    <w:rsid w:val="0050024A"/>
    <w:rsid w:val="00500618"/>
    <w:rsid w:val="005008F4"/>
    <w:rsid w:val="00500B05"/>
    <w:rsid w:val="00500E54"/>
    <w:rsid w:val="00501151"/>
    <w:rsid w:val="00501AD1"/>
    <w:rsid w:val="005031BD"/>
    <w:rsid w:val="00503519"/>
    <w:rsid w:val="00503926"/>
    <w:rsid w:val="005046A8"/>
    <w:rsid w:val="005046C8"/>
    <w:rsid w:val="005060B8"/>
    <w:rsid w:val="00506108"/>
    <w:rsid w:val="00506D45"/>
    <w:rsid w:val="00507672"/>
    <w:rsid w:val="00507919"/>
    <w:rsid w:val="0051037D"/>
    <w:rsid w:val="005106E7"/>
    <w:rsid w:val="005109FA"/>
    <w:rsid w:val="00510DEC"/>
    <w:rsid w:val="00511A62"/>
    <w:rsid w:val="00512274"/>
    <w:rsid w:val="005129D8"/>
    <w:rsid w:val="00512BF4"/>
    <w:rsid w:val="00512E64"/>
    <w:rsid w:val="00512F6E"/>
    <w:rsid w:val="00512FCA"/>
    <w:rsid w:val="00513265"/>
    <w:rsid w:val="005138ED"/>
    <w:rsid w:val="00513F22"/>
    <w:rsid w:val="005145DB"/>
    <w:rsid w:val="0051500F"/>
    <w:rsid w:val="0051516F"/>
    <w:rsid w:val="0051653F"/>
    <w:rsid w:val="00520201"/>
    <w:rsid w:val="00521A23"/>
    <w:rsid w:val="00521AE7"/>
    <w:rsid w:val="00522E6C"/>
    <w:rsid w:val="0052355A"/>
    <w:rsid w:val="00523A55"/>
    <w:rsid w:val="00523C57"/>
    <w:rsid w:val="00524199"/>
    <w:rsid w:val="005244E2"/>
    <w:rsid w:val="00524774"/>
    <w:rsid w:val="005249EF"/>
    <w:rsid w:val="00524CEF"/>
    <w:rsid w:val="005252E7"/>
    <w:rsid w:val="005253A9"/>
    <w:rsid w:val="00525E5E"/>
    <w:rsid w:val="00526266"/>
    <w:rsid w:val="00526FFA"/>
    <w:rsid w:val="00530EFA"/>
    <w:rsid w:val="00531BCC"/>
    <w:rsid w:val="005320FA"/>
    <w:rsid w:val="0053268F"/>
    <w:rsid w:val="00532F91"/>
    <w:rsid w:val="00534231"/>
    <w:rsid w:val="00535134"/>
    <w:rsid w:val="0053521B"/>
    <w:rsid w:val="0053592B"/>
    <w:rsid w:val="00535B93"/>
    <w:rsid w:val="005365C5"/>
    <w:rsid w:val="00537B73"/>
    <w:rsid w:val="00537D03"/>
    <w:rsid w:val="0054068C"/>
    <w:rsid w:val="00540A91"/>
    <w:rsid w:val="0054112F"/>
    <w:rsid w:val="00541F27"/>
    <w:rsid w:val="00543AD1"/>
    <w:rsid w:val="00543DBA"/>
    <w:rsid w:val="00544512"/>
    <w:rsid w:val="00544788"/>
    <w:rsid w:val="00545069"/>
    <w:rsid w:val="005464F8"/>
    <w:rsid w:val="00546601"/>
    <w:rsid w:val="00546C35"/>
    <w:rsid w:val="00547440"/>
    <w:rsid w:val="00547C6B"/>
    <w:rsid w:val="005514BF"/>
    <w:rsid w:val="00551BA9"/>
    <w:rsid w:val="005526F0"/>
    <w:rsid w:val="00552947"/>
    <w:rsid w:val="00552A8E"/>
    <w:rsid w:val="005533B9"/>
    <w:rsid w:val="00554762"/>
    <w:rsid w:val="0055511F"/>
    <w:rsid w:val="005552FD"/>
    <w:rsid w:val="00555431"/>
    <w:rsid w:val="00555A69"/>
    <w:rsid w:val="005563C1"/>
    <w:rsid w:val="00556FE0"/>
    <w:rsid w:val="005570D0"/>
    <w:rsid w:val="00557AD5"/>
    <w:rsid w:val="005615AF"/>
    <w:rsid w:val="0056366B"/>
    <w:rsid w:val="00565C86"/>
    <w:rsid w:val="0056680B"/>
    <w:rsid w:val="00566B01"/>
    <w:rsid w:val="00566CD0"/>
    <w:rsid w:val="00567129"/>
    <w:rsid w:val="0056736F"/>
    <w:rsid w:val="00567620"/>
    <w:rsid w:val="00567920"/>
    <w:rsid w:val="00570811"/>
    <w:rsid w:val="00570A3E"/>
    <w:rsid w:val="0057228C"/>
    <w:rsid w:val="005749F7"/>
    <w:rsid w:val="00576941"/>
    <w:rsid w:val="00576A54"/>
    <w:rsid w:val="00576AE1"/>
    <w:rsid w:val="0057717A"/>
    <w:rsid w:val="005771A1"/>
    <w:rsid w:val="005771FA"/>
    <w:rsid w:val="005772ED"/>
    <w:rsid w:val="00577747"/>
    <w:rsid w:val="005809F5"/>
    <w:rsid w:val="00581406"/>
    <w:rsid w:val="0058178F"/>
    <w:rsid w:val="00581880"/>
    <w:rsid w:val="00581A16"/>
    <w:rsid w:val="0058392A"/>
    <w:rsid w:val="00583959"/>
    <w:rsid w:val="005847F8"/>
    <w:rsid w:val="005849D9"/>
    <w:rsid w:val="00584BF8"/>
    <w:rsid w:val="00585129"/>
    <w:rsid w:val="00585278"/>
    <w:rsid w:val="00586176"/>
    <w:rsid w:val="00587267"/>
    <w:rsid w:val="00587742"/>
    <w:rsid w:val="00587A9D"/>
    <w:rsid w:val="00587B1E"/>
    <w:rsid w:val="00590FBD"/>
    <w:rsid w:val="0059101D"/>
    <w:rsid w:val="00591488"/>
    <w:rsid w:val="005920A4"/>
    <w:rsid w:val="00592354"/>
    <w:rsid w:val="005923AD"/>
    <w:rsid w:val="00592500"/>
    <w:rsid w:val="005925D0"/>
    <w:rsid w:val="00592666"/>
    <w:rsid w:val="00592971"/>
    <w:rsid w:val="00594598"/>
    <w:rsid w:val="0059520C"/>
    <w:rsid w:val="005955CA"/>
    <w:rsid w:val="00595886"/>
    <w:rsid w:val="00595E47"/>
    <w:rsid w:val="005962DE"/>
    <w:rsid w:val="00596436"/>
    <w:rsid w:val="00596604"/>
    <w:rsid w:val="00596638"/>
    <w:rsid w:val="00596C0A"/>
    <w:rsid w:val="005A19FB"/>
    <w:rsid w:val="005A1B64"/>
    <w:rsid w:val="005A276B"/>
    <w:rsid w:val="005A3E60"/>
    <w:rsid w:val="005A4807"/>
    <w:rsid w:val="005A49B1"/>
    <w:rsid w:val="005A4B04"/>
    <w:rsid w:val="005A4E82"/>
    <w:rsid w:val="005A5796"/>
    <w:rsid w:val="005A6AB1"/>
    <w:rsid w:val="005A7E1D"/>
    <w:rsid w:val="005B01C6"/>
    <w:rsid w:val="005B026D"/>
    <w:rsid w:val="005B1BAC"/>
    <w:rsid w:val="005B2397"/>
    <w:rsid w:val="005B2EE8"/>
    <w:rsid w:val="005B32D7"/>
    <w:rsid w:val="005B34FB"/>
    <w:rsid w:val="005B37B3"/>
    <w:rsid w:val="005B4DAB"/>
    <w:rsid w:val="005B6974"/>
    <w:rsid w:val="005B6B13"/>
    <w:rsid w:val="005C136B"/>
    <w:rsid w:val="005C1594"/>
    <w:rsid w:val="005C1D4C"/>
    <w:rsid w:val="005C20F5"/>
    <w:rsid w:val="005C2B76"/>
    <w:rsid w:val="005C2FE6"/>
    <w:rsid w:val="005C3C8A"/>
    <w:rsid w:val="005C4C31"/>
    <w:rsid w:val="005C5265"/>
    <w:rsid w:val="005C5566"/>
    <w:rsid w:val="005C5E35"/>
    <w:rsid w:val="005C6128"/>
    <w:rsid w:val="005C622F"/>
    <w:rsid w:val="005C68D2"/>
    <w:rsid w:val="005C7D3E"/>
    <w:rsid w:val="005D02F3"/>
    <w:rsid w:val="005D0523"/>
    <w:rsid w:val="005D06A7"/>
    <w:rsid w:val="005D06DA"/>
    <w:rsid w:val="005D071A"/>
    <w:rsid w:val="005D0B7B"/>
    <w:rsid w:val="005D0E88"/>
    <w:rsid w:val="005D1569"/>
    <w:rsid w:val="005D16C7"/>
    <w:rsid w:val="005D1741"/>
    <w:rsid w:val="005D2000"/>
    <w:rsid w:val="005D29BD"/>
    <w:rsid w:val="005D33A1"/>
    <w:rsid w:val="005D3A7A"/>
    <w:rsid w:val="005D3EB2"/>
    <w:rsid w:val="005D4546"/>
    <w:rsid w:val="005D476A"/>
    <w:rsid w:val="005D49AD"/>
    <w:rsid w:val="005D5A97"/>
    <w:rsid w:val="005D6445"/>
    <w:rsid w:val="005D64AE"/>
    <w:rsid w:val="005D688F"/>
    <w:rsid w:val="005D6C6E"/>
    <w:rsid w:val="005D7079"/>
    <w:rsid w:val="005D720B"/>
    <w:rsid w:val="005E001C"/>
    <w:rsid w:val="005E023F"/>
    <w:rsid w:val="005E04EC"/>
    <w:rsid w:val="005E1769"/>
    <w:rsid w:val="005E1BE8"/>
    <w:rsid w:val="005E207F"/>
    <w:rsid w:val="005E20BC"/>
    <w:rsid w:val="005E231B"/>
    <w:rsid w:val="005E32ED"/>
    <w:rsid w:val="005E346D"/>
    <w:rsid w:val="005E3544"/>
    <w:rsid w:val="005E403E"/>
    <w:rsid w:val="005E4431"/>
    <w:rsid w:val="005E51FC"/>
    <w:rsid w:val="005E6980"/>
    <w:rsid w:val="005E6B31"/>
    <w:rsid w:val="005E6F62"/>
    <w:rsid w:val="005E7416"/>
    <w:rsid w:val="005E7506"/>
    <w:rsid w:val="005E7A41"/>
    <w:rsid w:val="005F1651"/>
    <w:rsid w:val="005F20A5"/>
    <w:rsid w:val="005F2DCE"/>
    <w:rsid w:val="005F37BA"/>
    <w:rsid w:val="005F3F24"/>
    <w:rsid w:val="005F440D"/>
    <w:rsid w:val="005F4717"/>
    <w:rsid w:val="005F6BD9"/>
    <w:rsid w:val="005F73F9"/>
    <w:rsid w:val="005F7523"/>
    <w:rsid w:val="005F7DE3"/>
    <w:rsid w:val="00600617"/>
    <w:rsid w:val="00600934"/>
    <w:rsid w:val="00600EC1"/>
    <w:rsid w:val="00601CD8"/>
    <w:rsid w:val="00602E73"/>
    <w:rsid w:val="00603173"/>
    <w:rsid w:val="0060321F"/>
    <w:rsid w:val="0060344D"/>
    <w:rsid w:val="00603766"/>
    <w:rsid w:val="006044CA"/>
    <w:rsid w:val="00606B06"/>
    <w:rsid w:val="00607492"/>
    <w:rsid w:val="00610044"/>
    <w:rsid w:val="0061074D"/>
    <w:rsid w:val="00610894"/>
    <w:rsid w:val="00610910"/>
    <w:rsid w:val="0061110A"/>
    <w:rsid w:val="00612328"/>
    <w:rsid w:val="0061264B"/>
    <w:rsid w:val="00612EFF"/>
    <w:rsid w:val="006135D1"/>
    <w:rsid w:val="00615558"/>
    <w:rsid w:val="00615988"/>
    <w:rsid w:val="00615C3C"/>
    <w:rsid w:val="00616489"/>
    <w:rsid w:val="00616D74"/>
    <w:rsid w:val="00617F8B"/>
    <w:rsid w:val="0062024E"/>
    <w:rsid w:val="00622450"/>
    <w:rsid w:val="00622B2A"/>
    <w:rsid w:val="00623683"/>
    <w:rsid w:val="0062371E"/>
    <w:rsid w:val="00623B6D"/>
    <w:rsid w:val="00625C35"/>
    <w:rsid w:val="006266CC"/>
    <w:rsid w:val="00626C10"/>
    <w:rsid w:val="0062762E"/>
    <w:rsid w:val="006305D4"/>
    <w:rsid w:val="006307F1"/>
    <w:rsid w:val="00631195"/>
    <w:rsid w:val="006328AB"/>
    <w:rsid w:val="00632E3F"/>
    <w:rsid w:val="00633632"/>
    <w:rsid w:val="0063390B"/>
    <w:rsid w:val="00634285"/>
    <w:rsid w:val="00634468"/>
    <w:rsid w:val="006348A5"/>
    <w:rsid w:val="006354EE"/>
    <w:rsid w:val="00635D0A"/>
    <w:rsid w:val="0063633F"/>
    <w:rsid w:val="006367FB"/>
    <w:rsid w:val="00636D1E"/>
    <w:rsid w:val="00640541"/>
    <w:rsid w:val="006408D0"/>
    <w:rsid w:val="00642968"/>
    <w:rsid w:val="00642FAB"/>
    <w:rsid w:val="0064403B"/>
    <w:rsid w:val="0064483E"/>
    <w:rsid w:val="00644CA3"/>
    <w:rsid w:val="006454F4"/>
    <w:rsid w:val="00646803"/>
    <w:rsid w:val="006476C6"/>
    <w:rsid w:val="00650A5E"/>
    <w:rsid w:val="00650BA5"/>
    <w:rsid w:val="00651AF8"/>
    <w:rsid w:val="00651E1C"/>
    <w:rsid w:val="00652278"/>
    <w:rsid w:val="006529DA"/>
    <w:rsid w:val="00653274"/>
    <w:rsid w:val="00653857"/>
    <w:rsid w:val="006542B6"/>
    <w:rsid w:val="00654651"/>
    <w:rsid w:val="00657031"/>
    <w:rsid w:val="00657603"/>
    <w:rsid w:val="00657FFA"/>
    <w:rsid w:val="00660947"/>
    <w:rsid w:val="006628A2"/>
    <w:rsid w:val="0066315B"/>
    <w:rsid w:val="0066321C"/>
    <w:rsid w:val="0066332B"/>
    <w:rsid w:val="006640A2"/>
    <w:rsid w:val="006641B6"/>
    <w:rsid w:val="00664561"/>
    <w:rsid w:val="0066468C"/>
    <w:rsid w:val="0066635E"/>
    <w:rsid w:val="0066721E"/>
    <w:rsid w:val="006673FB"/>
    <w:rsid w:val="00667788"/>
    <w:rsid w:val="00670497"/>
    <w:rsid w:val="00670C19"/>
    <w:rsid w:val="00670C53"/>
    <w:rsid w:val="006738A6"/>
    <w:rsid w:val="0067406E"/>
    <w:rsid w:val="00674272"/>
    <w:rsid w:val="00674951"/>
    <w:rsid w:val="006749D6"/>
    <w:rsid w:val="0067515F"/>
    <w:rsid w:val="00675C39"/>
    <w:rsid w:val="00676697"/>
    <w:rsid w:val="006768F5"/>
    <w:rsid w:val="00676ACD"/>
    <w:rsid w:val="00677831"/>
    <w:rsid w:val="00677B6D"/>
    <w:rsid w:val="00677DC9"/>
    <w:rsid w:val="00680680"/>
    <w:rsid w:val="00680BF1"/>
    <w:rsid w:val="00680C71"/>
    <w:rsid w:val="00681157"/>
    <w:rsid w:val="00681283"/>
    <w:rsid w:val="00681AFF"/>
    <w:rsid w:val="0068253A"/>
    <w:rsid w:val="00683A04"/>
    <w:rsid w:val="00683ADB"/>
    <w:rsid w:val="006849E2"/>
    <w:rsid w:val="00684AF7"/>
    <w:rsid w:val="006851B2"/>
    <w:rsid w:val="006855E4"/>
    <w:rsid w:val="00687C64"/>
    <w:rsid w:val="00687D6C"/>
    <w:rsid w:val="00690A2C"/>
    <w:rsid w:val="00690BD0"/>
    <w:rsid w:val="00690BD3"/>
    <w:rsid w:val="0069147F"/>
    <w:rsid w:val="00692317"/>
    <w:rsid w:val="00692F84"/>
    <w:rsid w:val="00693BE3"/>
    <w:rsid w:val="0069403C"/>
    <w:rsid w:val="00695711"/>
    <w:rsid w:val="006960FA"/>
    <w:rsid w:val="00696183"/>
    <w:rsid w:val="00696AFB"/>
    <w:rsid w:val="006A0458"/>
    <w:rsid w:val="006A0CC5"/>
    <w:rsid w:val="006A0F05"/>
    <w:rsid w:val="006A116F"/>
    <w:rsid w:val="006A163E"/>
    <w:rsid w:val="006A1DAB"/>
    <w:rsid w:val="006A2B63"/>
    <w:rsid w:val="006A398E"/>
    <w:rsid w:val="006A3A2A"/>
    <w:rsid w:val="006A4552"/>
    <w:rsid w:val="006A48C5"/>
    <w:rsid w:val="006A5BA4"/>
    <w:rsid w:val="006A6548"/>
    <w:rsid w:val="006A6714"/>
    <w:rsid w:val="006A71DD"/>
    <w:rsid w:val="006A7AA6"/>
    <w:rsid w:val="006B1B0C"/>
    <w:rsid w:val="006B1C1B"/>
    <w:rsid w:val="006B1E8A"/>
    <w:rsid w:val="006B2A47"/>
    <w:rsid w:val="006B37BD"/>
    <w:rsid w:val="006B3982"/>
    <w:rsid w:val="006B3D2E"/>
    <w:rsid w:val="006B3EA5"/>
    <w:rsid w:val="006B4BD1"/>
    <w:rsid w:val="006B5107"/>
    <w:rsid w:val="006B542F"/>
    <w:rsid w:val="006B5B95"/>
    <w:rsid w:val="006B5C9C"/>
    <w:rsid w:val="006B66D9"/>
    <w:rsid w:val="006B7422"/>
    <w:rsid w:val="006B7761"/>
    <w:rsid w:val="006C0077"/>
    <w:rsid w:val="006C0328"/>
    <w:rsid w:val="006C066E"/>
    <w:rsid w:val="006C0A7F"/>
    <w:rsid w:val="006C0FFF"/>
    <w:rsid w:val="006C1190"/>
    <w:rsid w:val="006C147C"/>
    <w:rsid w:val="006C1A83"/>
    <w:rsid w:val="006C254B"/>
    <w:rsid w:val="006C294E"/>
    <w:rsid w:val="006C3CC1"/>
    <w:rsid w:val="006C4C42"/>
    <w:rsid w:val="006C57E7"/>
    <w:rsid w:val="006C5A51"/>
    <w:rsid w:val="006C7297"/>
    <w:rsid w:val="006C7497"/>
    <w:rsid w:val="006D01F9"/>
    <w:rsid w:val="006D0C18"/>
    <w:rsid w:val="006D184D"/>
    <w:rsid w:val="006D1B55"/>
    <w:rsid w:val="006D243C"/>
    <w:rsid w:val="006D2987"/>
    <w:rsid w:val="006D3134"/>
    <w:rsid w:val="006D31D4"/>
    <w:rsid w:val="006D369F"/>
    <w:rsid w:val="006D5088"/>
    <w:rsid w:val="006D572B"/>
    <w:rsid w:val="006D5C93"/>
    <w:rsid w:val="006D60C6"/>
    <w:rsid w:val="006D61A2"/>
    <w:rsid w:val="006D64DB"/>
    <w:rsid w:val="006D6947"/>
    <w:rsid w:val="006D70B4"/>
    <w:rsid w:val="006E0278"/>
    <w:rsid w:val="006E080B"/>
    <w:rsid w:val="006E10F4"/>
    <w:rsid w:val="006E1CC5"/>
    <w:rsid w:val="006E1E0C"/>
    <w:rsid w:val="006E3984"/>
    <w:rsid w:val="006E4BCC"/>
    <w:rsid w:val="006E536A"/>
    <w:rsid w:val="006E5F0D"/>
    <w:rsid w:val="006E7A00"/>
    <w:rsid w:val="006E7A96"/>
    <w:rsid w:val="006E7FDC"/>
    <w:rsid w:val="006F0578"/>
    <w:rsid w:val="006F0F3A"/>
    <w:rsid w:val="006F119E"/>
    <w:rsid w:val="006F2CFF"/>
    <w:rsid w:val="006F3108"/>
    <w:rsid w:val="006F3A34"/>
    <w:rsid w:val="006F4040"/>
    <w:rsid w:val="006F5001"/>
    <w:rsid w:val="006F549E"/>
    <w:rsid w:val="006F5527"/>
    <w:rsid w:val="006F5D6A"/>
    <w:rsid w:val="006F6E25"/>
    <w:rsid w:val="006F7873"/>
    <w:rsid w:val="006F78F2"/>
    <w:rsid w:val="007003F9"/>
    <w:rsid w:val="007006B7"/>
    <w:rsid w:val="00700A6B"/>
    <w:rsid w:val="007016AE"/>
    <w:rsid w:val="00704315"/>
    <w:rsid w:val="007044E9"/>
    <w:rsid w:val="007046DE"/>
    <w:rsid w:val="00704821"/>
    <w:rsid w:val="00704DBD"/>
    <w:rsid w:val="00706ACA"/>
    <w:rsid w:val="00706E68"/>
    <w:rsid w:val="00706FD4"/>
    <w:rsid w:val="0070728C"/>
    <w:rsid w:val="00707C8B"/>
    <w:rsid w:val="00707D13"/>
    <w:rsid w:val="00710A56"/>
    <w:rsid w:val="007111A6"/>
    <w:rsid w:val="00711A70"/>
    <w:rsid w:val="00711EDF"/>
    <w:rsid w:val="00712041"/>
    <w:rsid w:val="007123EC"/>
    <w:rsid w:val="00712731"/>
    <w:rsid w:val="00713101"/>
    <w:rsid w:val="00713608"/>
    <w:rsid w:val="00713670"/>
    <w:rsid w:val="00713E43"/>
    <w:rsid w:val="0071436D"/>
    <w:rsid w:val="00714AED"/>
    <w:rsid w:val="00715344"/>
    <w:rsid w:val="00715C35"/>
    <w:rsid w:val="00715D98"/>
    <w:rsid w:val="007174FD"/>
    <w:rsid w:val="00720F1D"/>
    <w:rsid w:val="0072188A"/>
    <w:rsid w:val="00721B8D"/>
    <w:rsid w:val="00723067"/>
    <w:rsid w:val="0072376D"/>
    <w:rsid w:val="00723F03"/>
    <w:rsid w:val="007242E1"/>
    <w:rsid w:val="007244F8"/>
    <w:rsid w:val="00724727"/>
    <w:rsid w:val="00725858"/>
    <w:rsid w:val="00725A3F"/>
    <w:rsid w:val="00726020"/>
    <w:rsid w:val="00727137"/>
    <w:rsid w:val="0073077B"/>
    <w:rsid w:val="00730FEC"/>
    <w:rsid w:val="00731444"/>
    <w:rsid w:val="0073191C"/>
    <w:rsid w:val="007320CD"/>
    <w:rsid w:val="007325C8"/>
    <w:rsid w:val="00733357"/>
    <w:rsid w:val="00733A0E"/>
    <w:rsid w:val="00735393"/>
    <w:rsid w:val="00735FF1"/>
    <w:rsid w:val="007369A7"/>
    <w:rsid w:val="0074021E"/>
    <w:rsid w:val="00740EFF"/>
    <w:rsid w:val="007418B2"/>
    <w:rsid w:val="0074340B"/>
    <w:rsid w:val="00743DFA"/>
    <w:rsid w:val="00744330"/>
    <w:rsid w:val="007459F3"/>
    <w:rsid w:val="00745C39"/>
    <w:rsid w:val="00746180"/>
    <w:rsid w:val="0074795A"/>
    <w:rsid w:val="00747C8F"/>
    <w:rsid w:val="007502ED"/>
    <w:rsid w:val="00750E6F"/>
    <w:rsid w:val="007512D7"/>
    <w:rsid w:val="007527C3"/>
    <w:rsid w:val="00752B85"/>
    <w:rsid w:val="00752D30"/>
    <w:rsid w:val="0075550D"/>
    <w:rsid w:val="007558E2"/>
    <w:rsid w:val="007561D2"/>
    <w:rsid w:val="0075633B"/>
    <w:rsid w:val="007572DF"/>
    <w:rsid w:val="00757645"/>
    <w:rsid w:val="00761260"/>
    <w:rsid w:val="007614EB"/>
    <w:rsid w:val="0076158A"/>
    <w:rsid w:val="00762A9F"/>
    <w:rsid w:val="00763EAD"/>
    <w:rsid w:val="00764344"/>
    <w:rsid w:val="007649A3"/>
    <w:rsid w:val="007655B5"/>
    <w:rsid w:val="0076677F"/>
    <w:rsid w:val="00767872"/>
    <w:rsid w:val="00767A91"/>
    <w:rsid w:val="007702FE"/>
    <w:rsid w:val="00770698"/>
    <w:rsid w:val="00770C0B"/>
    <w:rsid w:val="00771ADB"/>
    <w:rsid w:val="0077215D"/>
    <w:rsid w:val="007725CC"/>
    <w:rsid w:val="007726B3"/>
    <w:rsid w:val="00773006"/>
    <w:rsid w:val="00773A71"/>
    <w:rsid w:val="00773CEF"/>
    <w:rsid w:val="00773E6E"/>
    <w:rsid w:val="00774280"/>
    <w:rsid w:val="00774467"/>
    <w:rsid w:val="00774BE0"/>
    <w:rsid w:val="00775AA8"/>
    <w:rsid w:val="00776646"/>
    <w:rsid w:val="00776820"/>
    <w:rsid w:val="00776B92"/>
    <w:rsid w:val="0077798D"/>
    <w:rsid w:val="0078161B"/>
    <w:rsid w:val="00782404"/>
    <w:rsid w:val="0078272D"/>
    <w:rsid w:val="00783BCD"/>
    <w:rsid w:val="007844FD"/>
    <w:rsid w:val="007845A5"/>
    <w:rsid w:val="00784980"/>
    <w:rsid w:val="007856BC"/>
    <w:rsid w:val="0078695E"/>
    <w:rsid w:val="00787CC7"/>
    <w:rsid w:val="00787F89"/>
    <w:rsid w:val="00790B1F"/>
    <w:rsid w:val="00790D00"/>
    <w:rsid w:val="00790E53"/>
    <w:rsid w:val="00791C92"/>
    <w:rsid w:val="00792693"/>
    <w:rsid w:val="007927DC"/>
    <w:rsid w:val="0079286A"/>
    <w:rsid w:val="007939D8"/>
    <w:rsid w:val="00793DEB"/>
    <w:rsid w:val="00793F81"/>
    <w:rsid w:val="007940C6"/>
    <w:rsid w:val="007945AC"/>
    <w:rsid w:val="00795443"/>
    <w:rsid w:val="00796E69"/>
    <w:rsid w:val="00797AE9"/>
    <w:rsid w:val="007A00A3"/>
    <w:rsid w:val="007A0955"/>
    <w:rsid w:val="007A1203"/>
    <w:rsid w:val="007A1319"/>
    <w:rsid w:val="007A2122"/>
    <w:rsid w:val="007A21FA"/>
    <w:rsid w:val="007A236C"/>
    <w:rsid w:val="007A2424"/>
    <w:rsid w:val="007A27F6"/>
    <w:rsid w:val="007A2A21"/>
    <w:rsid w:val="007A2B97"/>
    <w:rsid w:val="007A2C41"/>
    <w:rsid w:val="007A3043"/>
    <w:rsid w:val="007A3CFF"/>
    <w:rsid w:val="007A4884"/>
    <w:rsid w:val="007A598F"/>
    <w:rsid w:val="007A6A07"/>
    <w:rsid w:val="007A73AB"/>
    <w:rsid w:val="007A7649"/>
    <w:rsid w:val="007B1D4B"/>
    <w:rsid w:val="007B2672"/>
    <w:rsid w:val="007B26D4"/>
    <w:rsid w:val="007B2795"/>
    <w:rsid w:val="007B3151"/>
    <w:rsid w:val="007B42AF"/>
    <w:rsid w:val="007B54DA"/>
    <w:rsid w:val="007B6D3A"/>
    <w:rsid w:val="007B7199"/>
    <w:rsid w:val="007B723C"/>
    <w:rsid w:val="007C0072"/>
    <w:rsid w:val="007C0CEB"/>
    <w:rsid w:val="007C23FF"/>
    <w:rsid w:val="007C291E"/>
    <w:rsid w:val="007C2A42"/>
    <w:rsid w:val="007C39FD"/>
    <w:rsid w:val="007C3C9D"/>
    <w:rsid w:val="007C4087"/>
    <w:rsid w:val="007C459F"/>
    <w:rsid w:val="007C482B"/>
    <w:rsid w:val="007C4DB4"/>
    <w:rsid w:val="007C5779"/>
    <w:rsid w:val="007C700F"/>
    <w:rsid w:val="007C76BE"/>
    <w:rsid w:val="007D065C"/>
    <w:rsid w:val="007D07CA"/>
    <w:rsid w:val="007D0B66"/>
    <w:rsid w:val="007D1085"/>
    <w:rsid w:val="007D1313"/>
    <w:rsid w:val="007D16CB"/>
    <w:rsid w:val="007D1A8F"/>
    <w:rsid w:val="007D30F4"/>
    <w:rsid w:val="007D31EE"/>
    <w:rsid w:val="007D3731"/>
    <w:rsid w:val="007D3E02"/>
    <w:rsid w:val="007D51AC"/>
    <w:rsid w:val="007D5553"/>
    <w:rsid w:val="007D5BB4"/>
    <w:rsid w:val="007D5D3E"/>
    <w:rsid w:val="007D6569"/>
    <w:rsid w:val="007D6870"/>
    <w:rsid w:val="007E0375"/>
    <w:rsid w:val="007E04E4"/>
    <w:rsid w:val="007E1538"/>
    <w:rsid w:val="007E1B38"/>
    <w:rsid w:val="007E3D3F"/>
    <w:rsid w:val="007E4ED4"/>
    <w:rsid w:val="007E63F4"/>
    <w:rsid w:val="007E6C19"/>
    <w:rsid w:val="007E6E9D"/>
    <w:rsid w:val="007F02DB"/>
    <w:rsid w:val="007F0C19"/>
    <w:rsid w:val="007F3236"/>
    <w:rsid w:val="007F347B"/>
    <w:rsid w:val="007F35A0"/>
    <w:rsid w:val="007F4053"/>
    <w:rsid w:val="007F43FE"/>
    <w:rsid w:val="007F4B61"/>
    <w:rsid w:val="007F4C66"/>
    <w:rsid w:val="007F4E53"/>
    <w:rsid w:val="007F51D4"/>
    <w:rsid w:val="007F52CF"/>
    <w:rsid w:val="007F6546"/>
    <w:rsid w:val="007F782C"/>
    <w:rsid w:val="007F78F2"/>
    <w:rsid w:val="007F7B36"/>
    <w:rsid w:val="007F7E81"/>
    <w:rsid w:val="008004BF"/>
    <w:rsid w:val="00800941"/>
    <w:rsid w:val="00801064"/>
    <w:rsid w:val="00802BE4"/>
    <w:rsid w:val="008037B9"/>
    <w:rsid w:val="0080392E"/>
    <w:rsid w:val="0080416C"/>
    <w:rsid w:val="00804237"/>
    <w:rsid w:val="00806140"/>
    <w:rsid w:val="00807B7D"/>
    <w:rsid w:val="00810313"/>
    <w:rsid w:val="00810863"/>
    <w:rsid w:val="00811553"/>
    <w:rsid w:val="00811FCD"/>
    <w:rsid w:val="008121A0"/>
    <w:rsid w:val="00812B4D"/>
    <w:rsid w:val="00812D69"/>
    <w:rsid w:val="00813D13"/>
    <w:rsid w:val="00814205"/>
    <w:rsid w:val="0081449A"/>
    <w:rsid w:val="00814CAC"/>
    <w:rsid w:val="00814D54"/>
    <w:rsid w:val="0081546B"/>
    <w:rsid w:val="00815632"/>
    <w:rsid w:val="00815877"/>
    <w:rsid w:val="00816877"/>
    <w:rsid w:val="00817A3E"/>
    <w:rsid w:val="0082312D"/>
    <w:rsid w:val="00823209"/>
    <w:rsid w:val="008247E9"/>
    <w:rsid w:val="0082488E"/>
    <w:rsid w:val="00825294"/>
    <w:rsid w:val="00825B94"/>
    <w:rsid w:val="00826C98"/>
    <w:rsid w:val="008272BE"/>
    <w:rsid w:val="0082788D"/>
    <w:rsid w:val="00830409"/>
    <w:rsid w:val="008311DF"/>
    <w:rsid w:val="00831D36"/>
    <w:rsid w:val="00831E2B"/>
    <w:rsid w:val="00831F69"/>
    <w:rsid w:val="00832624"/>
    <w:rsid w:val="008327EF"/>
    <w:rsid w:val="0083306A"/>
    <w:rsid w:val="00833BD9"/>
    <w:rsid w:val="00833BDE"/>
    <w:rsid w:val="00834652"/>
    <w:rsid w:val="00834D83"/>
    <w:rsid w:val="0083517A"/>
    <w:rsid w:val="00835242"/>
    <w:rsid w:val="008359F5"/>
    <w:rsid w:val="00835F36"/>
    <w:rsid w:val="00836600"/>
    <w:rsid w:val="00836FDF"/>
    <w:rsid w:val="00837815"/>
    <w:rsid w:val="00837E43"/>
    <w:rsid w:val="00837EFE"/>
    <w:rsid w:val="00840AE6"/>
    <w:rsid w:val="008412E8"/>
    <w:rsid w:val="008416A1"/>
    <w:rsid w:val="008420DD"/>
    <w:rsid w:val="00842356"/>
    <w:rsid w:val="0084438F"/>
    <w:rsid w:val="00845052"/>
    <w:rsid w:val="00845380"/>
    <w:rsid w:val="00845775"/>
    <w:rsid w:val="00845A64"/>
    <w:rsid w:val="0084643C"/>
    <w:rsid w:val="00847167"/>
    <w:rsid w:val="00850BD8"/>
    <w:rsid w:val="008510CD"/>
    <w:rsid w:val="00851B91"/>
    <w:rsid w:val="00851D22"/>
    <w:rsid w:val="00852E9A"/>
    <w:rsid w:val="00853B11"/>
    <w:rsid w:val="00853BE2"/>
    <w:rsid w:val="00855491"/>
    <w:rsid w:val="008558E8"/>
    <w:rsid w:val="00855AC0"/>
    <w:rsid w:val="0085627B"/>
    <w:rsid w:val="00856867"/>
    <w:rsid w:val="008568DD"/>
    <w:rsid w:val="00857412"/>
    <w:rsid w:val="008600BF"/>
    <w:rsid w:val="008607BD"/>
    <w:rsid w:val="00861A11"/>
    <w:rsid w:val="0086220D"/>
    <w:rsid w:val="0086225D"/>
    <w:rsid w:val="00862F06"/>
    <w:rsid w:val="00863232"/>
    <w:rsid w:val="0086345D"/>
    <w:rsid w:val="0086385D"/>
    <w:rsid w:val="0086397D"/>
    <w:rsid w:val="00864532"/>
    <w:rsid w:val="00864EB7"/>
    <w:rsid w:val="00864F6A"/>
    <w:rsid w:val="00865C19"/>
    <w:rsid w:val="00867050"/>
    <w:rsid w:val="00867791"/>
    <w:rsid w:val="00867CAC"/>
    <w:rsid w:val="00867D4C"/>
    <w:rsid w:val="0087005E"/>
    <w:rsid w:val="008719D9"/>
    <w:rsid w:val="00871A6D"/>
    <w:rsid w:val="00871B0E"/>
    <w:rsid w:val="008726BA"/>
    <w:rsid w:val="00873DBB"/>
    <w:rsid w:val="00873DBE"/>
    <w:rsid w:val="008744D8"/>
    <w:rsid w:val="00874F14"/>
    <w:rsid w:val="00875712"/>
    <w:rsid w:val="0087575E"/>
    <w:rsid w:val="00875A92"/>
    <w:rsid w:val="00876D14"/>
    <w:rsid w:val="0087718E"/>
    <w:rsid w:val="00877673"/>
    <w:rsid w:val="00877911"/>
    <w:rsid w:val="00877F51"/>
    <w:rsid w:val="008813F7"/>
    <w:rsid w:val="008824C9"/>
    <w:rsid w:val="00883061"/>
    <w:rsid w:val="008831B4"/>
    <w:rsid w:val="008831E0"/>
    <w:rsid w:val="00883409"/>
    <w:rsid w:val="008834A0"/>
    <w:rsid w:val="00883BEA"/>
    <w:rsid w:val="00883F67"/>
    <w:rsid w:val="008848CF"/>
    <w:rsid w:val="0088510C"/>
    <w:rsid w:val="00885E31"/>
    <w:rsid w:val="00886347"/>
    <w:rsid w:val="008865E0"/>
    <w:rsid w:val="008878FF"/>
    <w:rsid w:val="00890AE9"/>
    <w:rsid w:val="00890C84"/>
    <w:rsid w:val="00892194"/>
    <w:rsid w:val="00892869"/>
    <w:rsid w:val="00892C95"/>
    <w:rsid w:val="008931A3"/>
    <w:rsid w:val="0089382D"/>
    <w:rsid w:val="00893A7B"/>
    <w:rsid w:val="00893C2A"/>
    <w:rsid w:val="008941C2"/>
    <w:rsid w:val="00894A7D"/>
    <w:rsid w:val="00894F88"/>
    <w:rsid w:val="00894FE9"/>
    <w:rsid w:val="0089510B"/>
    <w:rsid w:val="008953BD"/>
    <w:rsid w:val="0089632D"/>
    <w:rsid w:val="00896CD3"/>
    <w:rsid w:val="0089768F"/>
    <w:rsid w:val="008A05D4"/>
    <w:rsid w:val="008A1226"/>
    <w:rsid w:val="008A16AA"/>
    <w:rsid w:val="008A19DD"/>
    <w:rsid w:val="008A1AA9"/>
    <w:rsid w:val="008A3E94"/>
    <w:rsid w:val="008A414F"/>
    <w:rsid w:val="008A51DC"/>
    <w:rsid w:val="008A695F"/>
    <w:rsid w:val="008A7115"/>
    <w:rsid w:val="008B157A"/>
    <w:rsid w:val="008B1881"/>
    <w:rsid w:val="008B354D"/>
    <w:rsid w:val="008B4826"/>
    <w:rsid w:val="008B4AE3"/>
    <w:rsid w:val="008B515C"/>
    <w:rsid w:val="008B62C0"/>
    <w:rsid w:val="008B6E9B"/>
    <w:rsid w:val="008B75D1"/>
    <w:rsid w:val="008C02C2"/>
    <w:rsid w:val="008C0379"/>
    <w:rsid w:val="008C0423"/>
    <w:rsid w:val="008C062C"/>
    <w:rsid w:val="008C1612"/>
    <w:rsid w:val="008C2DFA"/>
    <w:rsid w:val="008C40AC"/>
    <w:rsid w:val="008C40D8"/>
    <w:rsid w:val="008C5285"/>
    <w:rsid w:val="008C5759"/>
    <w:rsid w:val="008C59B0"/>
    <w:rsid w:val="008C6384"/>
    <w:rsid w:val="008C6417"/>
    <w:rsid w:val="008C6EA8"/>
    <w:rsid w:val="008C7764"/>
    <w:rsid w:val="008C7ADB"/>
    <w:rsid w:val="008C7EEB"/>
    <w:rsid w:val="008D08E0"/>
    <w:rsid w:val="008D0C8F"/>
    <w:rsid w:val="008D0ED9"/>
    <w:rsid w:val="008D1066"/>
    <w:rsid w:val="008D1CA4"/>
    <w:rsid w:val="008D23A4"/>
    <w:rsid w:val="008D317E"/>
    <w:rsid w:val="008D3F02"/>
    <w:rsid w:val="008D44CF"/>
    <w:rsid w:val="008D4686"/>
    <w:rsid w:val="008D4D79"/>
    <w:rsid w:val="008D5020"/>
    <w:rsid w:val="008D5FC6"/>
    <w:rsid w:val="008D5FF1"/>
    <w:rsid w:val="008D705F"/>
    <w:rsid w:val="008D70D2"/>
    <w:rsid w:val="008D78F6"/>
    <w:rsid w:val="008E0E20"/>
    <w:rsid w:val="008E18C6"/>
    <w:rsid w:val="008E1B42"/>
    <w:rsid w:val="008E3A53"/>
    <w:rsid w:val="008E451B"/>
    <w:rsid w:val="008E4F8C"/>
    <w:rsid w:val="008E5105"/>
    <w:rsid w:val="008E5EF2"/>
    <w:rsid w:val="008E64B9"/>
    <w:rsid w:val="008E6B8E"/>
    <w:rsid w:val="008E6BCA"/>
    <w:rsid w:val="008E716F"/>
    <w:rsid w:val="008E7DB9"/>
    <w:rsid w:val="008F0012"/>
    <w:rsid w:val="008F0257"/>
    <w:rsid w:val="008F0374"/>
    <w:rsid w:val="008F0616"/>
    <w:rsid w:val="008F13FD"/>
    <w:rsid w:val="008F167C"/>
    <w:rsid w:val="008F17F5"/>
    <w:rsid w:val="008F1DFE"/>
    <w:rsid w:val="008F3381"/>
    <w:rsid w:val="008F3817"/>
    <w:rsid w:val="008F47B4"/>
    <w:rsid w:val="008F47C6"/>
    <w:rsid w:val="008F4B17"/>
    <w:rsid w:val="008F50F2"/>
    <w:rsid w:val="008F5592"/>
    <w:rsid w:val="008F657F"/>
    <w:rsid w:val="008F666D"/>
    <w:rsid w:val="008F6FBE"/>
    <w:rsid w:val="008F70D3"/>
    <w:rsid w:val="008F764B"/>
    <w:rsid w:val="008F7A87"/>
    <w:rsid w:val="009003DC"/>
    <w:rsid w:val="00900ACE"/>
    <w:rsid w:val="00900D5E"/>
    <w:rsid w:val="00901211"/>
    <w:rsid w:val="00901F65"/>
    <w:rsid w:val="00902C07"/>
    <w:rsid w:val="00902D15"/>
    <w:rsid w:val="009032DF"/>
    <w:rsid w:val="00903304"/>
    <w:rsid w:val="0090385F"/>
    <w:rsid w:val="00904864"/>
    <w:rsid w:val="009051B7"/>
    <w:rsid w:val="009065BA"/>
    <w:rsid w:val="00907613"/>
    <w:rsid w:val="009110E2"/>
    <w:rsid w:val="00911A7F"/>
    <w:rsid w:val="00912669"/>
    <w:rsid w:val="00912C6C"/>
    <w:rsid w:val="00913637"/>
    <w:rsid w:val="00913B70"/>
    <w:rsid w:val="0091448B"/>
    <w:rsid w:val="00914AEB"/>
    <w:rsid w:val="00914B97"/>
    <w:rsid w:val="00914E78"/>
    <w:rsid w:val="00915C3D"/>
    <w:rsid w:val="00916C83"/>
    <w:rsid w:val="009173CD"/>
    <w:rsid w:val="009173DC"/>
    <w:rsid w:val="009177BC"/>
    <w:rsid w:val="00917807"/>
    <w:rsid w:val="00920936"/>
    <w:rsid w:val="00920D73"/>
    <w:rsid w:val="009218D9"/>
    <w:rsid w:val="009219F4"/>
    <w:rsid w:val="00921F4D"/>
    <w:rsid w:val="00922855"/>
    <w:rsid w:val="00925007"/>
    <w:rsid w:val="00927885"/>
    <w:rsid w:val="0093004E"/>
    <w:rsid w:val="00930560"/>
    <w:rsid w:val="0093083A"/>
    <w:rsid w:val="00930EEF"/>
    <w:rsid w:val="0093140E"/>
    <w:rsid w:val="00931B3D"/>
    <w:rsid w:val="00931C5E"/>
    <w:rsid w:val="009326BA"/>
    <w:rsid w:val="00932D52"/>
    <w:rsid w:val="00932FFE"/>
    <w:rsid w:val="009333DE"/>
    <w:rsid w:val="00933765"/>
    <w:rsid w:val="00934123"/>
    <w:rsid w:val="00934C5C"/>
    <w:rsid w:val="00934D50"/>
    <w:rsid w:val="0093549F"/>
    <w:rsid w:val="00935A88"/>
    <w:rsid w:val="00935CFA"/>
    <w:rsid w:val="00936124"/>
    <w:rsid w:val="0093661E"/>
    <w:rsid w:val="00936C2C"/>
    <w:rsid w:val="00937874"/>
    <w:rsid w:val="00937FBE"/>
    <w:rsid w:val="0094013B"/>
    <w:rsid w:val="00940A4A"/>
    <w:rsid w:val="00941362"/>
    <w:rsid w:val="00941415"/>
    <w:rsid w:val="009424FE"/>
    <w:rsid w:val="009427AA"/>
    <w:rsid w:val="00942872"/>
    <w:rsid w:val="00943A50"/>
    <w:rsid w:val="00943FEC"/>
    <w:rsid w:val="00944E37"/>
    <w:rsid w:val="009458B6"/>
    <w:rsid w:val="009461C8"/>
    <w:rsid w:val="00946C41"/>
    <w:rsid w:val="0095047A"/>
    <w:rsid w:val="00952497"/>
    <w:rsid w:val="009536B7"/>
    <w:rsid w:val="00954516"/>
    <w:rsid w:val="00955130"/>
    <w:rsid w:val="00955135"/>
    <w:rsid w:val="00955455"/>
    <w:rsid w:val="00955480"/>
    <w:rsid w:val="0095551C"/>
    <w:rsid w:val="00955D59"/>
    <w:rsid w:val="0095603D"/>
    <w:rsid w:val="009563DF"/>
    <w:rsid w:val="009572FD"/>
    <w:rsid w:val="00957434"/>
    <w:rsid w:val="00957DC2"/>
    <w:rsid w:val="0096048C"/>
    <w:rsid w:val="009619A6"/>
    <w:rsid w:val="00961B1B"/>
    <w:rsid w:val="00961D4B"/>
    <w:rsid w:val="00962034"/>
    <w:rsid w:val="009626DD"/>
    <w:rsid w:val="00963BAA"/>
    <w:rsid w:val="00964126"/>
    <w:rsid w:val="00964CC9"/>
    <w:rsid w:val="00965F79"/>
    <w:rsid w:val="009662F3"/>
    <w:rsid w:val="00966DD2"/>
    <w:rsid w:val="00966E50"/>
    <w:rsid w:val="0096740E"/>
    <w:rsid w:val="00967500"/>
    <w:rsid w:val="009708F7"/>
    <w:rsid w:val="0097093B"/>
    <w:rsid w:val="00970976"/>
    <w:rsid w:val="00970F85"/>
    <w:rsid w:val="00972381"/>
    <w:rsid w:val="00973721"/>
    <w:rsid w:val="00974E0C"/>
    <w:rsid w:val="0097581B"/>
    <w:rsid w:val="00975F7A"/>
    <w:rsid w:val="0097665F"/>
    <w:rsid w:val="0097698D"/>
    <w:rsid w:val="0097775A"/>
    <w:rsid w:val="00977A1C"/>
    <w:rsid w:val="00977BC6"/>
    <w:rsid w:val="00977F15"/>
    <w:rsid w:val="00980A3A"/>
    <w:rsid w:val="00980DA0"/>
    <w:rsid w:val="00980DB8"/>
    <w:rsid w:val="00981D32"/>
    <w:rsid w:val="0098242E"/>
    <w:rsid w:val="00983202"/>
    <w:rsid w:val="0098321C"/>
    <w:rsid w:val="00983561"/>
    <w:rsid w:val="00983758"/>
    <w:rsid w:val="009838EB"/>
    <w:rsid w:val="00984056"/>
    <w:rsid w:val="00984753"/>
    <w:rsid w:val="00984D88"/>
    <w:rsid w:val="0098561F"/>
    <w:rsid w:val="00985AD2"/>
    <w:rsid w:val="00985DBA"/>
    <w:rsid w:val="009865C7"/>
    <w:rsid w:val="009912D7"/>
    <w:rsid w:val="00992166"/>
    <w:rsid w:val="00993FF3"/>
    <w:rsid w:val="0099406B"/>
    <w:rsid w:val="009948EA"/>
    <w:rsid w:val="0099507D"/>
    <w:rsid w:val="00995084"/>
    <w:rsid w:val="0099538E"/>
    <w:rsid w:val="009959AA"/>
    <w:rsid w:val="00995BBE"/>
    <w:rsid w:val="00995E4B"/>
    <w:rsid w:val="0099655A"/>
    <w:rsid w:val="009967E0"/>
    <w:rsid w:val="00996A22"/>
    <w:rsid w:val="00996C57"/>
    <w:rsid w:val="00997569"/>
    <w:rsid w:val="009A0E86"/>
    <w:rsid w:val="009A1A6A"/>
    <w:rsid w:val="009A1C8E"/>
    <w:rsid w:val="009A2BE2"/>
    <w:rsid w:val="009A3B20"/>
    <w:rsid w:val="009A412A"/>
    <w:rsid w:val="009A4B2D"/>
    <w:rsid w:val="009A4F34"/>
    <w:rsid w:val="009A5209"/>
    <w:rsid w:val="009A55EC"/>
    <w:rsid w:val="009A6194"/>
    <w:rsid w:val="009A6E12"/>
    <w:rsid w:val="009A7ED0"/>
    <w:rsid w:val="009B00E8"/>
    <w:rsid w:val="009B02A4"/>
    <w:rsid w:val="009B100D"/>
    <w:rsid w:val="009B2C0D"/>
    <w:rsid w:val="009B333F"/>
    <w:rsid w:val="009B379D"/>
    <w:rsid w:val="009B449D"/>
    <w:rsid w:val="009B4C05"/>
    <w:rsid w:val="009B4FA7"/>
    <w:rsid w:val="009B5FD4"/>
    <w:rsid w:val="009B6B16"/>
    <w:rsid w:val="009B6BDA"/>
    <w:rsid w:val="009C0507"/>
    <w:rsid w:val="009C28ED"/>
    <w:rsid w:val="009C33F5"/>
    <w:rsid w:val="009C4654"/>
    <w:rsid w:val="009C503B"/>
    <w:rsid w:val="009C58DE"/>
    <w:rsid w:val="009C58EC"/>
    <w:rsid w:val="009C6A73"/>
    <w:rsid w:val="009C71EE"/>
    <w:rsid w:val="009D0147"/>
    <w:rsid w:val="009D0571"/>
    <w:rsid w:val="009D2669"/>
    <w:rsid w:val="009D2C53"/>
    <w:rsid w:val="009D4850"/>
    <w:rsid w:val="009D52FE"/>
    <w:rsid w:val="009D561B"/>
    <w:rsid w:val="009D5EAD"/>
    <w:rsid w:val="009D74EF"/>
    <w:rsid w:val="009D7904"/>
    <w:rsid w:val="009E182F"/>
    <w:rsid w:val="009E2052"/>
    <w:rsid w:val="009E2196"/>
    <w:rsid w:val="009E2236"/>
    <w:rsid w:val="009E26F1"/>
    <w:rsid w:val="009E2C1B"/>
    <w:rsid w:val="009E2E24"/>
    <w:rsid w:val="009E2FB2"/>
    <w:rsid w:val="009E4AA3"/>
    <w:rsid w:val="009E508F"/>
    <w:rsid w:val="009E6DD8"/>
    <w:rsid w:val="009E73C5"/>
    <w:rsid w:val="009E79E6"/>
    <w:rsid w:val="009E7ADF"/>
    <w:rsid w:val="009F01EF"/>
    <w:rsid w:val="009F092D"/>
    <w:rsid w:val="009F13FD"/>
    <w:rsid w:val="009F1704"/>
    <w:rsid w:val="009F2FCF"/>
    <w:rsid w:val="009F3557"/>
    <w:rsid w:val="009F4370"/>
    <w:rsid w:val="009F4A87"/>
    <w:rsid w:val="009F5083"/>
    <w:rsid w:val="009F517E"/>
    <w:rsid w:val="009F5433"/>
    <w:rsid w:val="009F70A8"/>
    <w:rsid w:val="009F719A"/>
    <w:rsid w:val="009F757F"/>
    <w:rsid w:val="00A00102"/>
    <w:rsid w:val="00A0105D"/>
    <w:rsid w:val="00A012FB"/>
    <w:rsid w:val="00A018BB"/>
    <w:rsid w:val="00A02699"/>
    <w:rsid w:val="00A0275B"/>
    <w:rsid w:val="00A0337B"/>
    <w:rsid w:val="00A03614"/>
    <w:rsid w:val="00A03753"/>
    <w:rsid w:val="00A05A74"/>
    <w:rsid w:val="00A061C5"/>
    <w:rsid w:val="00A07AD2"/>
    <w:rsid w:val="00A10F1E"/>
    <w:rsid w:val="00A11AB4"/>
    <w:rsid w:val="00A142EA"/>
    <w:rsid w:val="00A159E9"/>
    <w:rsid w:val="00A15BBA"/>
    <w:rsid w:val="00A1757B"/>
    <w:rsid w:val="00A20C1B"/>
    <w:rsid w:val="00A212F7"/>
    <w:rsid w:val="00A21557"/>
    <w:rsid w:val="00A21664"/>
    <w:rsid w:val="00A21C3E"/>
    <w:rsid w:val="00A2279C"/>
    <w:rsid w:val="00A22889"/>
    <w:rsid w:val="00A22A03"/>
    <w:rsid w:val="00A2349E"/>
    <w:rsid w:val="00A234D4"/>
    <w:rsid w:val="00A2443A"/>
    <w:rsid w:val="00A249D9"/>
    <w:rsid w:val="00A24D87"/>
    <w:rsid w:val="00A25B60"/>
    <w:rsid w:val="00A2627C"/>
    <w:rsid w:val="00A26F35"/>
    <w:rsid w:val="00A27D32"/>
    <w:rsid w:val="00A305CB"/>
    <w:rsid w:val="00A30A2E"/>
    <w:rsid w:val="00A30C3C"/>
    <w:rsid w:val="00A30DB5"/>
    <w:rsid w:val="00A3143A"/>
    <w:rsid w:val="00A31E70"/>
    <w:rsid w:val="00A3278B"/>
    <w:rsid w:val="00A349E8"/>
    <w:rsid w:val="00A35132"/>
    <w:rsid w:val="00A35748"/>
    <w:rsid w:val="00A36245"/>
    <w:rsid w:val="00A36905"/>
    <w:rsid w:val="00A37419"/>
    <w:rsid w:val="00A376CD"/>
    <w:rsid w:val="00A3795C"/>
    <w:rsid w:val="00A37F33"/>
    <w:rsid w:val="00A401C4"/>
    <w:rsid w:val="00A40A9C"/>
    <w:rsid w:val="00A419A3"/>
    <w:rsid w:val="00A41DBE"/>
    <w:rsid w:val="00A42FC0"/>
    <w:rsid w:val="00A43E52"/>
    <w:rsid w:val="00A43F63"/>
    <w:rsid w:val="00A44851"/>
    <w:rsid w:val="00A44D20"/>
    <w:rsid w:val="00A452C0"/>
    <w:rsid w:val="00A453D7"/>
    <w:rsid w:val="00A454A1"/>
    <w:rsid w:val="00A45A8C"/>
    <w:rsid w:val="00A45C86"/>
    <w:rsid w:val="00A47298"/>
    <w:rsid w:val="00A50B23"/>
    <w:rsid w:val="00A50EAB"/>
    <w:rsid w:val="00A52B48"/>
    <w:rsid w:val="00A53049"/>
    <w:rsid w:val="00A53431"/>
    <w:rsid w:val="00A5388B"/>
    <w:rsid w:val="00A53E88"/>
    <w:rsid w:val="00A53E96"/>
    <w:rsid w:val="00A54CE2"/>
    <w:rsid w:val="00A550F6"/>
    <w:rsid w:val="00A5565B"/>
    <w:rsid w:val="00A55999"/>
    <w:rsid w:val="00A55B94"/>
    <w:rsid w:val="00A55E5E"/>
    <w:rsid w:val="00A55F94"/>
    <w:rsid w:val="00A57074"/>
    <w:rsid w:val="00A60B5C"/>
    <w:rsid w:val="00A60C30"/>
    <w:rsid w:val="00A640E5"/>
    <w:rsid w:val="00A6410B"/>
    <w:rsid w:val="00A647D9"/>
    <w:rsid w:val="00A648E6"/>
    <w:rsid w:val="00A6574D"/>
    <w:rsid w:val="00A65A8B"/>
    <w:rsid w:val="00A66104"/>
    <w:rsid w:val="00A67A93"/>
    <w:rsid w:val="00A707B7"/>
    <w:rsid w:val="00A714F6"/>
    <w:rsid w:val="00A7226B"/>
    <w:rsid w:val="00A7314F"/>
    <w:rsid w:val="00A73404"/>
    <w:rsid w:val="00A736E4"/>
    <w:rsid w:val="00A737C1"/>
    <w:rsid w:val="00A73C87"/>
    <w:rsid w:val="00A73DF7"/>
    <w:rsid w:val="00A742EB"/>
    <w:rsid w:val="00A766D4"/>
    <w:rsid w:val="00A76BCC"/>
    <w:rsid w:val="00A7721C"/>
    <w:rsid w:val="00A778C1"/>
    <w:rsid w:val="00A80467"/>
    <w:rsid w:val="00A81A9C"/>
    <w:rsid w:val="00A8298D"/>
    <w:rsid w:val="00A83343"/>
    <w:rsid w:val="00A83684"/>
    <w:rsid w:val="00A838AF"/>
    <w:rsid w:val="00A8401C"/>
    <w:rsid w:val="00A841BB"/>
    <w:rsid w:val="00A84C63"/>
    <w:rsid w:val="00A85D2D"/>
    <w:rsid w:val="00A86AB3"/>
    <w:rsid w:val="00A8768F"/>
    <w:rsid w:val="00A876A3"/>
    <w:rsid w:val="00A913E9"/>
    <w:rsid w:val="00A91874"/>
    <w:rsid w:val="00A91D60"/>
    <w:rsid w:val="00A92ADB"/>
    <w:rsid w:val="00A92D4B"/>
    <w:rsid w:val="00A93D73"/>
    <w:rsid w:val="00A940F2"/>
    <w:rsid w:val="00A947D5"/>
    <w:rsid w:val="00A966F0"/>
    <w:rsid w:val="00A96B4F"/>
    <w:rsid w:val="00A96F69"/>
    <w:rsid w:val="00AA0247"/>
    <w:rsid w:val="00AA07B7"/>
    <w:rsid w:val="00AA0A86"/>
    <w:rsid w:val="00AA13D7"/>
    <w:rsid w:val="00AA1CF8"/>
    <w:rsid w:val="00AA1F57"/>
    <w:rsid w:val="00AA1F64"/>
    <w:rsid w:val="00AA227D"/>
    <w:rsid w:val="00AA2A6C"/>
    <w:rsid w:val="00AA315C"/>
    <w:rsid w:val="00AA3B6B"/>
    <w:rsid w:val="00AA3C9E"/>
    <w:rsid w:val="00AA411F"/>
    <w:rsid w:val="00AA4CC1"/>
    <w:rsid w:val="00AA52AF"/>
    <w:rsid w:val="00AA5A94"/>
    <w:rsid w:val="00AA6C12"/>
    <w:rsid w:val="00AA7192"/>
    <w:rsid w:val="00AB01C3"/>
    <w:rsid w:val="00AB050D"/>
    <w:rsid w:val="00AB06ED"/>
    <w:rsid w:val="00AB0C50"/>
    <w:rsid w:val="00AB12C0"/>
    <w:rsid w:val="00AB15FF"/>
    <w:rsid w:val="00AB1BF0"/>
    <w:rsid w:val="00AB2434"/>
    <w:rsid w:val="00AB50F5"/>
    <w:rsid w:val="00AB60B0"/>
    <w:rsid w:val="00AB6560"/>
    <w:rsid w:val="00AB668F"/>
    <w:rsid w:val="00AB74E3"/>
    <w:rsid w:val="00AB773C"/>
    <w:rsid w:val="00AB7AA4"/>
    <w:rsid w:val="00AC1AF7"/>
    <w:rsid w:val="00AC1B09"/>
    <w:rsid w:val="00AC1D87"/>
    <w:rsid w:val="00AC1ED8"/>
    <w:rsid w:val="00AC25A1"/>
    <w:rsid w:val="00AC30DE"/>
    <w:rsid w:val="00AC361E"/>
    <w:rsid w:val="00AC3B32"/>
    <w:rsid w:val="00AC3E65"/>
    <w:rsid w:val="00AC5BF3"/>
    <w:rsid w:val="00AC638B"/>
    <w:rsid w:val="00AC6D7D"/>
    <w:rsid w:val="00AC6EF4"/>
    <w:rsid w:val="00AD13B1"/>
    <w:rsid w:val="00AD1533"/>
    <w:rsid w:val="00AD178E"/>
    <w:rsid w:val="00AD2484"/>
    <w:rsid w:val="00AD2756"/>
    <w:rsid w:val="00AD339B"/>
    <w:rsid w:val="00AD33C5"/>
    <w:rsid w:val="00AD5A68"/>
    <w:rsid w:val="00AD63CE"/>
    <w:rsid w:val="00AD6415"/>
    <w:rsid w:val="00AD6BC5"/>
    <w:rsid w:val="00AE10DB"/>
    <w:rsid w:val="00AE2814"/>
    <w:rsid w:val="00AE2F14"/>
    <w:rsid w:val="00AE389D"/>
    <w:rsid w:val="00AE6E2D"/>
    <w:rsid w:val="00AE6E7F"/>
    <w:rsid w:val="00AE7153"/>
    <w:rsid w:val="00AF0B05"/>
    <w:rsid w:val="00AF0F86"/>
    <w:rsid w:val="00AF0FD1"/>
    <w:rsid w:val="00AF18E7"/>
    <w:rsid w:val="00AF1B2D"/>
    <w:rsid w:val="00AF1F9F"/>
    <w:rsid w:val="00AF2720"/>
    <w:rsid w:val="00AF3226"/>
    <w:rsid w:val="00AF3521"/>
    <w:rsid w:val="00AF45F4"/>
    <w:rsid w:val="00AF6428"/>
    <w:rsid w:val="00AF6634"/>
    <w:rsid w:val="00B004DB"/>
    <w:rsid w:val="00B01AE2"/>
    <w:rsid w:val="00B01B32"/>
    <w:rsid w:val="00B020AF"/>
    <w:rsid w:val="00B023C2"/>
    <w:rsid w:val="00B02489"/>
    <w:rsid w:val="00B0297E"/>
    <w:rsid w:val="00B02AF7"/>
    <w:rsid w:val="00B02CB8"/>
    <w:rsid w:val="00B02DC8"/>
    <w:rsid w:val="00B0430D"/>
    <w:rsid w:val="00B04949"/>
    <w:rsid w:val="00B04BB7"/>
    <w:rsid w:val="00B057BD"/>
    <w:rsid w:val="00B07EFD"/>
    <w:rsid w:val="00B10A56"/>
    <w:rsid w:val="00B10EA6"/>
    <w:rsid w:val="00B10EEC"/>
    <w:rsid w:val="00B114CD"/>
    <w:rsid w:val="00B127ED"/>
    <w:rsid w:val="00B12BE8"/>
    <w:rsid w:val="00B12DAB"/>
    <w:rsid w:val="00B13983"/>
    <w:rsid w:val="00B13BC7"/>
    <w:rsid w:val="00B145FE"/>
    <w:rsid w:val="00B15908"/>
    <w:rsid w:val="00B15E07"/>
    <w:rsid w:val="00B15E4C"/>
    <w:rsid w:val="00B17D0F"/>
    <w:rsid w:val="00B211E7"/>
    <w:rsid w:val="00B21FCD"/>
    <w:rsid w:val="00B22780"/>
    <w:rsid w:val="00B22E3C"/>
    <w:rsid w:val="00B24684"/>
    <w:rsid w:val="00B25AF4"/>
    <w:rsid w:val="00B260B4"/>
    <w:rsid w:val="00B26FF2"/>
    <w:rsid w:val="00B2748C"/>
    <w:rsid w:val="00B2765A"/>
    <w:rsid w:val="00B30CA1"/>
    <w:rsid w:val="00B31C96"/>
    <w:rsid w:val="00B32FBB"/>
    <w:rsid w:val="00B3316C"/>
    <w:rsid w:val="00B346C0"/>
    <w:rsid w:val="00B349F5"/>
    <w:rsid w:val="00B34BC5"/>
    <w:rsid w:val="00B35304"/>
    <w:rsid w:val="00B35383"/>
    <w:rsid w:val="00B3645D"/>
    <w:rsid w:val="00B3710D"/>
    <w:rsid w:val="00B37634"/>
    <w:rsid w:val="00B403D7"/>
    <w:rsid w:val="00B40A8E"/>
    <w:rsid w:val="00B40AAC"/>
    <w:rsid w:val="00B40E39"/>
    <w:rsid w:val="00B413C5"/>
    <w:rsid w:val="00B41632"/>
    <w:rsid w:val="00B41907"/>
    <w:rsid w:val="00B41F99"/>
    <w:rsid w:val="00B42285"/>
    <w:rsid w:val="00B42E98"/>
    <w:rsid w:val="00B42EB3"/>
    <w:rsid w:val="00B435B6"/>
    <w:rsid w:val="00B43CE6"/>
    <w:rsid w:val="00B444B4"/>
    <w:rsid w:val="00B44DC2"/>
    <w:rsid w:val="00B451BB"/>
    <w:rsid w:val="00B459DC"/>
    <w:rsid w:val="00B46554"/>
    <w:rsid w:val="00B46B50"/>
    <w:rsid w:val="00B46F92"/>
    <w:rsid w:val="00B4735A"/>
    <w:rsid w:val="00B47404"/>
    <w:rsid w:val="00B477B5"/>
    <w:rsid w:val="00B47AC3"/>
    <w:rsid w:val="00B47FE4"/>
    <w:rsid w:val="00B50813"/>
    <w:rsid w:val="00B50D45"/>
    <w:rsid w:val="00B51CE7"/>
    <w:rsid w:val="00B5293C"/>
    <w:rsid w:val="00B5304C"/>
    <w:rsid w:val="00B53839"/>
    <w:rsid w:val="00B54840"/>
    <w:rsid w:val="00B54C2B"/>
    <w:rsid w:val="00B54E2E"/>
    <w:rsid w:val="00B54F90"/>
    <w:rsid w:val="00B55EDF"/>
    <w:rsid w:val="00B560B5"/>
    <w:rsid w:val="00B571DD"/>
    <w:rsid w:val="00B63711"/>
    <w:rsid w:val="00B637C9"/>
    <w:rsid w:val="00B64739"/>
    <w:rsid w:val="00B6570F"/>
    <w:rsid w:val="00B6573E"/>
    <w:rsid w:val="00B65EBC"/>
    <w:rsid w:val="00B663C7"/>
    <w:rsid w:val="00B6659B"/>
    <w:rsid w:val="00B67137"/>
    <w:rsid w:val="00B7004A"/>
    <w:rsid w:val="00B7010E"/>
    <w:rsid w:val="00B7076E"/>
    <w:rsid w:val="00B70A6C"/>
    <w:rsid w:val="00B70AB7"/>
    <w:rsid w:val="00B7152C"/>
    <w:rsid w:val="00B722A9"/>
    <w:rsid w:val="00B72EBE"/>
    <w:rsid w:val="00B73E88"/>
    <w:rsid w:val="00B7488A"/>
    <w:rsid w:val="00B75676"/>
    <w:rsid w:val="00B75E33"/>
    <w:rsid w:val="00B75FDB"/>
    <w:rsid w:val="00B763BB"/>
    <w:rsid w:val="00B76887"/>
    <w:rsid w:val="00B76F49"/>
    <w:rsid w:val="00B807DA"/>
    <w:rsid w:val="00B82DDA"/>
    <w:rsid w:val="00B84086"/>
    <w:rsid w:val="00B84B9A"/>
    <w:rsid w:val="00B850B0"/>
    <w:rsid w:val="00B855C8"/>
    <w:rsid w:val="00B861E9"/>
    <w:rsid w:val="00B8672C"/>
    <w:rsid w:val="00B86F86"/>
    <w:rsid w:val="00B87466"/>
    <w:rsid w:val="00B87B26"/>
    <w:rsid w:val="00B90EEC"/>
    <w:rsid w:val="00B91C6D"/>
    <w:rsid w:val="00B91F1F"/>
    <w:rsid w:val="00B9270F"/>
    <w:rsid w:val="00B92D93"/>
    <w:rsid w:val="00B93446"/>
    <w:rsid w:val="00B93D47"/>
    <w:rsid w:val="00B9470B"/>
    <w:rsid w:val="00B94762"/>
    <w:rsid w:val="00B9612F"/>
    <w:rsid w:val="00B96633"/>
    <w:rsid w:val="00B96CC1"/>
    <w:rsid w:val="00B97115"/>
    <w:rsid w:val="00B97E6A"/>
    <w:rsid w:val="00BA0B3A"/>
    <w:rsid w:val="00BA1E65"/>
    <w:rsid w:val="00BA29C1"/>
    <w:rsid w:val="00BA324D"/>
    <w:rsid w:val="00BA3271"/>
    <w:rsid w:val="00BA416A"/>
    <w:rsid w:val="00BA4DE3"/>
    <w:rsid w:val="00BA4F74"/>
    <w:rsid w:val="00BA5507"/>
    <w:rsid w:val="00BA5C1F"/>
    <w:rsid w:val="00BA5DF7"/>
    <w:rsid w:val="00BA65F5"/>
    <w:rsid w:val="00BA67AC"/>
    <w:rsid w:val="00BA67F7"/>
    <w:rsid w:val="00BA68EF"/>
    <w:rsid w:val="00BA6A59"/>
    <w:rsid w:val="00BA773C"/>
    <w:rsid w:val="00BA7D3B"/>
    <w:rsid w:val="00BB0DF8"/>
    <w:rsid w:val="00BB0E7B"/>
    <w:rsid w:val="00BB0F55"/>
    <w:rsid w:val="00BB111F"/>
    <w:rsid w:val="00BB17DF"/>
    <w:rsid w:val="00BB1AF5"/>
    <w:rsid w:val="00BB3506"/>
    <w:rsid w:val="00BB4C59"/>
    <w:rsid w:val="00BB5898"/>
    <w:rsid w:val="00BB5EC4"/>
    <w:rsid w:val="00BB5FC8"/>
    <w:rsid w:val="00BB6A28"/>
    <w:rsid w:val="00BB7B31"/>
    <w:rsid w:val="00BB7C03"/>
    <w:rsid w:val="00BC20C4"/>
    <w:rsid w:val="00BC2132"/>
    <w:rsid w:val="00BC3C93"/>
    <w:rsid w:val="00BC5180"/>
    <w:rsid w:val="00BC7618"/>
    <w:rsid w:val="00BD02C8"/>
    <w:rsid w:val="00BD03F1"/>
    <w:rsid w:val="00BD08B2"/>
    <w:rsid w:val="00BD157F"/>
    <w:rsid w:val="00BD222E"/>
    <w:rsid w:val="00BD367C"/>
    <w:rsid w:val="00BD3785"/>
    <w:rsid w:val="00BD4E63"/>
    <w:rsid w:val="00BD5A15"/>
    <w:rsid w:val="00BD635B"/>
    <w:rsid w:val="00BD6E54"/>
    <w:rsid w:val="00BD6F10"/>
    <w:rsid w:val="00BD7286"/>
    <w:rsid w:val="00BD7EB4"/>
    <w:rsid w:val="00BE00A4"/>
    <w:rsid w:val="00BE0E16"/>
    <w:rsid w:val="00BE112F"/>
    <w:rsid w:val="00BE1442"/>
    <w:rsid w:val="00BE2ACE"/>
    <w:rsid w:val="00BE2FEE"/>
    <w:rsid w:val="00BE34FB"/>
    <w:rsid w:val="00BE4C42"/>
    <w:rsid w:val="00BE608D"/>
    <w:rsid w:val="00BE633C"/>
    <w:rsid w:val="00BE6A97"/>
    <w:rsid w:val="00BE6CAC"/>
    <w:rsid w:val="00BF0DD4"/>
    <w:rsid w:val="00BF0F3F"/>
    <w:rsid w:val="00BF10D6"/>
    <w:rsid w:val="00BF135E"/>
    <w:rsid w:val="00BF1366"/>
    <w:rsid w:val="00BF1B04"/>
    <w:rsid w:val="00BF29FB"/>
    <w:rsid w:val="00BF3FB0"/>
    <w:rsid w:val="00BF4D8E"/>
    <w:rsid w:val="00BF52C9"/>
    <w:rsid w:val="00BF5D57"/>
    <w:rsid w:val="00C005AB"/>
    <w:rsid w:val="00C006E4"/>
    <w:rsid w:val="00C00AE1"/>
    <w:rsid w:val="00C0152A"/>
    <w:rsid w:val="00C0159E"/>
    <w:rsid w:val="00C01C76"/>
    <w:rsid w:val="00C0221A"/>
    <w:rsid w:val="00C02552"/>
    <w:rsid w:val="00C02626"/>
    <w:rsid w:val="00C03122"/>
    <w:rsid w:val="00C032F8"/>
    <w:rsid w:val="00C03F85"/>
    <w:rsid w:val="00C046B2"/>
    <w:rsid w:val="00C04BE3"/>
    <w:rsid w:val="00C06214"/>
    <w:rsid w:val="00C06223"/>
    <w:rsid w:val="00C066B5"/>
    <w:rsid w:val="00C06F27"/>
    <w:rsid w:val="00C0777D"/>
    <w:rsid w:val="00C077E2"/>
    <w:rsid w:val="00C1194B"/>
    <w:rsid w:val="00C11DBC"/>
    <w:rsid w:val="00C12A02"/>
    <w:rsid w:val="00C13E24"/>
    <w:rsid w:val="00C15270"/>
    <w:rsid w:val="00C15C48"/>
    <w:rsid w:val="00C15E43"/>
    <w:rsid w:val="00C16E44"/>
    <w:rsid w:val="00C2097C"/>
    <w:rsid w:val="00C21178"/>
    <w:rsid w:val="00C217BB"/>
    <w:rsid w:val="00C22434"/>
    <w:rsid w:val="00C224E4"/>
    <w:rsid w:val="00C22E87"/>
    <w:rsid w:val="00C23085"/>
    <w:rsid w:val="00C2383D"/>
    <w:rsid w:val="00C23B83"/>
    <w:rsid w:val="00C24449"/>
    <w:rsid w:val="00C24B67"/>
    <w:rsid w:val="00C24D62"/>
    <w:rsid w:val="00C24EDA"/>
    <w:rsid w:val="00C252D4"/>
    <w:rsid w:val="00C26B97"/>
    <w:rsid w:val="00C275CD"/>
    <w:rsid w:val="00C2774D"/>
    <w:rsid w:val="00C31953"/>
    <w:rsid w:val="00C32177"/>
    <w:rsid w:val="00C33915"/>
    <w:rsid w:val="00C3452C"/>
    <w:rsid w:val="00C35EA5"/>
    <w:rsid w:val="00C3620E"/>
    <w:rsid w:val="00C375F6"/>
    <w:rsid w:val="00C37868"/>
    <w:rsid w:val="00C379EF"/>
    <w:rsid w:val="00C37A3D"/>
    <w:rsid w:val="00C37DDB"/>
    <w:rsid w:val="00C400C0"/>
    <w:rsid w:val="00C40719"/>
    <w:rsid w:val="00C407B7"/>
    <w:rsid w:val="00C40B0D"/>
    <w:rsid w:val="00C42965"/>
    <w:rsid w:val="00C43091"/>
    <w:rsid w:val="00C43AFC"/>
    <w:rsid w:val="00C43E95"/>
    <w:rsid w:val="00C44470"/>
    <w:rsid w:val="00C4518C"/>
    <w:rsid w:val="00C45371"/>
    <w:rsid w:val="00C455B5"/>
    <w:rsid w:val="00C45F98"/>
    <w:rsid w:val="00C47B85"/>
    <w:rsid w:val="00C503EB"/>
    <w:rsid w:val="00C50A8A"/>
    <w:rsid w:val="00C50BDD"/>
    <w:rsid w:val="00C51405"/>
    <w:rsid w:val="00C518CB"/>
    <w:rsid w:val="00C51D67"/>
    <w:rsid w:val="00C520F3"/>
    <w:rsid w:val="00C5218A"/>
    <w:rsid w:val="00C537A4"/>
    <w:rsid w:val="00C544F2"/>
    <w:rsid w:val="00C54967"/>
    <w:rsid w:val="00C54D1D"/>
    <w:rsid w:val="00C5573E"/>
    <w:rsid w:val="00C56A70"/>
    <w:rsid w:val="00C56D9C"/>
    <w:rsid w:val="00C6089E"/>
    <w:rsid w:val="00C60C2C"/>
    <w:rsid w:val="00C6139D"/>
    <w:rsid w:val="00C614C8"/>
    <w:rsid w:val="00C61874"/>
    <w:rsid w:val="00C62298"/>
    <w:rsid w:val="00C631CA"/>
    <w:rsid w:val="00C632B9"/>
    <w:rsid w:val="00C63B22"/>
    <w:rsid w:val="00C64C44"/>
    <w:rsid w:val="00C6585E"/>
    <w:rsid w:val="00C65A29"/>
    <w:rsid w:val="00C65C94"/>
    <w:rsid w:val="00C66640"/>
    <w:rsid w:val="00C66942"/>
    <w:rsid w:val="00C669C5"/>
    <w:rsid w:val="00C66D7D"/>
    <w:rsid w:val="00C7024D"/>
    <w:rsid w:val="00C71326"/>
    <w:rsid w:val="00C71781"/>
    <w:rsid w:val="00C719C2"/>
    <w:rsid w:val="00C720FA"/>
    <w:rsid w:val="00C74DB8"/>
    <w:rsid w:val="00C7531E"/>
    <w:rsid w:val="00C759A9"/>
    <w:rsid w:val="00C75B9F"/>
    <w:rsid w:val="00C75D61"/>
    <w:rsid w:val="00C761C1"/>
    <w:rsid w:val="00C768C0"/>
    <w:rsid w:val="00C77AF7"/>
    <w:rsid w:val="00C80079"/>
    <w:rsid w:val="00C801FC"/>
    <w:rsid w:val="00C80D6E"/>
    <w:rsid w:val="00C82530"/>
    <w:rsid w:val="00C8275F"/>
    <w:rsid w:val="00C82CA5"/>
    <w:rsid w:val="00C83498"/>
    <w:rsid w:val="00C84286"/>
    <w:rsid w:val="00C848CB"/>
    <w:rsid w:val="00C84B7E"/>
    <w:rsid w:val="00C85055"/>
    <w:rsid w:val="00C851B0"/>
    <w:rsid w:val="00C860F6"/>
    <w:rsid w:val="00C8683E"/>
    <w:rsid w:val="00C86FA8"/>
    <w:rsid w:val="00C87B68"/>
    <w:rsid w:val="00C87CB1"/>
    <w:rsid w:val="00C90012"/>
    <w:rsid w:val="00C901F2"/>
    <w:rsid w:val="00C903DF"/>
    <w:rsid w:val="00C91CE5"/>
    <w:rsid w:val="00C92472"/>
    <w:rsid w:val="00C92FBB"/>
    <w:rsid w:val="00C93170"/>
    <w:rsid w:val="00C9336E"/>
    <w:rsid w:val="00C93D12"/>
    <w:rsid w:val="00C955A9"/>
    <w:rsid w:val="00C969BD"/>
    <w:rsid w:val="00C97277"/>
    <w:rsid w:val="00C97B69"/>
    <w:rsid w:val="00C97F7B"/>
    <w:rsid w:val="00CA0135"/>
    <w:rsid w:val="00CA0E43"/>
    <w:rsid w:val="00CA151E"/>
    <w:rsid w:val="00CA16B5"/>
    <w:rsid w:val="00CA1841"/>
    <w:rsid w:val="00CA294F"/>
    <w:rsid w:val="00CA3605"/>
    <w:rsid w:val="00CA365E"/>
    <w:rsid w:val="00CA5032"/>
    <w:rsid w:val="00CA572D"/>
    <w:rsid w:val="00CA5D96"/>
    <w:rsid w:val="00CA6A5B"/>
    <w:rsid w:val="00CB0307"/>
    <w:rsid w:val="00CB0403"/>
    <w:rsid w:val="00CB425A"/>
    <w:rsid w:val="00CB4625"/>
    <w:rsid w:val="00CB4747"/>
    <w:rsid w:val="00CB638B"/>
    <w:rsid w:val="00CB6EC0"/>
    <w:rsid w:val="00CB70F5"/>
    <w:rsid w:val="00CB710D"/>
    <w:rsid w:val="00CB7EA7"/>
    <w:rsid w:val="00CC0128"/>
    <w:rsid w:val="00CC0552"/>
    <w:rsid w:val="00CC0963"/>
    <w:rsid w:val="00CC0C74"/>
    <w:rsid w:val="00CC0FC4"/>
    <w:rsid w:val="00CC114E"/>
    <w:rsid w:val="00CC158A"/>
    <w:rsid w:val="00CC1C96"/>
    <w:rsid w:val="00CC2199"/>
    <w:rsid w:val="00CC3330"/>
    <w:rsid w:val="00CC666F"/>
    <w:rsid w:val="00CC7E25"/>
    <w:rsid w:val="00CD054F"/>
    <w:rsid w:val="00CD0882"/>
    <w:rsid w:val="00CD1295"/>
    <w:rsid w:val="00CD1FF6"/>
    <w:rsid w:val="00CD23CC"/>
    <w:rsid w:val="00CD23FB"/>
    <w:rsid w:val="00CD2B29"/>
    <w:rsid w:val="00CD3CAB"/>
    <w:rsid w:val="00CD3CB5"/>
    <w:rsid w:val="00CD3CE1"/>
    <w:rsid w:val="00CD4274"/>
    <w:rsid w:val="00CD43D8"/>
    <w:rsid w:val="00CD6185"/>
    <w:rsid w:val="00CD627B"/>
    <w:rsid w:val="00CD6382"/>
    <w:rsid w:val="00CD6397"/>
    <w:rsid w:val="00CD65B2"/>
    <w:rsid w:val="00CD6723"/>
    <w:rsid w:val="00CD7A71"/>
    <w:rsid w:val="00CD7D7F"/>
    <w:rsid w:val="00CE05AB"/>
    <w:rsid w:val="00CE05B0"/>
    <w:rsid w:val="00CE0F35"/>
    <w:rsid w:val="00CE167D"/>
    <w:rsid w:val="00CE174F"/>
    <w:rsid w:val="00CE1A4E"/>
    <w:rsid w:val="00CE1AD1"/>
    <w:rsid w:val="00CE3CA9"/>
    <w:rsid w:val="00CE4112"/>
    <w:rsid w:val="00CE41E8"/>
    <w:rsid w:val="00CE4C2E"/>
    <w:rsid w:val="00CE6355"/>
    <w:rsid w:val="00CE6E86"/>
    <w:rsid w:val="00CE735D"/>
    <w:rsid w:val="00CE763E"/>
    <w:rsid w:val="00CE7737"/>
    <w:rsid w:val="00CE7E61"/>
    <w:rsid w:val="00CF09EC"/>
    <w:rsid w:val="00CF1317"/>
    <w:rsid w:val="00CF140B"/>
    <w:rsid w:val="00CF223E"/>
    <w:rsid w:val="00CF2982"/>
    <w:rsid w:val="00CF2C77"/>
    <w:rsid w:val="00CF395B"/>
    <w:rsid w:val="00CF3AA0"/>
    <w:rsid w:val="00CF3D37"/>
    <w:rsid w:val="00CF4D61"/>
    <w:rsid w:val="00CF5C55"/>
    <w:rsid w:val="00CF6BC1"/>
    <w:rsid w:val="00CF6C1C"/>
    <w:rsid w:val="00D003D0"/>
    <w:rsid w:val="00D00734"/>
    <w:rsid w:val="00D012F2"/>
    <w:rsid w:val="00D01D65"/>
    <w:rsid w:val="00D02188"/>
    <w:rsid w:val="00D02B4B"/>
    <w:rsid w:val="00D03A7A"/>
    <w:rsid w:val="00D04BF7"/>
    <w:rsid w:val="00D05A9C"/>
    <w:rsid w:val="00D063C0"/>
    <w:rsid w:val="00D06420"/>
    <w:rsid w:val="00D067DA"/>
    <w:rsid w:val="00D070EB"/>
    <w:rsid w:val="00D07481"/>
    <w:rsid w:val="00D075F2"/>
    <w:rsid w:val="00D07B0E"/>
    <w:rsid w:val="00D07CFB"/>
    <w:rsid w:val="00D07DEC"/>
    <w:rsid w:val="00D105AA"/>
    <w:rsid w:val="00D108AD"/>
    <w:rsid w:val="00D1095A"/>
    <w:rsid w:val="00D1149F"/>
    <w:rsid w:val="00D117C1"/>
    <w:rsid w:val="00D11D82"/>
    <w:rsid w:val="00D124EC"/>
    <w:rsid w:val="00D1255B"/>
    <w:rsid w:val="00D1293C"/>
    <w:rsid w:val="00D12955"/>
    <w:rsid w:val="00D12EB6"/>
    <w:rsid w:val="00D135DE"/>
    <w:rsid w:val="00D1399D"/>
    <w:rsid w:val="00D13F2F"/>
    <w:rsid w:val="00D14D2B"/>
    <w:rsid w:val="00D15A20"/>
    <w:rsid w:val="00D1615D"/>
    <w:rsid w:val="00D1670B"/>
    <w:rsid w:val="00D16ECB"/>
    <w:rsid w:val="00D170EF"/>
    <w:rsid w:val="00D17305"/>
    <w:rsid w:val="00D17341"/>
    <w:rsid w:val="00D17BE5"/>
    <w:rsid w:val="00D17D63"/>
    <w:rsid w:val="00D202BA"/>
    <w:rsid w:val="00D209C2"/>
    <w:rsid w:val="00D21389"/>
    <w:rsid w:val="00D21657"/>
    <w:rsid w:val="00D22F62"/>
    <w:rsid w:val="00D233C1"/>
    <w:rsid w:val="00D2371F"/>
    <w:rsid w:val="00D24252"/>
    <w:rsid w:val="00D24491"/>
    <w:rsid w:val="00D24573"/>
    <w:rsid w:val="00D24F04"/>
    <w:rsid w:val="00D25A2B"/>
    <w:rsid w:val="00D25B8F"/>
    <w:rsid w:val="00D26A4D"/>
    <w:rsid w:val="00D26C42"/>
    <w:rsid w:val="00D27BED"/>
    <w:rsid w:val="00D30956"/>
    <w:rsid w:val="00D30B12"/>
    <w:rsid w:val="00D312FC"/>
    <w:rsid w:val="00D3196A"/>
    <w:rsid w:val="00D319BD"/>
    <w:rsid w:val="00D31B2A"/>
    <w:rsid w:val="00D31FBE"/>
    <w:rsid w:val="00D32425"/>
    <w:rsid w:val="00D328A1"/>
    <w:rsid w:val="00D329DD"/>
    <w:rsid w:val="00D34D72"/>
    <w:rsid w:val="00D34FA7"/>
    <w:rsid w:val="00D35A38"/>
    <w:rsid w:val="00D37494"/>
    <w:rsid w:val="00D37823"/>
    <w:rsid w:val="00D4047D"/>
    <w:rsid w:val="00D408B6"/>
    <w:rsid w:val="00D40C4B"/>
    <w:rsid w:val="00D4128E"/>
    <w:rsid w:val="00D4196F"/>
    <w:rsid w:val="00D4218E"/>
    <w:rsid w:val="00D421D6"/>
    <w:rsid w:val="00D42A8C"/>
    <w:rsid w:val="00D435FB"/>
    <w:rsid w:val="00D442D8"/>
    <w:rsid w:val="00D4527E"/>
    <w:rsid w:val="00D46A11"/>
    <w:rsid w:val="00D47105"/>
    <w:rsid w:val="00D476C4"/>
    <w:rsid w:val="00D477AD"/>
    <w:rsid w:val="00D47F4C"/>
    <w:rsid w:val="00D5103C"/>
    <w:rsid w:val="00D513E8"/>
    <w:rsid w:val="00D5191F"/>
    <w:rsid w:val="00D52129"/>
    <w:rsid w:val="00D52721"/>
    <w:rsid w:val="00D5509E"/>
    <w:rsid w:val="00D5590A"/>
    <w:rsid w:val="00D572DD"/>
    <w:rsid w:val="00D579CA"/>
    <w:rsid w:val="00D57B52"/>
    <w:rsid w:val="00D6038F"/>
    <w:rsid w:val="00D60683"/>
    <w:rsid w:val="00D60788"/>
    <w:rsid w:val="00D60A5A"/>
    <w:rsid w:val="00D61150"/>
    <w:rsid w:val="00D618F2"/>
    <w:rsid w:val="00D619EB"/>
    <w:rsid w:val="00D61F88"/>
    <w:rsid w:val="00D620A3"/>
    <w:rsid w:val="00D620EA"/>
    <w:rsid w:val="00D62E65"/>
    <w:rsid w:val="00D63B72"/>
    <w:rsid w:val="00D63E7F"/>
    <w:rsid w:val="00D64177"/>
    <w:rsid w:val="00D64ADD"/>
    <w:rsid w:val="00D64FA6"/>
    <w:rsid w:val="00D65197"/>
    <w:rsid w:val="00D652D9"/>
    <w:rsid w:val="00D652FD"/>
    <w:rsid w:val="00D6736C"/>
    <w:rsid w:val="00D67762"/>
    <w:rsid w:val="00D67AED"/>
    <w:rsid w:val="00D70027"/>
    <w:rsid w:val="00D70D69"/>
    <w:rsid w:val="00D714C5"/>
    <w:rsid w:val="00D7176E"/>
    <w:rsid w:val="00D72714"/>
    <w:rsid w:val="00D72DD1"/>
    <w:rsid w:val="00D73114"/>
    <w:rsid w:val="00D73B1B"/>
    <w:rsid w:val="00D74C49"/>
    <w:rsid w:val="00D756CB"/>
    <w:rsid w:val="00D76CF9"/>
    <w:rsid w:val="00D80C33"/>
    <w:rsid w:val="00D80DBB"/>
    <w:rsid w:val="00D8132C"/>
    <w:rsid w:val="00D813BC"/>
    <w:rsid w:val="00D81F66"/>
    <w:rsid w:val="00D81F6D"/>
    <w:rsid w:val="00D8220F"/>
    <w:rsid w:val="00D831C2"/>
    <w:rsid w:val="00D8340A"/>
    <w:rsid w:val="00D839C9"/>
    <w:rsid w:val="00D83DF4"/>
    <w:rsid w:val="00D842BC"/>
    <w:rsid w:val="00D84F13"/>
    <w:rsid w:val="00D85664"/>
    <w:rsid w:val="00D8668D"/>
    <w:rsid w:val="00D8706A"/>
    <w:rsid w:val="00D8712E"/>
    <w:rsid w:val="00D87B5A"/>
    <w:rsid w:val="00D87EBE"/>
    <w:rsid w:val="00D90A41"/>
    <w:rsid w:val="00D916B8"/>
    <w:rsid w:val="00D9228C"/>
    <w:rsid w:val="00D93730"/>
    <w:rsid w:val="00D962AD"/>
    <w:rsid w:val="00D9697E"/>
    <w:rsid w:val="00D96B49"/>
    <w:rsid w:val="00D96E5C"/>
    <w:rsid w:val="00D97E25"/>
    <w:rsid w:val="00DA0029"/>
    <w:rsid w:val="00DA0609"/>
    <w:rsid w:val="00DA0D12"/>
    <w:rsid w:val="00DA1DEA"/>
    <w:rsid w:val="00DA1E58"/>
    <w:rsid w:val="00DA2101"/>
    <w:rsid w:val="00DA2148"/>
    <w:rsid w:val="00DA2261"/>
    <w:rsid w:val="00DA2522"/>
    <w:rsid w:val="00DA2B0E"/>
    <w:rsid w:val="00DA2C15"/>
    <w:rsid w:val="00DA359A"/>
    <w:rsid w:val="00DA3D90"/>
    <w:rsid w:val="00DA61BE"/>
    <w:rsid w:val="00DA6CBE"/>
    <w:rsid w:val="00DA7334"/>
    <w:rsid w:val="00DA77C8"/>
    <w:rsid w:val="00DA7C8B"/>
    <w:rsid w:val="00DB08AC"/>
    <w:rsid w:val="00DB0B72"/>
    <w:rsid w:val="00DB0FFA"/>
    <w:rsid w:val="00DB2BB9"/>
    <w:rsid w:val="00DB2CE3"/>
    <w:rsid w:val="00DB30BB"/>
    <w:rsid w:val="00DB38B6"/>
    <w:rsid w:val="00DB3C7D"/>
    <w:rsid w:val="00DB3F44"/>
    <w:rsid w:val="00DB40A1"/>
    <w:rsid w:val="00DB41FF"/>
    <w:rsid w:val="00DB454E"/>
    <w:rsid w:val="00DB4588"/>
    <w:rsid w:val="00DB5454"/>
    <w:rsid w:val="00DB65C4"/>
    <w:rsid w:val="00DB7A50"/>
    <w:rsid w:val="00DB7D95"/>
    <w:rsid w:val="00DC0038"/>
    <w:rsid w:val="00DC1023"/>
    <w:rsid w:val="00DC10B3"/>
    <w:rsid w:val="00DC1241"/>
    <w:rsid w:val="00DC18F0"/>
    <w:rsid w:val="00DC1C08"/>
    <w:rsid w:val="00DC2460"/>
    <w:rsid w:val="00DC2917"/>
    <w:rsid w:val="00DC2B40"/>
    <w:rsid w:val="00DC2E16"/>
    <w:rsid w:val="00DC309B"/>
    <w:rsid w:val="00DC3FF5"/>
    <w:rsid w:val="00DC5C08"/>
    <w:rsid w:val="00DC6DE2"/>
    <w:rsid w:val="00DC7008"/>
    <w:rsid w:val="00DC713F"/>
    <w:rsid w:val="00DC7A7D"/>
    <w:rsid w:val="00DD129E"/>
    <w:rsid w:val="00DD13A2"/>
    <w:rsid w:val="00DD18B9"/>
    <w:rsid w:val="00DD1AEF"/>
    <w:rsid w:val="00DD1EE9"/>
    <w:rsid w:val="00DD20DE"/>
    <w:rsid w:val="00DD2C48"/>
    <w:rsid w:val="00DD4345"/>
    <w:rsid w:val="00DD4CD0"/>
    <w:rsid w:val="00DD5349"/>
    <w:rsid w:val="00DD58C2"/>
    <w:rsid w:val="00DD5F5E"/>
    <w:rsid w:val="00DD633F"/>
    <w:rsid w:val="00DD74E3"/>
    <w:rsid w:val="00DE072E"/>
    <w:rsid w:val="00DE1443"/>
    <w:rsid w:val="00DE266A"/>
    <w:rsid w:val="00DE2CAE"/>
    <w:rsid w:val="00DE46C1"/>
    <w:rsid w:val="00DE4B8E"/>
    <w:rsid w:val="00DE53BE"/>
    <w:rsid w:val="00DE65EC"/>
    <w:rsid w:val="00DE6828"/>
    <w:rsid w:val="00DF0537"/>
    <w:rsid w:val="00DF0C39"/>
    <w:rsid w:val="00DF10EE"/>
    <w:rsid w:val="00DF1D39"/>
    <w:rsid w:val="00DF2710"/>
    <w:rsid w:val="00DF2B8F"/>
    <w:rsid w:val="00DF411A"/>
    <w:rsid w:val="00DF4178"/>
    <w:rsid w:val="00DF4249"/>
    <w:rsid w:val="00DF49A5"/>
    <w:rsid w:val="00DF4FDF"/>
    <w:rsid w:val="00DF50CC"/>
    <w:rsid w:val="00DF5294"/>
    <w:rsid w:val="00DF59BA"/>
    <w:rsid w:val="00DF722F"/>
    <w:rsid w:val="00DF7AD9"/>
    <w:rsid w:val="00E008E9"/>
    <w:rsid w:val="00E00A5C"/>
    <w:rsid w:val="00E01A51"/>
    <w:rsid w:val="00E03CD6"/>
    <w:rsid w:val="00E04668"/>
    <w:rsid w:val="00E0480B"/>
    <w:rsid w:val="00E04ABB"/>
    <w:rsid w:val="00E050CE"/>
    <w:rsid w:val="00E05BFE"/>
    <w:rsid w:val="00E06881"/>
    <w:rsid w:val="00E06E43"/>
    <w:rsid w:val="00E07779"/>
    <w:rsid w:val="00E07D1A"/>
    <w:rsid w:val="00E100DF"/>
    <w:rsid w:val="00E107FF"/>
    <w:rsid w:val="00E10ADA"/>
    <w:rsid w:val="00E11340"/>
    <w:rsid w:val="00E11485"/>
    <w:rsid w:val="00E11593"/>
    <w:rsid w:val="00E11C8D"/>
    <w:rsid w:val="00E1223A"/>
    <w:rsid w:val="00E1240B"/>
    <w:rsid w:val="00E124DA"/>
    <w:rsid w:val="00E14D66"/>
    <w:rsid w:val="00E15192"/>
    <w:rsid w:val="00E16541"/>
    <w:rsid w:val="00E17157"/>
    <w:rsid w:val="00E20908"/>
    <w:rsid w:val="00E215A3"/>
    <w:rsid w:val="00E21CAC"/>
    <w:rsid w:val="00E227E6"/>
    <w:rsid w:val="00E232F7"/>
    <w:rsid w:val="00E23577"/>
    <w:rsid w:val="00E239B5"/>
    <w:rsid w:val="00E24285"/>
    <w:rsid w:val="00E24498"/>
    <w:rsid w:val="00E244DC"/>
    <w:rsid w:val="00E24529"/>
    <w:rsid w:val="00E24588"/>
    <w:rsid w:val="00E250FA"/>
    <w:rsid w:val="00E26444"/>
    <w:rsid w:val="00E2684A"/>
    <w:rsid w:val="00E27657"/>
    <w:rsid w:val="00E309A4"/>
    <w:rsid w:val="00E31032"/>
    <w:rsid w:val="00E31896"/>
    <w:rsid w:val="00E321FE"/>
    <w:rsid w:val="00E32417"/>
    <w:rsid w:val="00E32A62"/>
    <w:rsid w:val="00E32AD8"/>
    <w:rsid w:val="00E332C7"/>
    <w:rsid w:val="00E35472"/>
    <w:rsid w:val="00E3586C"/>
    <w:rsid w:val="00E35DB5"/>
    <w:rsid w:val="00E3689F"/>
    <w:rsid w:val="00E36CF0"/>
    <w:rsid w:val="00E36D85"/>
    <w:rsid w:val="00E374F0"/>
    <w:rsid w:val="00E37AAC"/>
    <w:rsid w:val="00E40428"/>
    <w:rsid w:val="00E4227C"/>
    <w:rsid w:val="00E425A8"/>
    <w:rsid w:val="00E42F9D"/>
    <w:rsid w:val="00E433F1"/>
    <w:rsid w:val="00E443D5"/>
    <w:rsid w:val="00E44617"/>
    <w:rsid w:val="00E44669"/>
    <w:rsid w:val="00E448D2"/>
    <w:rsid w:val="00E457D9"/>
    <w:rsid w:val="00E45E33"/>
    <w:rsid w:val="00E476CC"/>
    <w:rsid w:val="00E47AD6"/>
    <w:rsid w:val="00E47C8B"/>
    <w:rsid w:val="00E50195"/>
    <w:rsid w:val="00E503C1"/>
    <w:rsid w:val="00E51762"/>
    <w:rsid w:val="00E52877"/>
    <w:rsid w:val="00E52AE4"/>
    <w:rsid w:val="00E52D07"/>
    <w:rsid w:val="00E539C3"/>
    <w:rsid w:val="00E53BE3"/>
    <w:rsid w:val="00E53E62"/>
    <w:rsid w:val="00E5488C"/>
    <w:rsid w:val="00E548DB"/>
    <w:rsid w:val="00E54D4E"/>
    <w:rsid w:val="00E554C9"/>
    <w:rsid w:val="00E5597E"/>
    <w:rsid w:val="00E564E3"/>
    <w:rsid w:val="00E565A2"/>
    <w:rsid w:val="00E56BC2"/>
    <w:rsid w:val="00E5738E"/>
    <w:rsid w:val="00E60167"/>
    <w:rsid w:val="00E601EB"/>
    <w:rsid w:val="00E60758"/>
    <w:rsid w:val="00E60A36"/>
    <w:rsid w:val="00E61DA4"/>
    <w:rsid w:val="00E627D7"/>
    <w:rsid w:val="00E638EC"/>
    <w:rsid w:val="00E64757"/>
    <w:rsid w:val="00E64AE3"/>
    <w:rsid w:val="00E64B7E"/>
    <w:rsid w:val="00E64C55"/>
    <w:rsid w:val="00E64D01"/>
    <w:rsid w:val="00E6513E"/>
    <w:rsid w:val="00E6545B"/>
    <w:rsid w:val="00E66D43"/>
    <w:rsid w:val="00E7051D"/>
    <w:rsid w:val="00E70CB6"/>
    <w:rsid w:val="00E71C48"/>
    <w:rsid w:val="00E73C33"/>
    <w:rsid w:val="00E7412A"/>
    <w:rsid w:val="00E7431C"/>
    <w:rsid w:val="00E7480D"/>
    <w:rsid w:val="00E74BB6"/>
    <w:rsid w:val="00E74D47"/>
    <w:rsid w:val="00E75A88"/>
    <w:rsid w:val="00E75FD1"/>
    <w:rsid w:val="00E76330"/>
    <w:rsid w:val="00E76C4D"/>
    <w:rsid w:val="00E7759E"/>
    <w:rsid w:val="00E81B0C"/>
    <w:rsid w:val="00E84D2A"/>
    <w:rsid w:val="00E851E9"/>
    <w:rsid w:val="00E85561"/>
    <w:rsid w:val="00E8579C"/>
    <w:rsid w:val="00E85AD9"/>
    <w:rsid w:val="00E85CE4"/>
    <w:rsid w:val="00E86317"/>
    <w:rsid w:val="00E866F6"/>
    <w:rsid w:val="00E86FCB"/>
    <w:rsid w:val="00E87B5C"/>
    <w:rsid w:val="00E900BB"/>
    <w:rsid w:val="00E91D86"/>
    <w:rsid w:val="00E926AD"/>
    <w:rsid w:val="00E92C45"/>
    <w:rsid w:val="00E93617"/>
    <w:rsid w:val="00E93D29"/>
    <w:rsid w:val="00E940B9"/>
    <w:rsid w:val="00E94221"/>
    <w:rsid w:val="00E94E5F"/>
    <w:rsid w:val="00E960EA"/>
    <w:rsid w:val="00E96FCB"/>
    <w:rsid w:val="00E97196"/>
    <w:rsid w:val="00E97410"/>
    <w:rsid w:val="00E97491"/>
    <w:rsid w:val="00EA045B"/>
    <w:rsid w:val="00EA0B81"/>
    <w:rsid w:val="00EA179F"/>
    <w:rsid w:val="00EA1850"/>
    <w:rsid w:val="00EA2000"/>
    <w:rsid w:val="00EA21A8"/>
    <w:rsid w:val="00EA2207"/>
    <w:rsid w:val="00EA242C"/>
    <w:rsid w:val="00EA29A3"/>
    <w:rsid w:val="00EA2C57"/>
    <w:rsid w:val="00EA3656"/>
    <w:rsid w:val="00EA3B9D"/>
    <w:rsid w:val="00EA3F72"/>
    <w:rsid w:val="00EA41D3"/>
    <w:rsid w:val="00EA429D"/>
    <w:rsid w:val="00EA45EE"/>
    <w:rsid w:val="00EA4651"/>
    <w:rsid w:val="00EA4788"/>
    <w:rsid w:val="00EA50B2"/>
    <w:rsid w:val="00EA5FA7"/>
    <w:rsid w:val="00EA6072"/>
    <w:rsid w:val="00EA71A7"/>
    <w:rsid w:val="00EA73DB"/>
    <w:rsid w:val="00EA7CF4"/>
    <w:rsid w:val="00EA7D2E"/>
    <w:rsid w:val="00EB07C8"/>
    <w:rsid w:val="00EB07CB"/>
    <w:rsid w:val="00EB1ABC"/>
    <w:rsid w:val="00EB1E4B"/>
    <w:rsid w:val="00EB24F9"/>
    <w:rsid w:val="00EB3138"/>
    <w:rsid w:val="00EB4615"/>
    <w:rsid w:val="00EB4627"/>
    <w:rsid w:val="00EB4C0C"/>
    <w:rsid w:val="00EB4C88"/>
    <w:rsid w:val="00EB538B"/>
    <w:rsid w:val="00EB68C8"/>
    <w:rsid w:val="00EB6D7E"/>
    <w:rsid w:val="00EB792C"/>
    <w:rsid w:val="00EB7D4C"/>
    <w:rsid w:val="00EC052C"/>
    <w:rsid w:val="00EC1D45"/>
    <w:rsid w:val="00EC1DC0"/>
    <w:rsid w:val="00EC2970"/>
    <w:rsid w:val="00EC36C8"/>
    <w:rsid w:val="00EC3881"/>
    <w:rsid w:val="00EC40E9"/>
    <w:rsid w:val="00EC4170"/>
    <w:rsid w:val="00EC56D8"/>
    <w:rsid w:val="00EC5C86"/>
    <w:rsid w:val="00EC7C67"/>
    <w:rsid w:val="00ED0242"/>
    <w:rsid w:val="00ED035C"/>
    <w:rsid w:val="00ED05BB"/>
    <w:rsid w:val="00ED0D34"/>
    <w:rsid w:val="00ED2A12"/>
    <w:rsid w:val="00ED30E9"/>
    <w:rsid w:val="00ED4817"/>
    <w:rsid w:val="00ED54EC"/>
    <w:rsid w:val="00ED5FD4"/>
    <w:rsid w:val="00ED6285"/>
    <w:rsid w:val="00ED6B31"/>
    <w:rsid w:val="00ED6DA2"/>
    <w:rsid w:val="00ED7D9B"/>
    <w:rsid w:val="00EE01BC"/>
    <w:rsid w:val="00EE052C"/>
    <w:rsid w:val="00EE14B3"/>
    <w:rsid w:val="00EE1821"/>
    <w:rsid w:val="00EE1CBE"/>
    <w:rsid w:val="00EE2098"/>
    <w:rsid w:val="00EE2453"/>
    <w:rsid w:val="00EE2F6B"/>
    <w:rsid w:val="00EE3766"/>
    <w:rsid w:val="00EE5168"/>
    <w:rsid w:val="00EE577C"/>
    <w:rsid w:val="00EE57C4"/>
    <w:rsid w:val="00EE584E"/>
    <w:rsid w:val="00EE5A04"/>
    <w:rsid w:val="00EE69E7"/>
    <w:rsid w:val="00EE6E4B"/>
    <w:rsid w:val="00EE722A"/>
    <w:rsid w:val="00EE7A05"/>
    <w:rsid w:val="00EE7D5D"/>
    <w:rsid w:val="00EF1DFB"/>
    <w:rsid w:val="00EF1F6D"/>
    <w:rsid w:val="00EF2BB3"/>
    <w:rsid w:val="00EF2C19"/>
    <w:rsid w:val="00EF38CC"/>
    <w:rsid w:val="00EF42EF"/>
    <w:rsid w:val="00EF45F3"/>
    <w:rsid w:val="00EF4827"/>
    <w:rsid w:val="00EF4DE3"/>
    <w:rsid w:val="00EF5735"/>
    <w:rsid w:val="00EF5E68"/>
    <w:rsid w:val="00EF6720"/>
    <w:rsid w:val="00EF69E4"/>
    <w:rsid w:val="00EF6EDE"/>
    <w:rsid w:val="00EF70EE"/>
    <w:rsid w:val="00EF730B"/>
    <w:rsid w:val="00EF7335"/>
    <w:rsid w:val="00EF75A8"/>
    <w:rsid w:val="00EF76AE"/>
    <w:rsid w:val="00EF79DA"/>
    <w:rsid w:val="00F001B9"/>
    <w:rsid w:val="00F00256"/>
    <w:rsid w:val="00F00841"/>
    <w:rsid w:val="00F013A0"/>
    <w:rsid w:val="00F01A44"/>
    <w:rsid w:val="00F03067"/>
    <w:rsid w:val="00F03623"/>
    <w:rsid w:val="00F0378A"/>
    <w:rsid w:val="00F0388A"/>
    <w:rsid w:val="00F04020"/>
    <w:rsid w:val="00F0405F"/>
    <w:rsid w:val="00F04ACB"/>
    <w:rsid w:val="00F05A32"/>
    <w:rsid w:val="00F0646E"/>
    <w:rsid w:val="00F07237"/>
    <w:rsid w:val="00F0771B"/>
    <w:rsid w:val="00F10430"/>
    <w:rsid w:val="00F108BD"/>
    <w:rsid w:val="00F10FB0"/>
    <w:rsid w:val="00F11723"/>
    <w:rsid w:val="00F117E1"/>
    <w:rsid w:val="00F11D5D"/>
    <w:rsid w:val="00F11F58"/>
    <w:rsid w:val="00F1266A"/>
    <w:rsid w:val="00F1279B"/>
    <w:rsid w:val="00F13180"/>
    <w:rsid w:val="00F13426"/>
    <w:rsid w:val="00F14754"/>
    <w:rsid w:val="00F14B30"/>
    <w:rsid w:val="00F15890"/>
    <w:rsid w:val="00F158BE"/>
    <w:rsid w:val="00F17563"/>
    <w:rsid w:val="00F1781E"/>
    <w:rsid w:val="00F20EBB"/>
    <w:rsid w:val="00F210D2"/>
    <w:rsid w:val="00F2204E"/>
    <w:rsid w:val="00F227F2"/>
    <w:rsid w:val="00F22A9B"/>
    <w:rsid w:val="00F2448D"/>
    <w:rsid w:val="00F24521"/>
    <w:rsid w:val="00F25FD3"/>
    <w:rsid w:val="00F2613E"/>
    <w:rsid w:val="00F2731E"/>
    <w:rsid w:val="00F276E7"/>
    <w:rsid w:val="00F30D20"/>
    <w:rsid w:val="00F3143F"/>
    <w:rsid w:val="00F31B2D"/>
    <w:rsid w:val="00F31BCB"/>
    <w:rsid w:val="00F320A6"/>
    <w:rsid w:val="00F32346"/>
    <w:rsid w:val="00F32C04"/>
    <w:rsid w:val="00F33771"/>
    <w:rsid w:val="00F3431C"/>
    <w:rsid w:val="00F344F0"/>
    <w:rsid w:val="00F35151"/>
    <w:rsid w:val="00F3543B"/>
    <w:rsid w:val="00F35B7F"/>
    <w:rsid w:val="00F362C6"/>
    <w:rsid w:val="00F36698"/>
    <w:rsid w:val="00F36E0C"/>
    <w:rsid w:val="00F37636"/>
    <w:rsid w:val="00F37BAE"/>
    <w:rsid w:val="00F40570"/>
    <w:rsid w:val="00F410AE"/>
    <w:rsid w:val="00F41D71"/>
    <w:rsid w:val="00F42D54"/>
    <w:rsid w:val="00F43458"/>
    <w:rsid w:val="00F43DC6"/>
    <w:rsid w:val="00F43E8C"/>
    <w:rsid w:val="00F43F8D"/>
    <w:rsid w:val="00F4407A"/>
    <w:rsid w:val="00F44874"/>
    <w:rsid w:val="00F4543D"/>
    <w:rsid w:val="00F4608A"/>
    <w:rsid w:val="00F461AB"/>
    <w:rsid w:val="00F466C2"/>
    <w:rsid w:val="00F50E3D"/>
    <w:rsid w:val="00F51015"/>
    <w:rsid w:val="00F51DC8"/>
    <w:rsid w:val="00F51E9A"/>
    <w:rsid w:val="00F52152"/>
    <w:rsid w:val="00F52345"/>
    <w:rsid w:val="00F52499"/>
    <w:rsid w:val="00F5298D"/>
    <w:rsid w:val="00F52DAB"/>
    <w:rsid w:val="00F5388E"/>
    <w:rsid w:val="00F53AFE"/>
    <w:rsid w:val="00F53B2F"/>
    <w:rsid w:val="00F53D14"/>
    <w:rsid w:val="00F54978"/>
    <w:rsid w:val="00F54C80"/>
    <w:rsid w:val="00F56433"/>
    <w:rsid w:val="00F607FD"/>
    <w:rsid w:val="00F61062"/>
    <w:rsid w:val="00F61D7F"/>
    <w:rsid w:val="00F622C5"/>
    <w:rsid w:val="00F62653"/>
    <w:rsid w:val="00F62997"/>
    <w:rsid w:val="00F62CCB"/>
    <w:rsid w:val="00F63F20"/>
    <w:rsid w:val="00F641AB"/>
    <w:rsid w:val="00F64734"/>
    <w:rsid w:val="00F64A81"/>
    <w:rsid w:val="00F64CA4"/>
    <w:rsid w:val="00F6501A"/>
    <w:rsid w:val="00F651A6"/>
    <w:rsid w:val="00F65D2B"/>
    <w:rsid w:val="00F676C5"/>
    <w:rsid w:val="00F67ADF"/>
    <w:rsid w:val="00F71303"/>
    <w:rsid w:val="00F71B47"/>
    <w:rsid w:val="00F74B87"/>
    <w:rsid w:val="00F76838"/>
    <w:rsid w:val="00F8174A"/>
    <w:rsid w:val="00F82CCD"/>
    <w:rsid w:val="00F84903"/>
    <w:rsid w:val="00F84CA1"/>
    <w:rsid w:val="00F85298"/>
    <w:rsid w:val="00F85337"/>
    <w:rsid w:val="00F86062"/>
    <w:rsid w:val="00F862E9"/>
    <w:rsid w:val="00F86771"/>
    <w:rsid w:val="00F86DAD"/>
    <w:rsid w:val="00F86FD4"/>
    <w:rsid w:val="00F90B11"/>
    <w:rsid w:val="00F91AC7"/>
    <w:rsid w:val="00F91C5F"/>
    <w:rsid w:val="00F91EA2"/>
    <w:rsid w:val="00F9209B"/>
    <w:rsid w:val="00F93D3B"/>
    <w:rsid w:val="00F93FAC"/>
    <w:rsid w:val="00F94A0F"/>
    <w:rsid w:val="00F94A26"/>
    <w:rsid w:val="00F95994"/>
    <w:rsid w:val="00F96281"/>
    <w:rsid w:val="00F9685E"/>
    <w:rsid w:val="00F96AA6"/>
    <w:rsid w:val="00F976F4"/>
    <w:rsid w:val="00F978B5"/>
    <w:rsid w:val="00F97B18"/>
    <w:rsid w:val="00FA00BB"/>
    <w:rsid w:val="00FA0A9D"/>
    <w:rsid w:val="00FA0AFF"/>
    <w:rsid w:val="00FA1A7F"/>
    <w:rsid w:val="00FA29E3"/>
    <w:rsid w:val="00FA3199"/>
    <w:rsid w:val="00FA3BB2"/>
    <w:rsid w:val="00FA588F"/>
    <w:rsid w:val="00FA5BB8"/>
    <w:rsid w:val="00FA7BC7"/>
    <w:rsid w:val="00FB06B0"/>
    <w:rsid w:val="00FB0E2A"/>
    <w:rsid w:val="00FB0F3E"/>
    <w:rsid w:val="00FB2C3A"/>
    <w:rsid w:val="00FB363F"/>
    <w:rsid w:val="00FB4F0C"/>
    <w:rsid w:val="00FB4FAD"/>
    <w:rsid w:val="00FB571D"/>
    <w:rsid w:val="00FB6D43"/>
    <w:rsid w:val="00FC12DF"/>
    <w:rsid w:val="00FC21D9"/>
    <w:rsid w:val="00FC2697"/>
    <w:rsid w:val="00FC2D10"/>
    <w:rsid w:val="00FC34FF"/>
    <w:rsid w:val="00FC3528"/>
    <w:rsid w:val="00FC3A30"/>
    <w:rsid w:val="00FC3DCF"/>
    <w:rsid w:val="00FC3F85"/>
    <w:rsid w:val="00FC43CA"/>
    <w:rsid w:val="00FC539C"/>
    <w:rsid w:val="00FC5700"/>
    <w:rsid w:val="00FC6161"/>
    <w:rsid w:val="00FC6322"/>
    <w:rsid w:val="00FC7032"/>
    <w:rsid w:val="00FC70AE"/>
    <w:rsid w:val="00FC74A7"/>
    <w:rsid w:val="00FC75AE"/>
    <w:rsid w:val="00FD014D"/>
    <w:rsid w:val="00FD10E9"/>
    <w:rsid w:val="00FD187F"/>
    <w:rsid w:val="00FD2215"/>
    <w:rsid w:val="00FD266C"/>
    <w:rsid w:val="00FD2759"/>
    <w:rsid w:val="00FD29C5"/>
    <w:rsid w:val="00FD4174"/>
    <w:rsid w:val="00FD436B"/>
    <w:rsid w:val="00FD5984"/>
    <w:rsid w:val="00FD7990"/>
    <w:rsid w:val="00FD7B5F"/>
    <w:rsid w:val="00FE053E"/>
    <w:rsid w:val="00FE0DF7"/>
    <w:rsid w:val="00FE14D6"/>
    <w:rsid w:val="00FE2E4A"/>
    <w:rsid w:val="00FE33FA"/>
    <w:rsid w:val="00FE48F7"/>
    <w:rsid w:val="00FE4C32"/>
    <w:rsid w:val="00FE5009"/>
    <w:rsid w:val="00FE5548"/>
    <w:rsid w:val="00FE6C02"/>
    <w:rsid w:val="00FE78BE"/>
    <w:rsid w:val="00FF054C"/>
    <w:rsid w:val="00FF1D89"/>
    <w:rsid w:val="00FF40BB"/>
    <w:rsid w:val="00FF4153"/>
    <w:rsid w:val="00FF4D29"/>
    <w:rsid w:val="00FF68CA"/>
    <w:rsid w:val="00FF749E"/>
    <w:rsid w:val="00FF7D27"/>
    <w:rsid w:val="00FF7D56"/>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8726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5F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5FD4"/>
    <w:rPr>
      <w:rFonts w:ascii="Tahoma" w:hAnsi="Tahoma" w:cs="Tahoma"/>
      <w:sz w:val="16"/>
      <w:szCs w:val="16"/>
    </w:rPr>
  </w:style>
  <w:style w:type="paragraph" w:styleId="a5">
    <w:name w:val="Normal (Web)"/>
    <w:basedOn w:val="a"/>
    <w:uiPriority w:val="99"/>
    <w:unhideWhenUsed/>
    <w:qFormat/>
    <w:rsid w:val="00A7226B"/>
    <w:pPr>
      <w:spacing w:before="100" w:beforeAutospacing="1" w:after="100" w:afterAutospacing="1" w:line="240" w:lineRule="auto"/>
    </w:pPr>
    <w:rPr>
      <w:rFonts w:ascii="Arial" w:eastAsia="Times New Roman" w:hAnsi="Arial" w:cs="Arial"/>
      <w:sz w:val="16"/>
      <w:szCs w:val="16"/>
      <w:lang w:eastAsia="ru-RU"/>
    </w:rPr>
  </w:style>
  <w:style w:type="character" w:styleId="a6">
    <w:name w:val="Emphasis"/>
    <w:qFormat/>
    <w:rsid w:val="00A7226B"/>
    <w:rPr>
      <w:rFonts w:cs="Times New Roman"/>
      <w:i/>
      <w:iCs/>
    </w:rPr>
  </w:style>
  <w:style w:type="character" w:styleId="a7">
    <w:name w:val="Strong"/>
    <w:basedOn w:val="a0"/>
    <w:uiPriority w:val="22"/>
    <w:qFormat/>
    <w:rsid w:val="00D62E65"/>
    <w:rPr>
      <w:b/>
      <w:bCs/>
    </w:rPr>
  </w:style>
  <w:style w:type="paragraph" w:customStyle="1" w:styleId="ConsPlusNormal">
    <w:name w:val="ConsPlusNormal"/>
    <w:link w:val="ConsPlusNormal1"/>
    <w:uiPriority w:val="99"/>
    <w:rsid w:val="007C700F"/>
    <w:pPr>
      <w:widowControl w:val="0"/>
      <w:autoSpaceDE w:val="0"/>
      <w:autoSpaceDN w:val="0"/>
      <w:spacing w:after="0" w:line="240" w:lineRule="auto"/>
    </w:pPr>
    <w:rPr>
      <w:rFonts w:ascii="Calibri" w:eastAsia="Times New Roman" w:hAnsi="Calibri" w:cs="Calibri"/>
      <w:szCs w:val="20"/>
      <w:lang w:eastAsia="ru-RU"/>
    </w:rPr>
  </w:style>
  <w:style w:type="paragraph" w:styleId="a8">
    <w:name w:val="List Paragraph"/>
    <w:basedOn w:val="a"/>
    <w:link w:val="a9"/>
    <w:uiPriority w:val="34"/>
    <w:qFormat/>
    <w:rsid w:val="00C537A4"/>
    <w:pPr>
      <w:ind w:left="720"/>
    </w:pPr>
    <w:rPr>
      <w:rFonts w:ascii="Calibri" w:eastAsia="Calibri" w:hAnsi="Calibri" w:cs="Times New Roman"/>
      <w:lang w:val="x-none"/>
    </w:rPr>
  </w:style>
  <w:style w:type="character" w:customStyle="1" w:styleId="a9">
    <w:name w:val="Абзац списка Знак"/>
    <w:link w:val="a8"/>
    <w:uiPriority w:val="34"/>
    <w:locked/>
    <w:rsid w:val="00C537A4"/>
    <w:rPr>
      <w:rFonts w:ascii="Calibri" w:eastAsia="Calibri" w:hAnsi="Calibri" w:cs="Times New Roman"/>
      <w:lang w:val="x-none"/>
    </w:rPr>
  </w:style>
  <w:style w:type="character" w:customStyle="1" w:styleId="20">
    <w:name w:val="Заголовок 2 Знак"/>
    <w:basedOn w:val="a0"/>
    <w:link w:val="2"/>
    <w:uiPriority w:val="9"/>
    <w:rsid w:val="00587267"/>
    <w:rPr>
      <w:rFonts w:ascii="Times New Roman" w:eastAsia="Times New Roman" w:hAnsi="Times New Roman" w:cs="Times New Roman"/>
      <w:b/>
      <w:bCs/>
      <w:sz w:val="36"/>
      <w:szCs w:val="36"/>
      <w:lang w:eastAsia="ru-RU"/>
    </w:rPr>
  </w:style>
  <w:style w:type="character" w:customStyle="1" w:styleId="ConsPlusNormal1">
    <w:name w:val="ConsPlusNormal1"/>
    <w:link w:val="ConsPlusNormal"/>
    <w:uiPriority w:val="99"/>
    <w:locked/>
    <w:rsid w:val="00226B32"/>
    <w:rPr>
      <w:rFonts w:ascii="Calibri" w:eastAsia="Times New Roman" w:hAnsi="Calibri" w:cs="Calibri"/>
      <w:szCs w:val="20"/>
      <w:lang w:eastAsia="ru-RU"/>
    </w:rPr>
  </w:style>
  <w:style w:type="character" w:styleId="aa">
    <w:name w:val="Hyperlink"/>
    <w:rsid w:val="005B026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8726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5F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5FD4"/>
    <w:rPr>
      <w:rFonts w:ascii="Tahoma" w:hAnsi="Tahoma" w:cs="Tahoma"/>
      <w:sz w:val="16"/>
      <w:szCs w:val="16"/>
    </w:rPr>
  </w:style>
  <w:style w:type="paragraph" w:styleId="a5">
    <w:name w:val="Normal (Web)"/>
    <w:basedOn w:val="a"/>
    <w:uiPriority w:val="99"/>
    <w:unhideWhenUsed/>
    <w:qFormat/>
    <w:rsid w:val="00A7226B"/>
    <w:pPr>
      <w:spacing w:before="100" w:beforeAutospacing="1" w:after="100" w:afterAutospacing="1" w:line="240" w:lineRule="auto"/>
    </w:pPr>
    <w:rPr>
      <w:rFonts w:ascii="Arial" w:eastAsia="Times New Roman" w:hAnsi="Arial" w:cs="Arial"/>
      <w:sz w:val="16"/>
      <w:szCs w:val="16"/>
      <w:lang w:eastAsia="ru-RU"/>
    </w:rPr>
  </w:style>
  <w:style w:type="character" w:styleId="a6">
    <w:name w:val="Emphasis"/>
    <w:qFormat/>
    <w:rsid w:val="00A7226B"/>
    <w:rPr>
      <w:rFonts w:cs="Times New Roman"/>
      <w:i/>
      <w:iCs/>
    </w:rPr>
  </w:style>
  <w:style w:type="character" w:styleId="a7">
    <w:name w:val="Strong"/>
    <w:basedOn w:val="a0"/>
    <w:uiPriority w:val="22"/>
    <w:qFormat/>
    <w:rsid w:val="00D62E65"/>
    <w:rPr>
      <w:b/>
      <w:bCs/>
    </w:rPr>
  </w:style>
  <w:style w:type="paragraph" w:customStyle="1" w:styleId="ConsPlusNormal">
    <w:name w:val="ConsPlusNormal"/>
    <w:link w:val="ConsPlusNormal1"/>
    <w:uiPriority w:val="99"/>
    <w:rsid w:val="007C700F"/>
    <w:pPr>
      <w:widowControl w:val="0"/>
      <w:autoSpaceDE w:val="0"/>
      <w:autoSpaceDN w:val="0"/>
      <w:spacing w:after="0" w:line="240" w:lineRule="auto"/>
    </w:pPr>
    <w:rPr>
      <w:rFonts w:ascii="Calibri" w:eastAsia="Times New Roman" w:hAnsi="Calibri" w:cs="Calibri"/>
      <w:szCs w:val="20"/>
      <w:lang w:eastAsia="ru-RU"/>
    </w:rPr>
  </w:style>
  <w:style w:type="paragraph" w:styleId="a8">
    <w:name w:val="List Paragraph"/>
    <w:basedOn w:val="a"/>
    <w:link w:val="a9"/>
    <w:uiPriority w:val="34"/>
    <w:qFormat/>
    <w:rsid w:val="00C537A4"/>
    <w:pPr>
      <w:ind w:left="720"/>
    </w:pPr>
    <w:rPr>
      <w:rFonts w:ascii="Calibri" w:eastAsia="Calibri" w:hAnsi="Calibri" w:cs="Times New Roman"/>
      <w:lang w:val="x-none"/>
    </w:rPr>
  </w:style>
  <w:style w:type="character" w:customStyle="1" w:styleId="a9">
    <w:name w:val="Абзац списка Знак"/>
    <w:link w:val="a8"/>
    <w:uiPriority w:val="34"/>
    <w:locked/>
    <w:rsid w:val="00C537A4"/>
    <w:rPr>
      <w:rFonts w:ascii="Calibri" w:eastAsia="Calibri" w:hAnsi="Calibri" w:cs="Times New Roman"/>
      <w:lang w:val="x-none"/>
    </w:rPr>
  </w:style>
  <w:style w:type="character" w:customStyle="1" w:styleId="20">
    <w:name w:val="Заголовок 2 Знак"/>
    <w:basedOn w:val="a0"/>
    <w:link w:val="2"/>
    <w:uiPriority w:val="9"/>
    <w:rsid w:val="00587267"/>
    <w:rPr>
      <w:rFonts w:ascii="Times New Roman" w:eastAsia="Times New Roman" w:hAnsi="Times New Roman" w:cs="Times New Roman"/>
      <w:b/>
      <w:bCs/>
      <w:sz w:val="36"/>
      <w:szCs w:val="36"/>
      <w:lang w:eastAsia="ru-RU"/>
    </w:rPr>
  </w:style>
  <w:style w:type="character" w:customStyle="1" w:styleId="ConsPlusNormal1">
    <w:name w:val="ConsPlusNormal1"/>
    <w:link w:val="ConsPlusNormal"/>
    <w:uiPriority w:val="99"/>
    <w:locked/>
    <w:rsid w:val="00226B32"/>
    <w:rPr>
      <w:rFonts w:ascii="Calibri" w:eastAsia="Times New Roman" w:hAnsi="Calibri" w:cs="Calibri"/>
      <w:szCs w:val="20"/>
      <w:lang w:eastAsia="ru-RU"/>
    </w:rPr>
  </w:style>
  <w:style w:type="character" w:styleId="aa">
    <w:name w:val="Hyperlink"/>
    <w:rsid w:val="005B02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573516">
      <w:bodyDiv w:val="1"/>
      <w:marLeft w:val="0"/>
      <w:marRight w:val="0"/>
      <w:marTop w:val="0"/>
      <w:marBottom w:val="0"/>
      <w:divBdr>
        <w:top w:val="none" w:sz="0" w:space="0" w:color="auto"/>
        <w:left w:val="none" w:sz="0" w:space="0" w:color="auto"/>
        <w:bottom w:val="none" w:sz="0" w:space="0" w:color="auto"/>
        <w:right w:val="none" w:sz="0" w:space="0" w:color="auto"/>
      </w:divBdr>
    </w:div>
    <w:div w:id="101950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358750&amp;date=25.06.2021&amp;demo=1&amp;dst=100512&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96029-593B-4AB1-9B0B-F5E226D7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8</Words>
  <Characters>11908</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1</dc:creator>
  <cp:lastModifiedBy>1</cp:lastModifiedBy>
  <cp:revision>2</cp:revision>
  <cp:lastPrinted>2022-08-26T12:17:00Z</cp:lastPrinted>
  <dcterms:created xsi:type="dcterms:W3CDTF">2023-09-27T10:34:00Z</dcterms:created>
  <dcterms:modified xsi:type="dcterms:W3CDTF">2023-09-27T10:34:00Z</dcterms:modified>
</cp:coreProperties>
</file>